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0BB6E3E4"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4-08-21T08:19:00Z">
        <w:r w:rsidR="00F42DD3">
          <w:rPr>
            <w:b/>
            <w:sz w:val="28"/>
            <w:szCs w:val="28"/>
            <w:lang w:val="en-US"/>
          </w:rPr>
          <w:t>2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4-08-21T08:19:00Z">
        <w:r w:rsidR="00F42DD3">
          <w:rPr>
            <w:b/>
            <w:sz w:val="28"/>
            <w:szCs w:val="28"/>
            <w:lang w:val="en-US"/>
          </w:rPr>
          <w:t>August</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4-04-12T11:08:00Z">
        <w:r w:rsidR="00F50A4C">
          <w:rPr>
            <w:b/>
            <w:sz w:val="28"/>
            <w:szCs w:val="28"/>
            <w:lang w:val="en-US"/>
          </w:rPr>
          <w:t>4</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F672EC"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F672EC"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F672EC"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F672EC"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F672EC"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F672EC"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F672EC"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F672EC"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F672EC"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F672EC"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05A69D1E"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CB1C53">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CB1C53">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CB1C53">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CB1C53">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F672EC"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F672EC"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F672EC"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F672EC"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3163FC25"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ins w:id="48" w:author="Holger Eichelberger" w:date="2023-03-11T14:50:00Z">
              <w:r w:rsidR="008A79EF">
                <w:rPr>
                  <w:rFonts w:ascii="Arial" w:hAnsi="Arial" w:cs="Arial"/>
                  <w:sz w:val="20"/>
                  <w:szCs w:val="20"/>
                  <w:lang w:val="en-GB"/>
                </w:rPr>
                <w:t xml:space="preserve"> Syntax of rule annotations (without semantics for now).</w:t>
              </w:r>
            </w:ins>
            <w:ins w:id="49" w:author="Holger Eichelberger" w:date="2023-03-14T18:17:00Z">
              <w:r w:rsidR="004058E3">
                <w:rPr>
                  <w:rFonts w:ascii="Arial" w:hAnsi="Arial" w:cs="Arial"/>
                  <w:sz w:val="20"/>
                  <w:szCs w:val="20"/>
                  <w:lang w:val="en-GB"/>
                </w:rPr>
                <w:t xml:space="preserve"> File artefact operations getMd5Hash and hasSameContent.</w:t>
              </w:r>
            </w:ins>
            <w:ins w:id="50" w:author="Holger Eichelberger" w:date="2024-04-12T11:15:00Z">
              <w:r w:rsidR="00FB0958">
                <w:rPr>
                  <w:rFonts w:ascii="Arial" w:hAnsi="Arial" w:cs="Arial"/>
                  <w:sz w:val="20"/>
                  <w:szCs w:val="20"/>
                  <w:lang w:val="en-GB"/>
                </w:rPr>
                <w:t xml:space="preserve"> VTL content formatter.</w:t>
              </w:r>
            </w:ins>
          </w:p>
        </w:tc>
      </w:tr>
    </w:tbl>
    <w:p w14:paraId="442D06A9" w14:textId="6515A351" w:rsidR="002F20C6" w:rsidRPr="00A20D3E" w:rsidDel="00D64660" w:rsidRDefault="002F20C6" w:rsidP="00BE548F">
      <w:pPr>
        <w:rPr>
          <w:del w:id="51"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lastRenderedPageBreak/>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2"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3" w:author="Holger Eichelberger" w:date="2021-05-18T23:40:00Z">
            <w:rPr>
              <w:lang w:val="en-GB"/>
            </w:rPr>
          </w:rPrChange>
        </w:rPr>
      </w:pPr>
      <w:ins w:id="54" w:author="Holger Eichelberger" w:date="2021-05-18T23:40:00Z">
        <w:r>
          <w:rPr>
            <w:rFonts w:ascii="Arial" w:hAnsi="Arial" w:cs="Arial"/>
            <w:sz w:val="20"/>
            <w:szCs w:val="20"/>
            <w:lang w:val="en-GB"/>
          </w:rPr>
          <w:t xml:space="preserve">German Ministry of </w:t>
        </w:r>
        <w:commentRangeStart w:id="55"/>
        <w:r>
          <w:rPr>
            <w:rFonts w:ascii="Arial" w:hAnsi="Arial" w:cs="Arial"/>
            <w:sz w:val="20"/>
            <w:szCs w:val="20"/>
            <w:lang w:val="en-GB"/>
          </w:rPr>
          <w:t>Economic Affairs</w:t>
        </w:r>
        <w:commentRangeEnd w:id="55"/>
        <w:r>
          <w:rPr>
            <w:rStyle w:val="CommentReference"/>
          </w:rPr>
          <w:commentReference w:id="55"/>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6" w:name="_Toc494806909"/>
      <w:r w:rsidRPr="00725A64">
        <w:rPr>
          <w:b/>
          <w:sz w:val="32"/>
          <w:lang w:val="en-GB"/>
        </w:rPr>
        <w:lastRenderedPageBreak/>
        <w:t>Table of Contents</w:t>
      </w:r>
      <w:bookmarkEnd w:id="56"/>
    </w:p>
    <w:p w14:paraId="5C03B806" w14:textId="483C6F0A"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CB1C53">
          <w:rPr>
            <w:noProof/>
            <w:webHidden/>
          </w:rPr>
          <w:t>5</w:t>
        </w:r>
        <w:r>
          <w:rPr>
            <w:noProof/>
            <w:webHidden/>
          </w:rPr>
          <w:fldChar w:fldCharType="end"/>
        </w:r>
      </w:hyperlink>
    </w:p>
    <w:p w14:paraId="15B7A61C" w14:textId="34AFA9A0" w:rsidR="00464FCD" w:rsidRDefault="00F27D6A">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CB1C53">
          <w:rPr>
            <w:noProof/>
            <w:webHidden/>
          </w:rPr>
          <w:t>9</w:t>
        </w:r>
        <w:r w:rsidR="000D7CA7">
          <w:rPr>
            <w:noProof/>
            <w:webHidden/>
          </w:rPr>
          <w:fldChar w:fldCharType="end"/>
        </w:r>
      </w:hyperlink>
    </w:p>
    <w:p w14:paraId="416C312D" w14:textId="112B2936" w:rsidR="00464FCD" w:rsidRDefault="00F27D6A">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CB1C53">
          <w:rPr>
            <w:noProof/>
            <w:webHidden/>
          </w:rPr>
          <w:t>10</w:t>
        </w:r>
        <w:r w:rsidR="000D7CA7">
          <w:rPr>
            <w:noProof/>
            <w:webHidden/>
          </w:rPr>
          <w:fldChar w:fldCharType="end"/>
        </w:r>
      </w:hyperlink>
    </w:p>
    <w:p w14:paraId="6EA75D3E" w14:textId="7763F4D4" w:rsidR="00464FCD" w:rsidRDefault="00F27D6A">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CB1C53">
          <w:rPr>
            <w:noProof/>
            <w:webHidden/>
          </w:rPr>
          <w:t>11</w:t>
        </w:r>
        <w:r w:rsidR="000D7CA7">
          <w:rPr>
            <w:noProof/>
            <w:webHidden/>
          </w:rPr>
          <w:fldChar w:fldCharType="end"/>
        </w:r>
      </w:hyperlink>
    </w:p>
    <w:p w14:paraId="25B101D2" w14:textId="3094E4CA" w:rsidR="00464FCD" w:rsidRDefault="00F27D6A">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CB1C53">
          <w:rPr>
            <w:noProof/>
            <w:webHidden/>
          </w:rPr>
          <w:t>12</w:t>
        </w:r>
        <w:r w:rsidR="000D7CA7">
          <w:rPr>
            <w:noProof/>
            <w:webHidden/>
          </w:rPr>
          <w:fldChar w:fldCharType="end"/>
        </w:r>
      </w:hyperlink>
    </w:p>
    <w:p w14:paraId="129F9727" w14:textId="0BC5D834" w:rsidR="00464FCD" w:rsidRDefault="00F27D6A">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CB1C53">
          <w:rPr>
            <w:noProof/>
            <w:webHidden/>
          </w:rPr>
          <w:t>13</w:t>
        </w:r>
        <w:r w:rsidR="000D7CA7">
          <w:rPr>
            <w:noProof/>
            <w:webHidden/>
          </w:rPr>
          <w:fldChar w:fldCharType="end"/>
        </w:r>
      </w:hyperlink>
    </w:p>
    <w:p w14:paraId="0F76800C" w14:textId="74B01311" w:rsidR="00464FCD" w:rsidRDefault="00F27D6A">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CB1C53">
          <w:rPr>
            <w:noProof/>
            <w:webHidden/>
          </w:rPr>
          <w:t>14</w:t>
        </w:r>
        <w:r w:rsidR="000D7CA7">
          <w:rPr>
            <w:noProof/>
            <w:webHidden/>
          </w:rPr>
          <w:fldChar w:fldCharType="end"/>
        </w:r>
      </w:hyperlink>
    </w:p>
    <w:p w14:paraId="501B0DC5" w14:textId="046DE8FE" w:rsidR="00464FCD" w:rsidRDefault="00F27D6A">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CB1C53">
          <w:rPr>
            <w:noProof/>
            <w:webHidden/>
          </w:rPr>
          <w:t>14</w:t>
        </w:r>
        <w:r w:rsidR="000D7CA7">
          <w:rPr>
            <w:noProof/>
            <w:webHidden/>
          </w:rPr>
          <w:fldChar w:fldCharType="end"/>
        </w:r>
      </w:hyperlink>
    </w:p>
    <w:p w14:paraId="38EC2E5C" w14:textId="3A50CB3E" w:rsidR="00464FCD" w:rsidRDefault="00F27D6A">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CB1C53">
          <w:rPr>
            <w:noProof/>
            <w:webHidden/>
          </w:rPr>
          <w:t>16</w:t>
        </w:r>
        <w:r w:rsidR="000D7CA7">
          <w:rPr>
            <w:noProof/>
            <w:webHidden/>
          </w:rPr>
          <w:fldChar w:fldCharType="end"/>
        </w:r>
      </w:hyperlink>
    </w:p>
    <w:p w14:paraId="57BB598F" w14:textId="216D05B5" w:rsidR="00464FCD" w:rsidRDefault="00F27D6A">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CB1C53">
          <w:rPr>
            <w:noProof/>
            <w:webHidden/>
          </w:rPr>
          <w:t>17</w:t>
        </w:r>
        <w:r w:rsidR="000D7CA7">
          <w:rPr>
            <w:noProof/>
            <w:webHidden/>
          </w:rPr>
          <w:fldChar w:fldCharType="end"/>
        </w:r>
      </w:hyperlink>
    </w:p>
    <w:p w14:paraId="4967B07E" w14:textId="5A87C1D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57" w:author="Holger Eichelberger" w:date="2024-08-22T14:37:00Z">
        <w:r w:rsidR="00CB1C53">
          <w:rPr>
            <w:noProof/>
            <w:webHidden/>
          </w:rPr>
          <w:t>19</w:t>
        </w:r>
      </w:ins>
      <w:del w:id="58"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57888368" w:rsidR="00464FCD" w:rsidRDefault="00F27D6A">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CB1C53">
          <w:rPr>
            <w:noProof/>
            <w:webHidden/>
          </w:rPr>
          <w:t>19</w:t>
        </w:r>
        <w:r w:rsidR="000D7CA7">
          <w:rPr>
            <w:noProof/>
            <w:webHidden/>
          </w:rPr>
          <w:fldChar w:fldCharType="end"/>
        </w:r>
      </w:hyperlink>
    </w:p>
    <w:p w14:paraId="2DFC92B9" w14:textId="6DBEC916" w:rsidR="00464FCD" w:rsidRDefault="00F27D6A">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CB1C53">
          <w:rPr>
            <w:noProof/>
            <w:webHidden/>
          </w:rPr>
          <w:t>19</w:t>
        </w:r>
        <w:r w:rsidR="000D7CA7">
          <w:rPr>
            <w:noProof/>
            <w:webHidden/>
          </w:rPr>
          <w:fldChar w:fldCharType="end"/>
        </w:r>
      </w:hyperlink>
    </w:p>
    <w:p w14:paraId="4D9580DF" w14:textId="53FDA50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59" w:author="Holger Eichelberger" w:date="2024-08-22T14:37:00Z">
        <w:r w:rsidR="00CB1C53">
          <w:rPr>
            <w:noProof/>
            <w:webHidden/>
          </w:rPr>
          <w:t>20</w:t>
        </w:r>
      </w:ins>
      <w:del w:id="60"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29BA2C9D" w:rsidR="00464FCD" w:rsidRDefault="00F27D6A">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CB1C53">
          <w:rPr>
            <w:noProof/>
            <w:webHidden/>
          </w:rPr>
          <w:t>20</w:t>
        </w:r>
        <w:r w:rsidR="000D7CA7">
          <w:rPr>
            <w:noProof/>
            <w:webHidden/>
          </w:rPr>
          <w:fldChar w:fldCharType="end"/>
        </w:r>
      </w:hyperlink>
    </w:p>
    <w:p w14:paraId="25C73069" w14:textId="6220AAAA" w:rsidR="00464FCD" w:rsidRDefault="00F27D6A">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CB1C53">
          <w:rPr>
            <w:noProof/>
            <w:webHidden/>
          </w:rPr>
          <w:t>21</w:t>
        </w:r>
        <w:r w:rsidR="000D7CA7">
          <w:rPr>
            <w:noProof/>
            <w:webHidden/>
          </w:rPr>
          <w:fldChar w:fldCharType="end"/>
        </w:r>
      </w:hyperlink>
    </w:p>
    <w:p w14:paraId="6598E0AB" w14:textId="2A779E80" w:rsidR="00464FCD" w:rsidRDefault="00F27D6A">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CB1C53">
          <w:rPr>
            <w:noProof/>
            <w:webHidden/>
          </w:rPr>
          <w:t>22</w:t>
        </w:r>
        <w:r w:rsidR="000D7CA7">
          <w:rPr>
            <w:noProof/>
            <w:webHidden/>
          </w:rPr>
          <w:fldChar w:fldCharType="end"/>
        </w:r>
      </w:hyperlink>
    </w:p>
    <w:p w14:paraId="34EFE6A0" w14:textId="4035F483" w:rsidR="00464FCD" w:rsidRDefault="00F27D6A">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CB1C53">
          <w:rPr>
            <w:noProof/>
            <w:webHidden/>
          </w:rPr>
          <w:t>23</w:t>
        </w:r>
        <w:r w:rsidR="000D7CA7">
          <w:rPr>
            <w:noProof/>
            <w:webHidden/>
          </w:rPr>
          <w:fldChar w:fldCharType="end"/>
        </w:r>
      </w:hyperlink>
    </w:p>
    <w:p w14:paraId="726F4E2E" w14:textId="11CC863C" w:rsidR="00464FCD" w:rsidRDefault="00F27D6A">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CB1C53">
          <w:rPr>
            <w:noProof/>
            <w:webHidden/>
          </w:rPr>
          <w:t>24</w:t>
        </w:r>
        <w:r w:rsidR="000D7CA7">
          <w:rPr>
            <w:noProof/>
            <w:webHidden/>
          </w:rPr>
          <w:fldChar w:fldCharType="end"/>
        </w:r>
      </w:hyperlink>
    </w:p>
    <w:p w14:paraId="3317348C" w14:textId="1C5A56C3" w:rsidR="00464FCD" w:rsidRDefault="00F27D6A">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CB1C53">
          <w:rPr>
            <w:noProof/>
            <w:webHidden/>
          </w:rPr>
          <w:t>25</w:t>
        </w:r>
        <w:r w:rsidR="000D7CA7">
          <w:rPr>
            <w:noProof/>
            <w:webHidden/>
          </w:rPr>
          <w:fldChar w:fldCharType="end"/>
        </w:r>
      </w:hyperlink>
    </w:p>
    <w:p w14:paraId="1C479FD3" w14:textId="4FF8406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1" w:author="Holger Eichelberger" w:date="2024-08-22T14:37:00Z">
        <w:r w:rsidR="00CB1C53">
          <w:rPr>
            <w:noProof/>
            <w:webHidden/>
          </w:rPr>
          <w:t>29</w:t>
        </w:r>
      </w:ins>
      <w:del w:id="62"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0244C896" w:rsidR="00464FCD" w:rsidRDefault="00F27D6A">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CB1C53">
          <w:rPr>
            <w:noProof/>
            <w:webHidden/>
          </w:rPr>
          <w:t>29</w:t>
        </w:r>
        <w:r w:rsidR="000D7CA7">
          <w:rPr>
            <w:noProof/>
            <w:webHidden/>
          </w:rPr>
          <w:fldChar w:fldCharType="end"/>
        </w:r>
      </w:hyperlink>
    </w:p>
    <w:p w14:paraId="46BC64B7" w14:textId="78B4E3B9"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63" w:author="Holger Eichelberger" w:date="2024-08-22T14:37:00Z">
        <w:r w:rsidR="00CB1C53">
          <w:rPr>
            <w:noProof/>
            <w:webHidden/>
          </w:rPr>
          <w:t>30</w:t>
        </w:r>
      </w:ins>
      <w:del w:id="64"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34510E94"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5" w:author="Holger Eichelberger" w:date="2024-08-22T14:37:00Z">
        <w:r w:rsidR="00CB1C53">
          <w:rPr>
            <w:noProof/>
            <w:webHidden/>
          </w:rPr>
          <w:t>32</w:t>
        </w:r>
      </w:ins>
      <w:del w:id="66"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04665191"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67" w:author="Holger Eichelberger" w:date="2024-08-22T14:37:00Z">
        <w:r w:rsidR="00CB1C53">
          <w:rPr>
            <w:noProof/>
            <w:webHidden/>
          </w:rPr>
          <w:t>33</w:t>
        </w:r>
      </w:ins>
      <w:del w:id="68"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7E7BAAD0"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69" w:author="Holger Eichelberger" w:date="2024-08-22T14:37:00Z">
        <w:r w:rsidR="00CB1C53">
          <w:rPr>
            <w:noProof/>
            <w:webHidden/>
          </w:rPr>
          <w:t>34</w:t>
        </w:r>
      </w:ins>
      <w:del w:id="70"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79BC6F53"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1" w:author="Holger Eichelberger" w:date="2024-08-22T14:37:00Z">
        <w:r w:rsidR="00CB1C53">
          <w:rPr>
            <w:noProof/>
            <w:webHidden/>
          </w:rPr>
          <w:t>35</w:t>
        </w:r>
      </w:ins>
      <w:del w:id="72"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3C76FC0C"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73" w:author="Holger Eichelberger" w:date="2024-08-22T14:37:00Z">
        <w:r w:rsidR="00CB1C53">
          <w:rPr>
            <w:noProof/>
            <w:webHidden/>
          </w:rPr>
          <w:t>36</w:t>
        </w:r>
      </w:ins>
      <w:del w:id="74"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703DCECF"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75" w:author="Holger Eichelberger" w:date="2024-08-22T14:37:00Z">
        <w:r w:rsidR="00CB1C53">
          <w:rPr>
            <w:noProof/>
            <w:webHidden/>
          </w:rPr>
          <w:t>36</w:t>
        </w:r>
      </w:ins>
      <w:del w:id="76"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772FA7AE"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77" w:author="Holger Eichelberger" w:date="2024-08-22T14:37:00Z">
        <w:r w:rsidR="00CB1C53">
          <w:rPr>
            <w:noProof/>
            <w:webHidden/>
          </w:rPr>
          <w:t>37</w:t>
        </w:r>
      </w:ins>
      <w:del w:id="78"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20DE59F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79" w:author="Holger Eichelberger" w:date="2024-08-22T14:37:00Z">
        <w:r w:rsidR="00CB1C53">
          <w:rPr>
            <w:noProof/>
            <w:webHidden/>
          </w:rPr>
          <w:t>39</w:t>
        </w:r>
      </w:ins>
      <w:del w:id="80"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1E0667E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1" w:author="Holger Eichelberger" w:date="2024-08-22T14:37:00Z">
        <w:r w:rsidR="00CB1C53">
          <w:rPr>
            <w:noProof/>
            <w:webHidden/>
          </w:rPr>
          <w:t>39</w:t>
        </w:r>
      </w:ins>
      <w:del w:id="82"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56EEDCC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83" w:author="Holger Eichelberger" w:date="2024-08-22T14:37:00Z">
        <w:r w:rsidR="00CB1C53">
          <w:rPr>
            <w:noProof/>
            <w:webHidden/>
          </w:rPr>
          <w:t>39</w:t>
        </w:r>
      </w:ins>
      <w:del w:id="84"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2AC14C1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85" w:author="Holger Eichelberger" w:date="2024-08-22T14:37:00Z">
        <w:r w:rsidR="00CB1C53">
          <w:rPr>
            <w:noProof/>
            <w:webHidden/>
          </w:rPr>
          <w:t>42</w:t>
        </w:r>
      </w:ins>
      <w:del w:id="86"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50351C6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87" w:author="Holger Eichelberger" w:date="2024-08-22T14:37:00Z">
        <w:r w:rsidR="00CB1C53">
          <w:rPr>
            <w:noProof/>
            <w:webHidden/>
          </w:rPr>
          <w:t>42</w:t>
        </w:r>
      </w:ins>
      <w:del w:id="88"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17A0C91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89" w:author="Holger Eichelberger" w:date="2024-08-22T14:37:00Z">
        <w:r w:rsidR="00CB1C53">
          <w:rPr>
            <w:noProof/>
            <w:webHidden/>
          </w:rPr>
          <w:t>42</w:t>
        </w:r>
      </w:ins>
      <w:del w:id="90"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324D1EE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1" w:author="Holger Eichelberger" w:date="2024-08-22T14:37:00Z">
        <w:r w:rsidR="00CB1C53">
          <w:rPr>
            <w:noProof/>
            <w:webHidden/>
          </w:rPr>
          <w:t>42</w:t>
        </w:r>
      </w:ins>
      <w:del w:id="92"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3606A64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93" w:author="Holger Eichelberger" w:date="2024-08-22T14:37:00Z">
        <w:r w:rsidR="00CB1C53">
          <w:rPr>
            <w:noProof/>
            <w:webHidden/>
          </w:rPr>
          <w:t>43</w:t>
        </w:r>
      </w:ins>
      <w:del w:id="94"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0756112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95" w:author="Holger Eichelberger" w:date="2024-08-22T14:37:00Z">
        <w:r w:rsidR="00CB1C53">
          <w:rPr>
            <w:noProof/>
            <w:webHidden/>
          </w:rPr>
          <w:t>43</w:t>
        </w:r>
      </w:ins>
      <w:del w:id="96"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07321E6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97" w:author="Holger Eichelberger" w:date="2024-08-22T14:37:00Z">
        <w:r w:rsidR="00CB1C53">
          <w:rPr>
            <w:noProof/>
            <w:webHidden/>
          </w:rPr>
          <w:t>43</w:t>
        </w:r>
      </w:ins>
      <w:del w:id="98"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510C088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99" w:author="Holger Eichelberger" w:date="2024-08-22T14:37:00Z">
        <w:r w:rsidR="00CB1C53">
          <w:rPr>
            <w:noProof/>
            <w:webHidden/>
          </w:rPr>
          <w:t>45</w:t>
        </w:r>
      </w:ins>
      <w:del w:id="100"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7DB3321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1" w:author="Holger Eichelberger" w:date="2024-08-22T14:37:00Z">
        <w:r w:rsidR="00CB1C53">
          <w:rPr>
            <w:noProof/>
            <w:webHidden/>
          </w:rPr>
          <w:t>45</w:t>
        </w:r>
      </w:ins>
      <w:del w:id="102"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3DDD655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03" w:author="Holger Eichelberger" w:date="2024-08-22T14:37:00Z">
        <w:r w:rsidR="00CB1C53">
          <w:rPr>
            <w:noProof/>
            <w:webHidden/>
          </w:rPr>
          <w:t>46</w:t>
        </w:r>
      </w:ins>
      <w:del w:id="104"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00D5035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05" w:author="Holger Eichelberger" w:date="2024-08-22T14:37:00Z">
        <w:r w:rsidR="00CB1C53">
          <w:rPr>
            <w:noProof/>
            <w:webHidden/>
          </w:rPr>
          <w:t>47</w:t>
        </w:r>
      </w:ins>
      <w:del w:id="106"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60718B1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07" w:author="Holger Eichelberger" w:date="2024-08-22T14:37:00Z">
        <w:r w:rsidR="00CB1C53">
          <w:rPr>
            <w:noProof/>
            <w:webHidden/>
          </w:rPr>
          <w:t>47</w:t>
        </w:r>
      </w:ins>
      <w:del w:id="108"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3E0EA2B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09" w:author="Holger Eichelberger" w:date="2024-08-22T14:37:00Z">
        <w:r w:rsidR="00CB1C53">
          <w:rPr>
            <w:noProof/>
            <w:webHidden/>
          </w:rPr>
          <w:t>49</w:t>
        </w:r>
      </w:ins>
      <w:del w:id="110"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5FC1648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1" w:author="Holger Eichelberger" w:date="2024-08-22T14:37:00Z">
        <w:r w:rsidR="00CB1C53">
          <w:rPr>
            <w:noProof/>
            <w:webHidden/>
          </w:rPr>
          <w:t>49</w:t>
        </w:r>
      </w:ins>
      <w:del w:id="112"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17EF7577"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13" w:author="Holger Eichelberger" w:date="2024-08-22T14:37:00Z">
        <w:r w:rsidR="00CB1C53">
          <w:rPr>
            <w:noProof/>
            <w:webHidden/>
          </w:rPr>
          <w:t>53</w:t>
        </w:r>
      </w:ins>
      <w:del w:id="114"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5C82BA0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15" w:author="Holger Eichelberger" w:date="2024-08-22T14:37:00Z">
        <w:r w:rsidR="00CB1C53">
          <w:rPr>
            <w:noProof/>
            <w:webHidden/>
          </w:rPr>
          <w:t>54</w:t>
        </w:r>
      </w:ins>
      <w:del w:id="116"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07FB0E7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17" w:author="Holger Eichelberger" w:date="2024-08-22T14:37:00Z">
        <w:r w:rsidR="00CB1C53">
          <w:rPr>
            <w:noProof/>
            <w:webHidden/>
          </w:rPr>
          <w:t>54</w:t>
        </w:r>
      </w:ins>
      <w:del w:id="118"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084E8C3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19" w:author="Holger Eichelberger" w:date="2024-08-22T14:37:00Z">
        <w:r w:rsidR="00CB1C53">
          <w:rPr>
            <w:noProof/>
            <w:webHidden/>
          </w:rPr>
          <w:t>54</w:t>
        </w:r>
      </w:ins>
      <w:del w:id="120"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66BAEA6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1" w:author="Holger Eichelberger" w:date="2024-08-22T14:37:00Z">
        <w:r w:rsidR="00CB1C53">
          <w:rPr>
            <w:noProof/>
            <w:webHidden/>
          </w:rPr>
          <w:t>55</w:t>
        </w:r>
      </w:ins>
      <w:del w:id="122"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6AF52CB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23" w:author="Holger Eichelberger" w:date="2024-08-22T14:37:00Z">
        <w:r w:rsidR="00CB1C53">
          <w:rPr>
            <w:noProof/>
            <w:webHidden/>
          </w:rPr>
          <w:t>55</w:t>
        </w:r>
      </w:ins>
      <w:del w:id="124"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6CD974B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25" w:author="Holger Eichelberger" w:date="2024-08-22T14:37:00Z">
        <w:r w:rsidR="00CB1C53">
          <w:rPr>
            <w:noProof/>
            <w:webHidden/>
          </w:rPr>
          <w:t>55</w:t>
        </w:r>
      </w:ins>
      <w:del w:id="126"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6DF4D2F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27" w:author="Holger Eichelberger" w:date="2024-08-22T14:37:00Z">
        <w:r w:rsidR="00CB1C53">
          <w:rPr>
            <w:noProof/>
            <w:webHidden/>
          </w:rPr>
          <w:t>56</w:t>
        </w:r>
      </w:ins>
      <w:del w:id="128"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388A006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29" w:author="Holger Eichelberger" w:date="2024-08-22T14:37:00Z">
        <w:r w:rsidR="00CB1C53">
          <w:rPr>
            <w:noProof/>
            <w:webHidden/>
          </w:rPr>
          <w:t>56</w:t>
        </w:r>
      </w:ins>
      <w:del w:id="130"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4C92D67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1" w:author="Holger Eichelberger" w:date="2024-08-22T14:37:00Z">
        <w:r w:rsidR="00CB1C53">
          <w:rPr>
            <w:noProof/>
            <w:webHidden/>
          </w:rPr>
          <w:t>56</w:t>
        </w:r>
      </w:ins>
      <w:del w:id="132"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4882165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33" w:author="Holger Eichelberger" w:date="2024-08-22T14:37:00Z">
        <w:r w:rsidR="00CB1C53">
          <w:rPr>
            <w:noProof/>
            <w:webHidden/>
          </w:rPr>
          <w:t>57</w:t>
        </w:r>
      </w:ins>
      <w:del w:id="134"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5178A6E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35" w:author="Holger Eichelberger" w:date="2024-08-22T14:37:00Z">
        <w:r w:rsidR="00CB1C53">
          <w:rPr>
            <w:noProof/>
            <w:webHidden/>
          </w:rPr>
          <w:t>57</w:t>
        </w:r>
      </w:ins>
      <w:del w:id="136"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58D0AAA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37" w:author="Holger Eichelberger" w:date="2024-08-22T14:37:00Z">
        <w:r w:rsidR="00CB1C53">
          <w:rPr>
            <w:noProof/>
            <w:webHidden/>
          </w:rPr>
          <w:t>58</w:t>
        </w:r>
      </w:ins>
      <w:del w:id="138"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49B0699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39" w:author="Holger Eichelberger" w:date="2024-08-22T14:37:00Z">
        <w:r w:rsidR="00CB1C53">
          <w:rPr>
            <w:noProof/>
            <w:webHidden/>
          </w:rPr>
          <w:t>60</w:t>
        </w:r>
      </w:ins>
      <w:del w:id="140"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5A43031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1" w:author="Holger Eichelberger" w:date="2024-08-22T14:37:00Z">
        <w:r w:rsidR="00CB1C53">
          <w:rPr>
            <w:noProof/>
            <w:webHidden/>
          </w:rPr>
          <w:t>61</w:t>
        </w:r>
      </w:ins>
      <w:del w:id="142"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56A20C4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43" w:author="Holger Eichelberger" w:date="2024-08-22T14:37:00Z">
        <w:r w:rsidR="00CB1C53">
          <w:rPr>
            <w:noProof/>
            <w:webHidden/>
          </w:rPr>
          <w:t>62</w:t>
        </w:r>
      </w:ins>
      <w:del w:id="144"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09C35F8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45" w:author="Holger Eichelberger" w:date="2024-08-22T14:37:00Z">
        <w:r w:rsidR="00CB1C53">
          <w:rPr>
            <w:noProof/>
            <w:webHidden/>
          </w:rPr>
          <w:t>62</w:t>
        </w:r>
      </w:ins>
      <w:del w:id="146"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7EFF7F9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47" w:author="Holger Eichelberger" w:date="2024-08-22T14:37:00Z">
        <w:r w:rsidR="00CB1C53">
          <w:rPr>
            <w:noProof/>
            <w:webHidden/>
          </w:rPr>
          <w:t>62</w:t>
        </w:r>
      </w:ins>
      <w:del w:id="148"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448713F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49" w:author="Holger Eichelberger" w:date="2024-08-22T14:37:00Z">
        <w:r w:rsidR="00CB1C53">
          <w:rPr>
            <w:noProof/>
            <w:webHidden/>
          </w:rPr>
          <w:t>63</w:t>
        </w:r>
      </w:ins>
      <w:del w:id="150"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3629216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1" w:author="Holger Eichelberger" w:date="2024-08-22T14:37:00Z">
        <w:r w:rsidR="00CB1C53">
          <w:rPr>
            <w:noProof/>
            <w:webHidden/>
          </w:rPr>
          <w:t>63</w:t>
        </w:r>
      </w:ins>
      <w:del w:id="152"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0E27C2B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53" w:author="Holger Eichelberger" w:date="2024-08-22T14:37:00Z">
        <w:r w:rsidR="00CB1C53">
          <w:rPr>
            <w:noProof/>
            <w:webHidden/>
          </w:rPr>
          <w:t>63</w:t>
        </w:r>
      </w:ins>
      <w:del w:id="154"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0BCE46A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55" w:author="Holger Eichelberger" w:date="2024-08-22T14:37:00Z">
        <w:r w:rsidR="00CB1C53">
          <w:rPr>
            <w:noProof/>
            <w:webHidden/>
          </w:rPr>
          <w:t>63</w:t>
        </w:r>
      </w:ins>
      <w:del w:id="156"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7191B5E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57" w:author="Holger Eichelberger" w:date="2024-08-22T14:37:00Z">
        <w:r w:rsidR="00CB1C53">
          <w:rPr>
            <w:noProof/>
            <w:webHidden/>
          </w:rPr>
          <w:t>64</w:t>
        </w:r>
      </w:ins>
      <w:del w:id="158"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6583E5A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59" w:author="Holger Eichelberger" w:date="2024-08-22T14:37:00Z">
        <w:r w:rsidR="00CB1C53">
          <w:rPr>
            <w:noProof/>
            <w:webHidden/>
          </w:rPr>
          <w:t>65</w:t>
        </w:r>
      </w:ins>
      <w:del w:id="160"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26610DB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1" w:author="Holger Eichelberger" w:date="2024-08-22T14:37:00Z">
        <w:r w:rsidR="00CB1C53">
          <w:rPr>
            <w:noProof/>
            <w:webHidden/>
          </w:rPr>
          <w:t>66</w:t>
        </w:r>
      </w:ins>
      <w:del w:id="162"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71B95E2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63" w:author="Holger Eichelberger" w:date="2024-08-22T14:37:00Z">
        <w:r w:rsidR="00CB1C53">
          <w:rPr>
            <w:noProof/>
            <w:webHidden/>
          </w:rPr>
          <w:t>69</w:t>
        </w:r>
      </w:ins>
      <w:del w:id="164"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5C799AF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65" w:author="Holger Eichelberger" w:date="2024-08-22T14:37:00Z">
        <w:r w:rsidR="00CB1C53">
          <w:rPr>
            <w:noProof/>
            <w:webHidden/>
          </w:rPr>
          <w:t>69</w:t>
        </w:r>
      </w:ins>
      <w:del w:id="166"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30362C4B"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67" w:author="Holger Eichelberger" w:date="2024-08-22T14:37:00Z">
        <w:r w:rsidR="00CB1C53">
          <w:rPr>
            <w:noProof/>
            <w:webHidden/>
          </w:rPr>
          <w:t>70</w:t>
        </w:r>
      </w:ins>
      <w:del w:id="168"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2F2E737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69" w:author="Holger Eichelberger" w:date="2024-08-22T14:37:00Z">
        <w:r w:rsidR="00CB1C53">
          <w:rPr>
            <w:noProof/>
            <w:webHidden/>
          </w:rPr>
          <w:t>72</w:t>
        </w:r>
      </w:ins>
      <w:del w:id="170"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3CD561A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1" w:author="Holger Eichelberger" w:date="2024-08-22T14:37:00Z">
        <w:r w:rsidR="00CB1C53">
          <w:rPr>
            <w:noProof/>
            <w:webHidden/>
          </w:rPr>
          <w:t>73</w:t>
        </w:r>
      </w:ins>
      <w:del w:id="172"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1F012C3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73" w:author="Holger Eichelberger" w:date="2024-08-22T14:37:00Z">
        <w:r w:rsidR="00CB1C53">
          <w:rPr>
            <w:noProof/>
            <w:webHidden/>
          </w:rPr>
          <w:t>76</w:t>
        </w:r>
      </w:ins>
      <w:del w:id="174"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4211020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75" w:author="Holger Eichelberger" w:date="2024-08-22T14:37:00Z">
        <w:r w:rsidR="00CB1C53">
          <w:rPr>
            <w:noProof/>
            <w:webHidden/>
          </w:rPr>
          <w:t>77</w:t>
        </w:r>
      </w:ins>
      <w:del w:id="176"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0835925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77" w:author="Holger Eichelberger" w:date="2024-08-22T14:37:00Z">
        <w:r w:rsidR="00CB1C53">
          <w:rPr>
            <w:noProof/>
            <w:webHidden/>
          </w:rPr>
          <w:t>77</w:t>
        </w:r>
      </w:ins>
      <w:del w:id="178"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19F95AAF"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79" w:author="Holger Eichelberger" w:date="2024-08-22T14:37:00Z">
        <w:r w:rsidR="00CB1C53">
          <w:rPr>
            <w:noProof/>
            <w:webHidden/>
          </w:rPr>
          <w:t>78</w:t>
        </w:r>
      </w:ins>
      <w:del w:id="180"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60E84F6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1" w:author="Holger Eichelberger" w:date="2024-08-22T14:37:00Z">
        <w:r w:rsidR="00CB1C53">
          <w:rPr>
            <w:noProof/>
            <w:webHidden/>
          </w:rPr>
          <w:t>78</w:t>
        </w:r>
      </w:ins>
      <w:del w:id="182"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4026124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83" w:author="Holger Eichelberger" w:date="2024-08-22T14:37:00Z">
        <w:r w:rsidR="00CB1C53">
          <w:rPr>
            <w:noProof/>
            <w:webHidden/>
          </w:rPr>
          <w:t>79</w:t>
        </w:r>
      </w:ins>
      <w:del w:id="184"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5E068BD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85" w:author="Holger Eichelberger" w:date="2024-08-22T14:37:00Z">
        <w:r w:rsidR="00CB1C53">
          <w:rPr>
            <w:noProof/>
            <w:webHidden/>
          </w:rPr>
          <w:t>80</w:t>
        </w:r>
      </w:ins>
      <w:del w:id="186"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08BE5B3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87" w:author="Holger Eichelberger" w:date="2024-08-22T14:37:00Z">
        <w:r w:rsidR="00CB1C53">
          <w:rPr>
            <w:noProof/>
            <w:webHidden/>
          </w:rPr>
          <w:t>81</w:t>
        </w:r>
      </w:ins>
      <w:del w:id="188"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03A7308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89" w:author="Holger Eichelberger" w:date="2024-08-22T14:37:00Z">
        <w:r w:rsidR="00CB1C53">
          <w:rPr>
            <w:noProof/>
            <w:webHidden/>
          </w:rPr>
          <w:t>81</w:t>
        </w:r>
      </w:ins>
      <w:del w:id="190"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1A47C59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1" w:author="Holger Eichelberger" w:date="2024-08-22T14:37:00Z">
        <w:r w:rsidR="00CB1C53">
          <w:rPr>
            <w:noProof/>
            <w:webHidden/>
          </w:rPr>
          <w:t>82</w:t>
        </w:r>
      </w:ins>
      <w:del w:id="192"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2777C91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93" w:author="Holger Eichelberger" w:date="2024-08-22T14:37:00Z">
        <w:r w:rsidR="00CB1C53">
          <w:rPr>
            <w:noProof/>
            <w:webHidden/>
          </w:rPr>
          <w:t>83</w:t>
        </w:r>
      </w:ins>
      <w:del w:id="194"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55FDB0D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195" w:author="Holger Eichelberger" w:date="2024-08-22T14:37:00Z">
        <w:r w:rsidR="00CB1C53">
          <w:rPr>
            <w:noProof/>
            <w:webHidden/>
          </w:rPr>
          <w:t>83</w:t>
        </w:r>
      </w:ins>
      <w:del w:id="196"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7A8F05B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197" w:author="Holger Eichelberger" w:date="2024-08-22T14:37:00Z">
        <w:r w:rsidR="00CB1C53">
          <w:rPr>
            <w:noProof/>
            <w:webHidden/>
          </w:rPr>
          <w:t>85</w:t>
        </w:r>
      </w:ins>
      <w:del w:id="198"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76136A0D"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199" w:author="Holger Eichelberger" w:date="2024-08-22T14:37:00Z">
        <w:r w:rsidR="00CB1C53">
          <w:rPr>
            <w:noProof/>
            <w:webHidden/>
          </w:rPr>
          <w:t>85</w:t>
        </w:r>
      </w:ins>
      <w:del w:id="200"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4538FA3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1" w:author="Holger Eichelberger" w:date="2024-08-22T14:37:00Z">
        <w:r w:rsidR="00CB1C53">
          <w:rPr>
            <w:noProof/>
            <w:webHidden/>
          </w:rPr>
          <w:t>85</w:t>
        </w:r>
      </w:ins>
      <w:del w:id="202"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1A45095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03" w:author="Holger Eichelberger" w:date="2024-08-22T14:37:00Z">
        <w:r w:rsidR="00CB1C53">
          <w:rPr>
            <w:noProof/>
            <w:webHidden/>
          </w:rPr>
          <w:t>86</w:t>
        </w:r>
      </w:ins>
      <w:del w:id="204"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1270A6E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05" w:author="Holger Eichelberger" w:date="2024-08-22T14:37:00Z">
        <w:r w:rsidR="00CB1C53">
          <w:rPr>
            <w:noProof/>
            <w:webHidden/>
          </w:rPr>
          <w:t>87</w:t>
        </w:r>
      </w:ins>
      <w:del w:id="206"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7FE85C2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07" w:author="Holger Eichelberger" w:date="2024-08-22T14:37:00Z">
        <w:r w:rsidR="00CB1C53">
          <w:rPr>
            <w:noProof/>
            <w:webHidden/>
          </w:rPr>
          <w:t>87</w:t>
        </w:r>
      </w:ins>
      <w:del w:id="208"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4EA9A91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09" w:author="Holger Eichelberger" w:date="2024-08-22T14:37:00Z">
        <w:r w:rsidR="00CB1C53">
          <w:rPr>
            <w:noProof/>
            <w:webHidden/>
          </w:rPr>
          <w:t>88</w:t>
        </w:r>
      </w:ins>
      <w:del w:id="210"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5AAF05F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1" w:author="Holger Eichelberger" w:date="2024-08-22T14:37:00Z">
        <w:r w:rsidR="00CB1C53">
          <w:rPr>
            <w:noProof/>
            <w:webHidden/>
          </w:rPr>
          <w:t>88</w:t>
        </w:r>
      </w:ins>
      <w:del w:id="212"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10146D8A"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13" w:author="Holger Eichelberger" w:date="2024-08-22T14:37:00Z">
        <w:r w:rsidR="00CB1C53">
          <w:rPr>
            <w:noProof/>
            <w:webHidden/>
          </w:rPr>
          <w:t>88</w:t>
        </w:r>
      </w:ins>
      <w:del w:id="214"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73A59366"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15" w:author="Holger Eichelberger" w:date="2024-08-22T14:37:00Z">
        <w:r w:rsidR="00CB1C53">
          <w:rPr>
            <w:noProof/>
            <w:webHidden/>
          </w:rPr>
          <w:t>89</w:t>
        </w:r>
      </w:ins>
      <w:del w:id="216"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5E41EB27"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17" w:author="Holger Eichelberger" w:date="2024-08-22T14:37:00Z">
        <w:r w:rsidR="00CB1C53">
          <w:rPr>
            <w:noProof/>
            <w:webHidden/>
          </w:rPr>
          <w:t>89</w:t>
        </w:r>
      </w:ins>
      <w:del w:id="218"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3C6F7E4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19" w:author="Holger Eichelberger" w:date="2024-08-22T14:37:00Z">
        <w:r w:rsidR="00CB1C53">
          <w:rPr>
            <w:noProof/>
            <w:webHidden/>
          </w:rPr>
          <w:t>93</w:t>
        </w:r>
      </w:ins>
      <w:del w:id="220"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20A9776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1" w:author="Holger Eichelberger" w:date="2024-08-22T14:37:00Z">
        <w:r w:rsidR="00CB1C53">
          <w:rPr>
            <w:noProof/>
            <w:webHidden/>
          </w:rPr>
          <w:t>93</w:t>
        </w:r>
      </w:ins>
      <w:del w:id="222"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35896234"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23" w:author="Holger Eichelberger" w:date="2024-08-22T14:37:00Z">
        <w:r w:rsidR="00CB1C53">
          <w:rPr>
            <w:noProof/>
            <w:webHidden/>
          </w:rPr>
          <w:t>95</w:t>
        </w:r>
      </w:ins>
      <w:del w:id="224"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1782EEBC"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25" w:author="Holger Eichelberger" w:date="2024-08-22T14:37:00Z">
        <w:r w:rsidR="00CB1C53">
          <w:rPr>
            <w:noProof/>
            <w:webHidden/>
          </w:rPr>
          <w:t>96</w:t>
        </w:r>
      </w:ins>
      <w:del w:id="226"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3F49747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27" w:author="Holger Eichelberger" w:date="2024-08-22T14:37:00Z">
        <w:r w:rsidR="00CB1C53">
          <w:rPr>
            <w:noProof/>
            <w:webHidden/>
          </w:rPr>
          <w:t>96</w:t>
        </w:r>
      </w:ins>
      <w:del w:id="228"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57D2BA9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29" w:author="Holger Eichelberger" w:date="2024-08-22T14:37:00Z">
        <w:r w:rsidR="00CB1C53">
          <w:rPr>
            <w:noProof/>
            <w:webHidden/>
          </w:rPr>
          <w:t>96</w:t>
        </w:r>
      </w:ins>
      <w:del w:id="230"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6A7F06A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1" w:author="Holger Eichelberger" w:date="2024-08-22T14:37:00Z">
        <w:r w:rsidR="00CB1C53">
          <w:rPr>
            <w:noProof/>
            <w:webHidden/>
          </w:rPr>
          <w:t>97</w:t>
        </w:r>
      </w:ins>
      <w:del w:id="232"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11590B5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33" w:author="Holger Eichelberger" w:date="2024-08-22T14:37:00Z">
        <w:r w:rsidR="00CB1C53">
          <w:rPr>
            <w:noProof/>
            <w:webHidden/>
          </w:rPr>
          <w:t>97</w:t>
        </w:r>
      </w:ins>
      <w:del w:id="234"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6EB2CC9A"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35" w:author="Holger Eichelberger" w:date="2024-08-22T14:37:00Z">
        <w:r w:rsidR="00CB1C53">
          <w:rPr>
            <w:noProof/>
            <w:webHidden/>
          </w:rPr>
          <w:t>98</w:t>
        </w:r>
      </w:ins>
      <w:del w:id="236"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6E3B74F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37" w:author="Holger Eichelberger" w:date="2024-08-22T14:37:00Z">
        <w:r w:rsidR="00CB1C53">
          <w:rPr>
            <w:noProof/>
            <w:webHidden/>
          </w:rPr>
          <w:t>98</w:t>
        </w:r>
      </w:ins>
      <w:del w:id="238"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6AC8B7F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39" w:author="Holger Eichelberger" w:date="2024-08-22T14:37:00Z">
        <w:r w:rsidR="00CB1C53">
          <w:rPr>
            <w:noProof/>
            <w:webHidden/>
          </w:rPr>
          <w:t>98</w:t>
        </w:r>
      </w:ins>
      <w:del w:id="240"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02B2732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1" w:author="Holger Eichelberger" w:date="2024-08-22T14:37:00Z">
        <w:r w:rsidR="00CB1C53">
          <w:rPr>
            <w:noProof/>
            <w:webHidden/>
          </w:rPr>
          <w:t>99</w:t>
        </w:r>
      </w:ins>
      <w:del w:id="242"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53A85046"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43" w:author="Holger Eichelberger" w:date="2024-08-22T14:37:00Z">
        <w:r w:rsidR="00CB1C53">
          <w:rPr>
            <w:noProof/>
            <w:webHidden/>
          </w:rPr>
          <w:t>99</w:t>
        </w:r>
      </w:ins>
      <w:del w:id="244"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0B119AF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45" w:author="Holger Eichelberger" w:date="2024-08-22T14:37:00Z">
        <w:r w:rsidR="00CB1C53">
          <w:rPr>
            <w:noProof/>
            <w:webHidden/>
          </w:rPr>
          <w:t>100</w:t>
        </w:r>
      </w:ins>
      <w:del w:id="246"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0F9C5C5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47" w:author="Holger Eichelberger" w:date="2024-08-22T14:37:00Z">
        <w:r w:rsidR="00CB1C53">
          <w:rPr>
            <w:noProof/>
            <w:webHidden/>
          </w:rPr>
          <w:t>100</w:t>
        </w:r>
      </w:ins>
      <w:del w:id="248"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189E398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49" w:author="Holger Eichelberger" w:date="2024-08-22T14:37:00Z">
        <w:r w:rsidR="00CB1C53">
          <w:rPr>
            <w:noProof/>
            <w:webHidden/>
          </w:rPr>
          <w:t>101</w:t>
        </w:r>
      </w:ins>
      <w:del w:id="250"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0C01A33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1" w:author="Holger Eichelberger" w:date="2024-08-22T14:37:00Z">
        <w:r w:rsidR="00CB1C53">
          <w:rPr>
            <w:noProof/>
            <w:webHidden/>
          </w:rPr>
          <w:t>102</w:t>
        </w:r>
      </w:ins>
      <w:del w:id="252"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270F589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53" w:author="Holger Eichelberger" w:date="2024-08-22T14:37:00Z">
        <w:r w:rsidR="00CB1C53">
          <w:rPr>
            <w:noProof/>
            <w:webHidden/>
          </w:rPr>
          <w:t>102</w:t>
        </w:r>
      </w:ins>
      <w:del w:id="254"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63055E8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55" w:author="Holger Eichelberger" w:date="2024-08-22T14:37:00Z">
        <w:r w:rsidR="00CB1C53">
          <w:rPr>
            <w:noProof/>
            <w:webHidden/>
          </w:rPr>
          <w:t>102</w:t>
        </w:r>
      </w:ins>
      <w:del w:id="256"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1906587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57" w:author="Holger Eichelberger" w:date="2024-08-22T14:37:00Z">
        <w:r w:rsidR="00CB1C53">
          <w:rPr>
            <w:noProof/>
            <w:webHidden/>
          </w:rPr>
          <w:t>103</w:t>
        </w:r>
      </w:ins>
      <w:del w:id="258"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20A6B8AF"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59" w:author="Holger Eichelberger" w:date="2024-08-22T14:37:00Z">
        <w:r w:rsidR="00CB1C53">
          <w:rPr>
            <w:noProof/>
            <w:webHidden/>
          </w:rPr>
          <w:t>104</w:t>
        </w:r>
      </w:ins>
      <w:del w:id="260"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4543DA2A"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1" w:author="Holger Eichelberger" w:date="2024-08-22T14:37:00Z">
        <w:r w:rsidR="00CB1C53">
          <w:rPr>
            <w:noProof/>
            <w:webHidden/>
          </w:rPr>
          <w:t>104</w:t>
        </w:r>
      </w:ins>
      <w:del w:id="262"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6784B9B8"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63" w:author="Holger Eichelberger" w:date="2024-08-22T14:37:00Z">
        <w:r w:rsidR="00CB1C53">
          <w:rPr>
            <w:noProof/>
            <w:webHidden/>
          </w:rPr>
          <w:t>105</w:t>
        </w:r>
      </w:ins>
      <w:del w:id="264"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470CA13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65" w:author="Holger Eichelberger" w:date="2024-08-22T14:37:00Z">
        <w:r w:rsidR="00CB1C53">
          <w:rPr>
            <w:noProof/>
            <w:webHidden/>
          </w:rPr>
          <w:t>105</w:t>
        </w:r>
      </w:ins>
      <w:del w:id="266"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28EDB94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67" w:author="Holger Eichelberger" w:date="2024-08-22T14:37:00Z">
        <w:r w:rsidR="00CB1C53">
          <w:rPr>
            <w:noProof/>
            <w:webHidden/>
          </w:rPr>
          <w:t>107</w:t>
        </w:r>
      </w:ins>
      <w:del w:id="268"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777415C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69" w:author="Holger Eichelberger" w:date="2024-08-22T14:37:00Z">
        <w:r w:rsidR="00CB1C53">
          <w:rPr>
            <w:noProof/>
            <w:webHidden/>
          </w:rPr>
          <w:t>108</w:t>
        </w:r>
      </w:ins>
      <w:del w:id="270"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6059709D"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1" w:author="Holger Eichelberger" w:date="2024-08-22T14:37:00Z">
        <w:r w:rsidR="00CB1C53">
          <w:rPr>
            <w:noProof/>
            <w:webHidden/>
          </w:rPr>
          <w:t>113</w:t>
        </w:r>
      </w:ins>
      <w:del w:id="272"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73" w:name="_Toc494806910"/>
      <w:r w:rsidRPr="00725A64">
        <w:rPr>
          <w:b/>
          <w:sz w:val="32"/>
          <w:szCs w:val="32"/>
          <w:lang w:val="en-GB"/>
        </w:rPr>
        <w:lastRenderedPageBreak/>
        <w:t>Table of Figures</w:t>
      </w:r>
      <w:bookmarkEnd w:id="273"/>
    </w:p>
    <w:p w14:paraId="0819F312" w14:textId="1BC4D098"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74" w:author="Holger Eichelberger" w:date="2024-08-22T14:37:00Z">
        <w:r w:rsidR="00CB1C53">
          <w:rPr>
            <w:noProof/>
            <w:webHidden/>
          </w:rPr>
          <w:t>56</w:t>
        </w:r>
      </w:ins>
      <w:del w:id="275"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76" w:name="_Toc186688504"/>
      <w:bookmarkStart w:id="277" w:name="_Toc313096720"/>
      <w:bookmarkStart w:id="278" w:name="_Ref368048271"/>
      <w:bookmarkStart w:id="279" w:name="_Ref368048275"/>
      <w:bookmarkStart w:id="280" w:name="_Ref402953001"/>
      <w:bookmarkStart w:id="281" w:name="_Ref402953004"/>
      <w:bookmarkStart w:id="282" w:name="_Ref402953008"/>
      <w:bookmarkStart w:id="283" w:name="_Toc494806911"/>
      <w:bookmarkStart w:id="284" w:name="_Toc179456027"/>
      <w:r w:rsidRPr="00725A64">
        <w:rPr>
          <w:lang w:val="en-GB"/>
        </w:rPr>
        <w:lastRenderedPageBreak/>
        <w:t>Introduction</w:t>
      </w:r>
      <w:bookmarkEnd w:id="276"/>
      <w:bookmarkEnd w:id="277"/>
      <w:bookmarkEnd w:id="278"/>
      <w:bookmarkEnd w:id="279"/>
      <w:bookmarkEnd w:id="280"/>
      <w:bookmarkEnd w:id="281"/>
      <w:bookmarkEnd w:id="282"/>
      <w:bookmarkEnd w:id="283"/>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58E6F121"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CB1C53" w:rsidRPr="001E46F3">
        <w:rPr>
          <w:lang w:val="en-GB"/>
        </w:rPr>
        <w:t>3</w:t>
      </w:r>
      <w:r w:rsidR="00E56A21">
        <w:rPr>
          <w:lang w:val="en-GB"/>
        </w:rPr>
        <w:fldChar w:fldCharType="end"/>
      </w:r>
      <w:r w:rsidR="00AF5D0F" w:rsidRPr="00725A64">
        <w:rPr>
          <w:lang w:val="en-GB"/>
        </w:rPr>
        <w:t xml:space="preserve">]. </w:t>
      </w:r>
    </w:p>
    <w:p w14:paraId="76B2F6C8" w14:textId="0C22F20A"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CB1C53">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CB1C53">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CB1C53">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CB1C53">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CB1C53">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85" w:name="_Ref310321930"/>
      <w:bookmarkStart w:id="286" w:name="_Ref310323511"/>
      <w:bookmarkStart w:id="287" w:name="_Ref310325214"/>
      <w:bookmarkStart w:id="288" w:name="_Toc313096741"/>
      <w:bookmarkStart w:id="289" w:name="_Ref313551207"/>
      <w:bookmarkStart w:id="290" w:name="_Ref314222993"/>
      <w:bookmarkStart w:id="291" w:name="_Ref314557989"/>
      <w:bookmarkStart w:id="292" w:name="_Ref314653731"/>
      <w:bookmarkStart w:id="293" w:name="_Toc494806912"/>
      <w:bookmarkEnd w:id="284"/>
      <w:r w:rsidRPr="00725A64">
        <w:rPr>
          <w:lang w:val="en-GB"/>
        </w:rPr>
        <w:lastRenderedPageBreak/>
        <w:t>The</w:t>
      </w:r>
      <w:r w:rsidR="00A7157B" w:rsidRPr="00725A64">
        <w:rPr>
          <w:lang w:val="en-GB"/>
        </w:rPr>
        <w:t xml:space="preserve"> Approach</w:t>
      </w:r>
      <w:bookmarkEnd w:id="285"/>
      <w:bookmarkEnd w:id="286"/>
      <w:bookmarkEnd w:id="287"/>
      <w:bookmarkEnd w:id="288"/>
      <w:bookmarkEnd w:id="289"/>
      <w:bookmarkEnd w:id="290"/>
      <w:bookmarkEnd w:id="291"/>
      <w:bookmarkEnd w:id="292"/>
      <w:bookmarkEnd w:id="293"/>
    </w:p>
    <w:p w14:paraId="3546C861" w14:textId="00144CDA"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CB1C53"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37851AE6"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CB1C53"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94" w:name="_Ref368648478"/>
      <w:bookmarkStart w:id="295" w:name="_Toc494806913"/>
      <w:r w:rsidRPr="00725A64">
        <w:rPr>
          <w:lang w:val="en-GB"/>
        </w:rPr>
        <w:lastRenderedPageBreak/>
        <w:t>The VIL Languages</w:t>
      </w:r>
      <w:bookmarkEnd w:id="294"/>
      <w:bookmarkEnd w:id="295"/>
    </w:p>
    <w:p w14:paraId="581E2456" w14:textId="7429D9A6"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CB1C53">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CB1C53">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CB1C53">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CB1C53">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CB1C53"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437F35DE"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CB1C53"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2455EB54"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296" w:author="Holger Eichelberger" w:date="2024-08-22T14:37:00Z">
        <w:r w:rsidR="00CB1C53" w:rsidRPr="00CB1C53">
          <w:rPr>
            <w:lang w:val="en-GB"/>
            <w:rPrChange w:id="297" w:author="Holger Eichelberger" w:date="2024-08-22T14:37:00Z">
              <w:rPr>
                <w:lang w:val="en-US"/>
              </w:rPr>
            </w:rPrChange>
          </w:rPr>
          <w:t>3.1</w:t>
        </w:r>
      </w:ins>
      <w:del w:id="298"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299" w:author="Holger Eichelberger" w:date="2024-08-22T14:37:00Z">
        <w:r w:rsidR="00CB1C53" w:rsidRPr="00CB1C53">
          <w:rPr>
            <w:lang w:val="en-GB"/>
            <w:rPrChange w:id="300" w:author="Holger Eichelberger" w:date="2024-08-22T14:37:00Z">
              <w:rPr>
                <w:lang w:val="en-US"/>
              </w:rPr>
            </w:rPrChange>
          </w:rPr>
          <w:t>3.2</w:t>
        </w:r>
      </w:ins>
      <w:del w:id="301"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CB1C53">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CB1C53">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2" w:name="_Toc313096742"/>
      <w:bookmarkStart w:id="303" w:name="_Ref314223714"/>
      <w:bookmarkStart w:id="304" w:name="_Ref430069010"/>
      <w:bookmarkStart w:id="305"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2"/>
      <w:bookmarkEnd w:id="303"/>
      <w:bookmarkEnd w:id="304"/>
      <w:bookmarkEnd w:id="305"/>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06" w:name="_Ref368908700"/>
      <w:bookmarkStart w:id="307" w:name="_Toc494806915"/>
      <w:r w:rsidRPr="00725A64">
        <w:rPr>
          <w:lang w:val="en-GB"/>
        </w:rPr>
        <w:lastRenderedPageBreak/>
        <w:t>Reserved Keywords</w:t>
      </w:r>
      <w:bookmarkEnd w:id="306"/>
      <w:bookmarkEnd w:id="307"/>
    </w:p>
    <w:p w14:paraId="62216093" w14:textId="009CD965"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08" w:author="Holger Eichelberger" w:date="2024-08-22T14:37:00Z">
        <w:r w:rsidR="00CB1C53" w:rsidRPr="00CB1C53">
          <w:rPr>
            <w:lang w:val="en-GB"/>
            <w:rPrChange w:id="309" w:author="Holger Eichelberger" w:date="2024-08-22T14:37:00Z">
              <w:rPr>
                <w:lang w:val="en-US"/>
              </w:rPr>
            </w:rPrChange>
          </w:rPr>
          <w:t>3.3.1</w:t>
        </w:r>
      </w:ins>
      <w:del w:id="310"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1"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2"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13" w:name="_Ref368654456"/>
      <w:bookmarkStart w:id="314" w:name="_Ref368654603"/>
      <w:bookmarkStart w:id="315" w:name="_Toc494806916"/>
      <w:r w:rsidRPr="00725A64">
        <w:rPr>
          <w:lang w:val="en-GB"/>
        </w:rPr>
        <w:t>Scripts</w:t>
      </w:r>
      <w:bookmarkEnd w:id="313"/>
      <w:bookmarkEnd w:id="314"/>
      <w:bookmarkEnd w:id="315"/>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45AE1284"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CB1C53">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75EEA05C"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16" w:author="Holger Eichelberger" w:date="2024-08-22T14:37:00Z">
        <w:r w:rsidR="00CB1C53" w:rsidRPr="00CB1C53">
          <w:rPr>
            <w:lang w:val="en-GB"/>
            <w:rPrChange w:id="317" w:author="Holger Eichelberger" w:date="2024-08-22T14:37:00Z">
              <w:rPr>
                <w:lang w:val="en-US"/>
              </w:rPr>
            </w:rPrChange>
          </w:rPr>
          <w:t>3.1.5.4</w:t>
        </w:r>
      </w:ins>
      <w:del w:id="318"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19" w:name="_Ref368140846"/>
      <w:bookmarkStart w:id="320" w:name="_Toc494806917"/>
      <w:bookmarkStart w:id="321" w:name="_Toc313096743"/>
      <w:bookmarkStart w:id="322" w:name="_Ref314751571"/>
      <w:bookmarkStart w:id="323" w:name="_Ref315422188"/>
      <w:r w:rsidRPr="00725A64">
        <w:rPr>
          <w:lang w:val="en-GB"/>
        </w:rPr>
        <w:t>Version</w:t>
      </w:r>
      <w:bookmarkEnd w:id="319"/>
      <w:bookmarkEnd w:id="320"/>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24" w:name="_Ref368381282"/>
      <w:bookmarkStart w:id="325" w:name="_Toc494806918"/>
      <w:r w:rsidRPr="00725A64">
        <w:rPr>
          <w:lang w:val="en-GB"/>
        </w:rPr>
        <w:t>Imports</w:t>
      </w:r>
      <w:bookmarkEnd w:id="324"/>
      <w:bookmarkEnd w:id="325"/>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26"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1" w:author="Holger Eichelberger" w:date="2022-09-21T10:58:00Z">
        <w:r w:rsidR="00D0017B" w:rsidDel="00CC4E06">
          <w:rPr>
            <w:lang w:val="en-GB"/>
          </w:rPr>
          <w:delText xml:space="preserve">Since version 0.98, </w:delText>
        </w:r>
      </w:del>
      <w:ins w:id="352"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53" w:author="Holger Eichelberger" w:date="2021-06-23T13:18:00Z">
        <w:r w:rsidR="003018EA" w:rsidDel="00F267C9">
          <w:rPr>
            <w:lang w:val="en-GB"/>
          </w:rPr>
          <w:delText>increase</w:delText>
        </w:r>
        <w:r w:rsidR="00D0017B" w:rsidDel="00F267C9">
          <w:rPr>
            <w:lang w:val="en-GB"/>
          </w:rPr>
          <w:delText xml:space="preserve"> </w:delText>
        </w:r>
      </w:del>
      <w:ins w:id="354" w:author="Holger Eichelberger" w:date="2021-06-23T13:18:00Z">
        <w:r w:rsidR="00F267C9">
          <w:rPr>
            <w:lang w:val="en-GB"/>
          </w:rPr>
          <w:t xml:space="preserve">facilitate </w:t>
        </w:r>
      </w:ins>
      <w:r w:rsidR="00D0017B">
        <w:rPr>
          <w:lang w:val="en-GB"/>
        </w:rPr>
        <w:t>reuse.</w:t>
      </w:r>
    </w:p>
    <w:p w14:paraId="01149F61" w14:textId="12652E8C"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CB1C53">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55" w:name="_Toc385852267"/>
      <w:bookmarkStart w:id="356" w:name="_Toc385852381"/>
      <w:bookmarkStart w:id="357" w:name="_Ref368041089"/>
      <w:bookmarkStart w:id="358" w:name="_Toc494806919"/>
      <w:bookmarkEnd w:id="355"/>
      <w:bookmarkEnd w:id="356"/>
      <w:r w:rsidRPr="00725A64">
        <w:rPr>
          <w:lang w:val="en-GB"/>
        </w:rPr>
        <w:lastRenderedPageBreak/>
        <w:t>Types</w:t>
      </w:r>
      <w:bookmarkEnd w:id="357"/>
      <w:bookmarkEnd w:id="358"/>
    </w:p>
    <w:p w14:paraId="6D484401" w14:textId="0829743C"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CB1C53">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CB1C53">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CB1C53">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59" w:name="_Ref314746418"/>
      <w:bookmarkStart w:id="360" w:name="_Toc494806920"/>
      <w:r w:rsidRPr="00725A64">
        <w:rPr>
          <w:lang w:val="en-GB"/>
        </w:rPr>
        <w:t>Basic Types</w:t>
      </w:r>
      <w:bookmarkEnd w:id="359"/>
      <w:bookmarkEnd w:id="360"/>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1" w:name="_Ref368044657"/>
      <w:bookmarkStart w:id="362" w:name="_Toc494806921"/>
      <w:r w:rsidRPr="00725A64">
        <w:rPr>
          <w:lang w:val="en-GB"/>
        </w:rPr>
        <w:t>Configuration Types</w:t>
      </w:r>
      <w:bookmarkEnd w:id="361"/>
      <w:bookmarkEnd w:id="362"/>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3C2930AD"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CB1C53">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63" w:name="_Toc494806922"/>
      <w:bookmarkStart w:id="364" w:name="_Toc494806923"/>
      <w:bookmarkEnd w:id="363"/>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64"/>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19925114"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CB1C53"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4D424A55"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CB1C53">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494806924"/>
      <w:r>
        <w:rPr>
          <w:lang w:val="en-GB"/>
        </w:rPr>
        <w:t>Collection</w:t>
      </w:r>
      <w:r w:rsidRPr="00725A64">
        <w:rPr>
          <w:lang w:val="en-GB"/>
        </w:rPr>
        <w:t xml:space="preserve"> </w:t>
      </w:r>
      <w:r w:rsidR="00C37BE1" w:rsidRPr="00725A64">
        <w:rPr>
          <w:lang w:val="en-GB"/>
        </w:rPr>
        <w:t>Types</w:t>
      </w:r>
      <w:bookmarkEnd w:id="365"/>
      <w:bookmarkEnd w:id="366"/>
      <w:bookmarkEnd w:id="367"/>
      <w:bookmarkEnd w:id="368"/>
      <w:bookmarkEnd w:id="369"/>
      <w:bookmarkEnd w:id="370"/>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10856F96"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CB1C53">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1" w:name="_Ref494643749"/>
      <w:bookmarkStart w:id="372" w:name="_Toc494806925"/>
      <w:bookmarkStart w:id="373" w:name="_Ref426990866"/>
      <w:bookmarkStart w:id="374" w:name="_Ref368048281"/>
      <w:bookmarkStart w:id="375" w:name="_Ref368040896"/>
      <w:r>
        <w:rPr>
          <w:lang w:val="en-GB"/>
        </w:rPr>
        <w:t>Compound Types</w:t>
      </w:r>
      <w:bookmarkEnd w:id="371"/>
      <w:bookmarkEnd w:id="372"/>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76" w:name="_Toc494806926"/>
      <w:r w:rsidRPr="00725A64">
        <w:rPr>
          <w:lang w:val="en-GB"/>
        </w:rPr>
        <w:t>Variables</w:t>
      </w:r>
      <w:bookmarkEnd w:id="376"/>
    </w:p>
    <w:p w14:paraId="77A4F656" w14:textId="7DC8C278"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CB1C53">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4C708437"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CB1C53"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CB1C53">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281645EA"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CB1C53">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77" w:author="Holger Eichelberger" w:date="2021-05-18T15:17:00Z">
        <w:r w:rsidR="005C2357">
          <w:rPr>
            <w:lang w:val="en-GB"/>
          </w:rPr>
          <w:t>quoted/</w:t>
        </w:r>
      </w:ins>
      <w:r w:rsidRPr="001E4616">
        <w:rPr>
          <w:lang w:val="en-GB"/>
        </w:rPr>
        <w:t>escaped by prefixing a backslash</w:t>
      </w:r>
      <w:ins w:id="378"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79" w:author="Holger Eichelberger" w:date="2021-05-18T15:16:00Z">
        <w:r w:rsidR="004B05DC" w:rsidDel="005C2357">
          <w:fldChar w:fldCharType="begin"/>
        </w:r>
        <w:r w:rsidR="004B05DC" w:rsidRPr="005C2357" w:rsidDel="005C2357">
          <w:rPr>
            <w:lang w:val="en-US"/>
            <w:rPrChange w:id="380"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1"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2"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83" w:author="Holger Eichelberger" w:date="2021-05-18T15:16:00Z">
        <w:r w:rsidR="005C2357" w:rsidRPr="00D64660">
          <w:rPr>
            <w:lang w:val="en-US"/>
            <w:rPrChange w:id="384" w:author="Holger Eichelberger" w:date="2021-05-18T23:39:00Z">
              <w:rPr>
                <w:rStyle w:val="Hyperlink"/>
                <w:rFonts w:ascii="Courier New" w:hAnsi="Courier New" w:cs="Courier New"/>
                <w:sz w:val="22"/>
                <w:szCs w:val="22"/>
                <w:lang w:val="en-GB"/>
              </w:rPr>
            </w:rPrChange>
          </w:rPr>
          <w:t>\\</w:t>
        </w:r>
        <w:r w:rsidR="005C2357" w:rsidRPr="00D64660">
          <w:rPr>
            <w:lang w:val="en-US"/>
            <w:rPrChange w:id="385"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86" w:name="_Toc494806927"/>
      <w:r w:rsidRPr="00725A64">
        <w:rPr>
          <w:lang w:val="en-GB"/>
        </w:rPr>
        <w:t>Externally Defined Values of Global Variables</w:t>
      </w:r>
      <w:bookmarkEnd w:id="386"/>
    </w:p>
    <w:p w14:paraId="58DFA5C5" w14:textId="0A9DD203"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CB1C53"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6D559BC1"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CB1C53">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87" w:name="_Toc494806928"/>
      <w:r>
        <w:rPr>
          <w:lang w:val="en-GB"/>
        </w:rPr>
        <w:t>Typedefs</w:t>
      </w:r>
      <w:bookmarkEnd w:id="373"/>
      <w:bookmarkEnd w:id="387"/>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88" w:name="_Toc494643456"/>
      <w:bookmarkStart w:id="389" w:name="_Toc494806929"/>
      <w:bookmarkStart w:id="390" w:name="_Toc494643457"/>
      <w:bookmarkStart w:id="391" w:name="_Toc494806930"/>
      <w:bookmarkStart w:id="392" w:name="_Toc494643458"/>
      <w:bookmarkStart w:id="393" w:name="_Toc494806931"/>
      <w:bookmarkStart w:id="394" w:name="_Toc494643459"/>
      <w:bookmarkStart w:id="395" w:name="_Toc494806932"/>
      <w:bookmarkStart w:id="396" w:name="_Toc494643460"/>
      <w:bookmarkStart w:id="397" w:name="_Toc494806933"/>
      <w:bookmarkStart w:id="398" w:name="_Toc494643461"/>
      <w:bookmarkStart w:id="399" w:name="_Toc494806934"/>
      <w:bookmarkStart w:id="400" w:name="_Toc494643462"/>
      <w:bookmarkStart w:id="401" w:name="_Toc494806935"/>
      <w:bookmarkStart w:id="402" w:name="_Toc494643463"/>
      <w:bookmarkStart w:id="403" w:name="_Toc494806936"/>
      <w:bookmarkStart w:id="404" w:name="_Toc494643464"/>
      <w:bookmarkStart w:id="405" w:name="_Toc494806937"/>
      <w:bookmarkStart w:id="406" w:name="_Toc494643465"/>
      <w:bookmarkStart w:id="407" w:name="_Toc494806938"/>
      <w:bookmarkStart w:id="408" w:name="_Toc494643466"/>
      <w:bookmarkStart w:id="409" w:name="_Toc494806939"/>
      <w:bookmarkStart w:id="410" w:name="_Toc494643467"/>
      <w:bookmarkStart w:id="411" w:name="_Toc494806940"/>
      <w:bookmarkStart w:id="412" w:name="_Toc494643468"/>
      <w:bookmarkStart w:id="413" w:name="_Toc494806941"/>
      <w:bookmarkStart w:id="414" w:name="_Toc494643469"/>
      <w:bookmarkStart w:id="415" w:name="_Toc494806942"/>
      <w:bookmarkStart w:id="416" w:name="_Toc494643470"/>
      <w:bookmarkStart w:id="417" w:name="_Toc494806943"/>
      <w:bookmarkStart w:id="418" w:name="_Toc494643471"/>
      <w:bookmarkStart w:id="419" w:name="_Toc494806944"/>
      <w:bookmarkStart w:id="420" w:name="_Toc494643472"/>
      <w:bookmarkStart w:id="421" w:name="_Toc494806945"/>
      <w:bookmarkStart w:id="422" w:name="_Toc494643473"/>
      <w:bookmarkStart w:id="423" w:name="_Toc494806946"/>
      <w:bookmarkStart w:id="424" w:name="_Toc494643474"/>
      <w:bookmarkStart w:id="425" w:name="_Toc494806947"/>
      <w:bookmarkStart w:id="426" w:name="_Toc494643475"/>
      <w:bookmarkStart w:id="427" w:name="_Toc494806948"/>
      <w:bookmarkStart w:id="428" w:name="_Toc494643476"/>
      <w:bookmarkStart w:id="429" w:name="_Toc494806949"/>
      <w:bookmarkStart w:id="430" w:name="_Toc494643477"/>
      <w:bookmarkStart w:id="431" w:name="_Toc494806950"/>
      <w:bookmarkStart w:id="432" w:name="_Ref494801838"/>
      <w:bookmarkStart w:id="433" w:name="_Toc494806964"/>
      <w:bookmarkEnd w:id="37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725A64">
        <w:rPr>
          <w:lang w:val="en-GB"/>
        </w:rPr>
        <w:t>Rules</w:t>
      </w:r>
      <w:bookmarkEnd w:id="375"/>
      <w:bookmarkEnd w:id="432"/>
      <w:bookmarkEnd w:id="433"/>
    </w:p>
    <w:p w14:paraId="7D60CD4E" w14:textId="2962ED8F"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CB1C53"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34" w:name="_Ref368045237"/>
      <w:r w:rsidR="00D74804" w:rsidRPr="00725A64">
        <w:rPr>
          <w:rStyle w:val="FootnoteReference"/>
          <w:lang w:val="en-GB"/>
        </w:rPr>
        <w:footnoteReference w:id="7"/>
      </w:r>
      <w:bookmarkEnd w:id="434"/>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1BACBD0F"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CB1C53">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CB1C53"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7059DABC"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CB1C53">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337D1FCA"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CB1C53"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1"/>
    <w:bookmarkEnd w:id="322"/>
    <w:bookmarkEnd w:id="323"/>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310B4638"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CB1C53"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35" w:author="Holger Eichelberger" w:date="2023-05-11T12:17:00Z"/>
          <w:lang w:val="en-GB"/>
        </w:rPr>
      </w:pPr>
      <w:bookmarkStart w:id="436" w:name="_Toc315425764"/>
      <w:bookmarkStart w:id="437" w:name="_Toc315425765"/>
      <w:bookmarkStart w:id="438" w:name="_Toc315425766"/>
      <w:bookmarkStart w:id="439" w:name="_Toc315425767"/>
      <w:bookmarkStart w:id="440" w:name="_Toc315425768"/>
      <w:bookmarkEnd w:id="436"/>
      <w:bookmarkEnd w:id="437"/>
      <w:bookmarkEnd w:id="438"/>
      <w:bookmarkEnd w:id="439"/>
      <w:bookmarkEnd w:id="44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1" w:author="Holger Eichelberger" w:date="2023-05-11T12:17:00Z"/>
          <w:lang w:val="en-GB"/>
        </w:rPr>
      </w:pPr>
      <w:ins w:id="442"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43" w:author="Holger Eichelberger" w:date="2023-05-11T12:17:00Z"/>
          <w:rFonts w:ascii="Courier New" w:hAnsi="Courier New" w:cs="Courier New"/>
          <w:b/>
          <w:sz w:val="22"/>
          <w:szCs w:val="22"/>
          <w:lang w:val="en-GB"/>
        </w:rPr>
      </w:pPr>
      <w:ins w:id="444"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45" w:author="Holger Eichelberger" w:date="2023-05-11T12:17:00Z"/>
          <w:rFonts w:ascii="Courier New" w:hAnsi="Courier New" w:cs="Courier New"/>
          <w:b/>
          <w:sz w:val="22"/>
          <w:szCs w:val="22"/>
          <w:lang w:val="en-GB"/>
        </w:rPr>
      </w:pPr>
      <w:ins w:id="446"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47" w:author="Holger Eichelberger" w:date="2023-05-11T12:17:00Z"/>
          <w:rFonts w:ascii="Courier New" w:hAnsi="Courier New" w:cs="Courier New"/>
          <w:sz w:val="22"/>
          <w:szCs w:val="22"/>
          <w:lang w:val="en-GB"/>
        </w:rPr>
      </w:pPr>
      <w:ins w:id="448"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49" w:author="Holger Eichelberger" w:date="2023-05-11T12:17:00Z"/>
          <w:rFonts w:ascii="Courier New" w:hAnsi="Courier New" w:cs="Courier New"/>
          <w:sz w:val="22"/>
          <w:szCs w:val="22"/>
          <w:lang w:val="en-GB"/>
        </w:rPr>
      </w:pPr>
      <w:ins w:id="450"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1" w:author="Holger Eichelberger" w:date="2023-05-11T12:17:00Z"/>
          <w:rFonts w:ascii="Courier New" w:hAnsi="Courier New" w:cs="Courier New"/>
          <w:sz w:val="22"/>
          <w:szCs w:val="22"/>
          <w:lang w:val="en-GB"/>
        </w:rPr>
      </w:pPr>
      <w:ins w:id="452"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53" w:author="Holger Eichelberger" w:date="2023-05-11T12:17:00Z"/>
          <w:lang w:val="en-GB"/>
        </w:rPr>
      </w:pPr>
      <w:ins w:id="454" w:author="Holger Eichelberger" w:date="2023-05-11T12:17:00Z">
        <w:r>
          <w:rPr>
            <w:lang w:val="en-GB"/>
          </w:rPr>
          <w:t xml:space="preserve">We </w:t>
        </w:r>
      </w:ins>
      <w:ins w:id="455" w:author="Holger Eichelberger" w:date="2023-05-11T20:04:00Z">
        <w:r w:rsidR="0019786D">
          <w:rPr>
            <w:lang w:val="en-GB"/>
          </w:rPr>
          <w:t>define</w:t>
        </w:r>
      </w:ins>
      <w:ins w:id="456" w:author="Holger Eichelberger" w:date="2023-05-11T12:17:00Z">
        <w:r>
          <w:rPr>
            <w:lang w:val="en-GB"/>
          </w:rPr>
          <w:t xml:space="preserve"> the following annotations</w:t>
        </w:r>
      </w:ins>
      <w:ins w:id="457" w:author="Holger Eichelberger" w:date="2023-05-11T20:04:00Z">
        <w:r w:rsidR="0019786D">
          <w:rPr>
            <w:lang w:val="en-GB"/>
          </w:rPr>
          <w:t xml:space="preserve"> (case insensitive naming)</w:t>
        </w:r>
      </w:ins>
      <w:ins w:id="458"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59" w:author="Holger Eichelberger" w:date="2023-05-11T12:17:00Z"/>
          <w:lang w:val="en-GB"/>
        </w:rPr>
      </w:pPr>
      <w:ins w:id="460"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1"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2" w:author="Holger Eichelberger" w:date="2023-05-11T12:17:00Z"/>
          <w:lang w:val="en-GB"/>
        </w:rPr>
      </w:pPr>
      <w:ins w:id="463"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64" w:author="Holger Eichelberger" w:date="2023-05-11T12:17:00Z">
            <w:rPr>
              <w:highlight w:val="yellow"/>
              <w:lang w:val="en-GB"/>
            </w:rPr>
          </w:rPrChange>
        </w:rPr>
        <w:pPrChange w:id="465" w:author="Holger Eichelberger" w:date="2023-05-11T12:17:00Z">
          <w:pPr/>
        </w:pPrChange>
      </w:pPr>
      <w:ins w:id="466"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67"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68" w:name="_Toc494806965"/>
      <w:r w:rsidRPr="00725A64">
        <w:rPr>
          <w:lang w:val="en-GB"/>
        </w:rPr>
        <w:t>Variable Declarations</w:t>
      </w:r>
      <w:bookmarkEnd w:id="468"/>
    </w:p>
    <w:p w14:paraId="40BC5A26" w14:textId="23236B51"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69" w:author="Holger Eichelberger" w:date="2024-08-22T14:37:00Z">
        <w:r w:rsidR="00CB1C53" w:rsidRPr="00CB1C53">
          <w:rPr>
            <w:lang w:val="en-GB"/>
            <w:rPrChange w:id="470" w:author="Holger Eichelberger" w:date="2024-08-22T14:37:00Z">
              <w:rPr>
                <w:lang w:val="en-US"/>
              </w:rPr>
            </w:rPrChange>
          </w:rPr>
          <w:t>3.1.5.5</w:t>
        </w:r>
      </w:ins>
      <w:del w:id="471"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2" w:name="_Ref368655740"/>
      <w:bookmarkStart w:id="473" w:name="_Toc494806966"/>
      <w:r w:rsidRPr="00725A64">
        <w:rPr>
          <w:lang w:val="en-GB"/>
        </w:rPr>
        <w:t>Expressions</w:t>
      </w:r>
      <w:bookmarkEnd w:id="472"/>
      <w:bookmarkEnd w:id="473"/>
    </w:p>
    <w:p w14:paraId="38D60041" w14:textId="34B8D13D"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CB1C53">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796CB018"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CB1C53">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74" w:name="_Ref368407518"/>
      <w:bookmarkStart w:id="475" w:name="_Ref368655795"/>
      <w:bookmarkStart w:id="476" w:name="_Toc494806967"/>
      <w:r w:rsidRPr="00725A64">
        <w:rPr>
          <w:lang w:val="en-GB"/>
        </w:rPr>
        <w:lastRenderedPageBreak/>
        <w:t>Call</w:t>
      </w:r>
      <w:r w:rsidR="00CD7D9D" w:rsidRPr="00725A64">
        <w:rPr>
          <w:lang w:val="en-GB"/>
        </w:rPr>
        <w:t>s</w:t>
      </w:r>
      <w:bookmarkEnd w:id="474"/>
      <w:bookmarkEnd w:id="475"/>
      <w:bookmarkEnd w:id="476"/>
    </w:p>
    <w:p w14:paraId="14BF8F76" w14:textId="4B94B17A"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CB1C53">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4397D585"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CB1C53">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6B13FED4"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CB1C53">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73627C9B"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CB1C53">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11062A38" w:rsidR="00A92C8B" w:rsidRDefault="0029300F" w:rsidP="00A92C8B">
      <w:pPr>
        <w:rPr>
          <w:ins w:id="477"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CB1C53"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78" w:author="Holger Eichelberger" w:date="2021-06-23T13:23:00Z">
        <w:r w:rsidR="00AF610E">
          <w:rPr>
            <w:lang w:val="en-GB"/>
          </w:rPr>
          <w:t xml:space="preserve"> that are painful to modify if the </w:t>
        </w:r>
      </w:ins>
      <w:ins w:id="479" w:author="Holger Eichelberger" w:date="2021-06-23T13:24:00Z">
        <w:r w:rsidR="00AF610E">
          <w:rPr>
            <w:lang w:val="en-GB"/>
          </w:rPr>
          <w:t>underlying type hierarchy changes</w:t>
        </w:r>
      </w:ins>
      <w:r w:rsidRPr="00725A64">
        <w:rPr>
          <w:lang w:val="en-GB"/>
        </w:rPr>
        <w:t>.</w:t>
      </w:r>
      <w:ins w:id="480"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1" w:author="Holger Eichelberger" w:date="2021-06-23T13:25:00Z">
        <w:r w:rsidR="00AF610E">
          <w:rPr>
            <w:lang w:val="en-GB"/>
          </w:rPr>
          <w:t xml:space="preserve">when configuring </w:t>
        </w:r>
      </w:ins>
      <w:ins w:id="482" w:author="Holger Eichelberger" w:date="2021-06-23T13:24:00Z">
        <w:r w:rsidR="00AF610E">
          <w:rPr>
            <w:lang w:val="en-GB"/>
          </w:rPr>
          <w:t xml:space="preserve">an IVML </w:t>
        </w:r>
      </w:ins>
      <w:ins w:id="483"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84" w:author="Holger Eichelberger" w:date="2021-06-23T13:23:00Z">
        <w:r>
          <w:rPr>
            <w:lang w:val="en-GB"/>
          </w:rPr>
          <w:t xml:space="preserve">To apply dynamic dispatch, a base case must be defined, i.e., a rule with the most common type to be used in that situation so that the language environment can </w:t>
        </w:r>
      </w:ins>
      <w:ins w:id="485" w:author="Holger Eichelberger" w:date="2021-06-23T13:25:00Z">
        <w:r>
          <w:rPr>
            <w:lang w:val="en-GB"/>
          </w:rPr>
          <w:t xml:space="preserve">initially bind the respective call </w:t>
        </w:r>
      </w:ins>
      <w:ins w:id="486"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496"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497" w:name="_Ref368652008"/>
      <w:bookmarkStart w:id="498" w:name="_Toc494806968"/>
      <w:r w:rsidRPr="00725A64">
        <w:rPr>
          <w:lang w:val="en-GB"/>
        </w:rPr>
        <w:t>Operating System Commands</w:t>
      </w:r>
      <w:bookmarkEnd w:id="497"/>
      <w:bookmarkEnd w:id="498"/>
    </w:p>
    <w:p w14:paraId="2DC3F171" w14:textId="54DEF609"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CB1C53">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499"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0" w:author="Holger Eichelberger" w:date="2021-05-18T15:18:00Z">
        <w:r w:rsidR="00266717" w:rsidDel="001E2452">
          <w:rPr>
            <w:lang w:val="en-GB"/>
          </w:rPr>
          <w:delText>1.1.1</w:delText>
        </w:r>
      </w:del>
      <w:del w:id="501"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2" w:name="_Toc494806969"/>
      <w:r>
        <w:rPr>
          <w:lang w:val="en-GB"/>
        </w:rPr>
        <w:t>Alternative</w:t>
      </w:r>
      <w:r w:rsidRPr="00725A64">
        <w:rPr>
          <w:lang w:val="en-GB"/>
        </w:rPr>
        <w:t xml:space="preserve"> Execution</w:t>
      </w:r>
      <w:bookmarkEnd w:id="502"/>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03" w:name="_Toc402953141"/>
      <w:bookmarkStart w:id="504" w:name="_Ref368407271"/>
      <w:bookmarkStart w:id="505" w:name="_Toc494806970"/>
      <w:bookmarkEnd w:id="503"/>
      <w:r w:rsidRPr="00725A64">
        <w:rPr>
          <w:lang w:val="en-GB"/>
        </w:rPr>
        <w:lastRenderedPageBreak/>
        <w:t>Iterated</w:t>
      </w:r>
      <w:r w:rsidR="00D13AAE" w:rsidRPr="00725A64">
        <w:rPr>
          <w:lang w:val="en-GB"/>
        </w:rPr>
        <w:t xml:space="preserve"> Execution</w:t>
      </w:r>
      <w:bookmarkEnd w:id="504"/>
      <w:bookmarkEnd w:id="505"/>
    </w:p>
    <w:p w14:paraId="61CD0565" w14:textId="71675CF6"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CB1C53">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CB1C53">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39DE89DF"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CB1C53">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48270212"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06" w:author="Holger Eichelberger" w:date="2024-08-22T14:37:00Z">
        <w:r w:rsidR="00CB1C53" w:rsidRPr="00CB1C53">
          <w:rPr>
            <w:rFonts w:ascii="Courier New" w:hAnsi="Courier New" w:cs="Courier New"/>
            <w:sz w:val="22"/>
            <w:szCs w:val="22"/>
            <w:lang w:val="en-GB"/>
            <w:rPrChange w:id="507" w:author="Holger Eichelberger" w:date="2024-08-22T14:37:00Z">
              <w:rPr>
                <w:lang w:val="en-US"/>
              </w:rPr>
            </w:rPrChange>
          </w:rPr>
          <w:t>3.4.7.6</w:t>
        </w:r>
      </w:ins>
      <w:del w:id="508"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2E1FBA5F"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09" w:author="Holger Eichelberger" w:date="2024-08-22T14:37:00Z">
        <w:r w:rsidR="00CB1C53" w:rsidRPr="00CB1C53">
          <w:rPr>
            <w:rFonts w:ascii="Courier New" w:hAnsi="Courier New" w:cs="Courier New"/>
            <w:sz w:val="22"/>
            <w:szCs w:val="22"/>
            <w:lang w:val="en-GB"/>
            <w:rPrChange w:id="510" w:author="Holger Eichelberger" w:date="2024-08-22T14:37:00Z">
              <w:rPr/>
            </w:rPrChange>
          </w:rPr>
          <w:t>3.4.7.6</w:t>
        </w:r>
      </w:ins>
      <w:del w:id="511"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2" w:name="_Ref445905949"/>
      <w:bookmarkStart w:id="513" w:name="_Toc494806971"/>
      <w:bookmarkStart w:id="514" w:name="_Ref368407485"/>
      <w:r>
        <w:rPr>
          <w:lang w:val="en-GB"/>
        </w:rPr>
        <w:t>For Loop</w:t>
      </w:r>
      <w:bookmarkEnd w:id="512"/>
      <w:bookmarkEnd w:id="513"/>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5D91D545"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15" w:author="Holger Eichelberger" w:date="2024-08-22T14:37:00Z">
        <w:r w:rsidR="00CB1C53" w:rsidRPr="00CB1C53">
          <w:rPr>
            <w:rFonts w:ascii="Courier New" w:hAnsi="Courier New" w:cs="Courier New"/>
            <w:sz w:val="22"/>
            <w:szCs w:val="22"/>
            <w:lang w:val="en-GB"/>
            <w:rPrChange w:id="516" w:author="Holger Eichelberger" w:date="2024-08-22T14:37:00Z">
              <w:rPr>
                <w:lang w:val="en-GB"/>
              </w:rPr>
            </w:rPrChange>
          </w:rPr>
          <w:t>3.4.7.6</w:t>
        </w:r>
      </w:ins>
      <w:del w:id="517"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744BB71C"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18" w:author="Holger Eichelberger" w:date="2024-08-22T14:37:00Z">
        <w:r w:rsidR="00CB1C53" w:rsidRPr="00CB1C53">
          <w:rPr>
            <w:rFonts w:ascii="Courier New" w:hAnsi="Courier New" w:cs="Courier New"/>
            <w:sz w:val="22"/>
            <w:szCs w:val="22"/>
            <w:lang w:val="en-GB"/>
            <w:rPrChange w:id="519" w:author="Holger Eichelberger" w:date="2024-08-22T14:37:00Z">
              <w:rPr/>
            </w:rPrChange>
          </w:rPr>
          <w:t>3.4.7.6</w:t>
        </w:r>
      </w:ins>
      <w:del w:id="520"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1" w:name="_Ref445905946"/>
      <w:bookmarkStart w:id="522" w:name="_Toc494806972"/>
      <w:r>
        <w:rPr>
          <w:lang w:val="en-GB"/>
        </w:rPr>
        <w:t>While-</w:t>
      </w:r>
      <w:r w:rsidRPr="00725A64">
        <w:rPr>
          <w:lang w:val="en-GB"/>
        </w:rPr>
        <w:t>Loop</w:t>
      </w:r>
      <w:bookmarkEnd w:id="521"/>
      <w:bookmarkEnd w:id="522"/>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23" w:name="_Toc494806973"/>
      <w:r w:rsidRPr="00725A64">
        <w:rPr>
          <w:lang w:val="en-GB"/>
        </w:rPr>
        <w:t>Join Expression</w:t>
      </w:r>
      <w:bookmarkEnd w:id="514"/>
      <w:bookmarkEnd w:id="523"/>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24" w:name="_Toc494806974"/>
      <w:r>
        <w:rPr>
          <w:lang w:val="en-GB"/>
        </w:rPr>
        <w:t>Instantiate</w:t>
      </w:r>
      <w:r w:rsidRPr="00725A64">
        <w:rPr>
          <w:lang w:val="en-GB"/>
        </w:rPr>
        <w:t xml:space="preserve"> Expression</w:t>
      </w:r>
      <w:bookmarkEnd w:id="524"/>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25" w:name="_Toc402953145"/>
      <w:bookmarkStart w:id="526" w:name="_Ref368405170"/>
      <w:bookmarkStart w:id="527" w:name="_Ref368405174"/>
      <w:bookmarkStart w:id="528" w:name="_Ref393195232"/>
      <w:bookmarkStart w:id="529" w:name="_Toc494806975"/>
      <w:bookmarkEnd w:id="525"/>
      <w:r w:rsidRPr="00725A64">
        <w:rPr>
          <w:lang w:val="en-GB"/>
        </w:rPr>
        <w:lastRenderedPageBreak/>
        <w:t xml:space="preserve">VIL </w:t>
      </w:r>
      <w:r w:rsidR="00361FD3">
        <w:rPr>
          <w:lang w:val="en-GB"/>
        </w:rPr>
        <w:t>Artifact/</w:t>
      </w:r>
      <w:r w:rsidRPr="00725A64">
        <w:rPr>
          <w:lang w:val="en-GB"/>
        </w:rPr>
        <w:t>Template Language</w:t>
      </w:r>
      <w:bookmarkEnd w:id="526"/>
      <w:bookmarkEnd w:id="527"/>
      <w:bookmarkEnd w:id="528"/>
      <w:bookmarkEnd w:id="529"/>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0" w:name="_Ref368908704"/>
      <w:bookmarkStart w:id="531" w:name="_Toc494806976"/>
      <w:r w:rsidRPr="00725A64">
        <w:rPr>
          <w:lang w:val="en-GB"/>
        </w:rPr>
        <w:t>Reserved Keywords</w:t>
      </w:r>
      <w:bookmarkEnd w:id="530"/>
      <w:bookmarkEnd w:id="531"/>
    </w:p>
    <w:p w14:paraId="7138DDAE" w14:textId="5F82181F"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2" w:author="Holger Eichelberger" w:date="2024-08-22T14:37:00Z">
        <w:r w:rsidR="00CB1C53" w:rsidRPr="00CB1C53">
          <w:rPr>
            <w:lang w:val="en-GB"/>
            <w:rPrChange w:id="533" w:author="Holger Eichelberger" w:date="2024-08-22T14:37:00Z">
              <w:rPr>
                <w:lang w:val="en-US"/>
              </w:rPr>
            </w:rPrChange>
          </w:rPr>
          <w:t>3.3.1</w:t>
        </w:r>
      </w:ins>
      <w:del w:id="534"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35"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36"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37" w:name="_Toc494806977"/>
      <w:r w:rsidRPr="00725A64">
        <w:rPr>
          <w:lang w:val="en-GB"/>
        </w:rPr>
        <w:t>Template</w:t>
      </w:r>
      <w:bookmarkEnd w:id="537"/>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7A48106F"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CB1C53">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16440310"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CB1C53"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CB1C53">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1B773D9A"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CB1C53">
        <w:rPr>
          <w:lang w:val="en-GB"/>
        </w:rPr>
        <w:t>3.1.2</w:t>
      </w:r>
      <w:r w:rsidR="000D7CA7" w:rsidRPr="00EC7934">
        <w:rPr>
          <w:lang w:val="en-GB"/>
        </w:rPr>
        <w:fldChar w:fldCharType="end"/>
      </w:r>
      <w:r w:rsidR="00A57451" w:rsidRPr="00725A64">
        <w:rPr>
          <w:lang w:val="en-GB"/>
        </w:rPr>
        <w:t>).</w:t>
      </w:r>
    </w:p>
    <w:p w14:paraId="0385C92A" w14:textId="6353C523"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CB1C53">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71B4D029"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CB1C53">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38" w:name="_Toc494806978"/>
      <w:r w:rsidRPr="00725A64">
        <w:rPr>
          <w:lang w:val="en-GB"/>
        </w:rPr>
        <w:lastRenderedPageBreak/>
        <w:t>Version</w:t>
      </w:r>
      <w:bookmarkEnd w:id="538"/>
      <w:r w:rsidRPr="00725A64">
        <w:rPr>
          <w:lang w:val="en-GB"/>
        </w:rPr>
        <w:t xml:space="preserve"> </w:t>
      </w:r>
    </w:p>
    <w:p w14:paraId="3ECF43B5" w14:textId="5C765097"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39" w:author="Holger Eichelberger" w:date="2024-08-22T14:37:00Z">
        <w:r w:rsidR="00CB1C53" w:rsidRPr="00CB1C53">
          <w:rPr>
            <w:lang w:val="en-GB"/>
            <w:rPrChange w:id="540" w:author="Holger Eichelberger" w:date="2024-08-22T14:37:00Z">
              <w:rPr>
                <w:lang w:val="en-US"/>
              </w:rPr>
            </w:rPrChange>
          </w:rPr>
          <w:t>3.1.3</w:t>
        </w:r>
      </w:ins>
      <w:del w:id="541"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2" w:name="_Toc494806979"/>
      <w:r w:rsidRPr="00FF7947">
        <w:rPr>
          <w:lang w:val="en-GB"/>
        </w:rPr>
        <w:t>Impor</w:t>
      </w:r>
      <w:r w:rsidRPr="00725A64">
        <w:rPr>
          <w:lang w:val="en-GB"/>
        </w:rPr>
        <w:t>ts</w:t>
      </w:r>
      <w:bookmarkEnd w:id="542"/>
      <w:r w:rsidRPr="00725A64">
        <w:rPr>
          <w:lang w:val="en-GB"/>
        </w:rPr>
        <w:t xml:space="preserve"> </w:t>
      </w:r>
    </w:p>
    <w:p w14:paraId="38E313A0" w14:textId="5C69685A"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43"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44"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CB1C53">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45" w:name="_Toc494806980"/>
      <w:r>
        <w:rPr>
          <w:lang w:val="en-GB"/>
        </w:rPr>
        <w:t>Typedefs</w:t>
      </w:r>
      <w:bookmarkEnd w:id="545"/>
      <w:r>
        <w:rPr>
          <w:lang w:val="en-GB"/>
        </w:rPr>
        <w:t xml:space="preserve"> </w:t>
      </w:r>
    </w:p>
    <w:p w14:paraId="6AA88DBD" w14:textId="58BB9481"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CB1C53">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46" w:name="_Toc426990925"/>
      <w:bookmarkStart w:id="547" w:name="_Toc426991066"/>
      <w:bookmarkStart w:id="548" w:name="_Toc430067858"/>
      <w:bookmarkStart w:id="549" w:name="_Toc430078888"/>
      <w:bookmarkStart w:id="550" w:name="_Toc434595810"/>
      <w:bookmarkStart w:id="551" w:name="_Ref394660897"/>
      <w:bookmarkStart w:id="552" w:name="_Toc494806981"/>
      <w:bookmarkEnd w:id="546"/>
      <w:bookmarkEnd w:id="547"/>
      <w:bookmarkEnd w:id="548"/>
      <w:bookmarkEnd w:id="549"/>
      <w:bookmarkEnd w:id="550"/>
      <w:r w:rsidRPr="00FF7947">
        <w:rPr>
          <w:lang w:val="en-GB"/>
        </w:rPr>
        <w:t>Functional Extension</w:t>
      </w:r>
      <w:bookmarkEnd w:id="551"/>
      <w:bookmarkEnd w:id="552"/>
    </w:p>
    <w:p w14:paraId="7882605B" w14:textId="7DD29AC6"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CB1C53"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77AC3830"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53" w:author="Holger Eichelberger" w:date="2024-08-22T14:37:00Z">
        <w:r w:rsidR="00CB1C53" w:rsidRPr="00CB1C53">
          <w:rPr>
            <w:lang w:val="en-GB"/>
            <w:rPrChange w:id="554" w:author="Holger Eichelberger" w:date="2024-08-22T14:37:00Z">
              <w:rPr>
                <w:lang w:val="en-US"/>
              </w:rPr>
            </w:rPrChange>
          </w:rPr>
          <w:t>3.3</w:t>
        </w:r>
      </w:ins>
      <w:del w:id="555"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56" w:name="_Toc402953152"/>
      <w:bookmarkStart w:id="557" w:name="_Toc402953153"/>
      <w:bookmarkStart w:id="558" w:name="_Toc402953154"/>
      <w:bookmarkStart w:id="559" w:name="_Toc402953155"/>
      <w:bookmarkStart w:id="560" w:name="_Toc395683444"/>
      <w:bookmarkStart w:id="561" w:name="_Toc494806982"/>
      <w:bookmarkEnd w:id="556"/>
      <w:bookmarkEnd w:id="557"/>
      <w:bookmarkEnd w:id="558"/>
      <w:bookmarkEnd w:id="559"/>
      <w:bookmarkEnd w:id="560"/>
      <w:r w:rsidRPr="00725A64">
        <w:rPr>
          <w:lang w:val="en-GB"/>
        </w:rPr>
        <w:t>Types</w:t>
      </w:r>
      <w:bookmarkEnd w:id="561"/>
    </w:p>
    <w:p w14:paraId="4B255345" w14:textId="51462D4C"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CB1C53">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2" w:name="_Ref368383463"/>
      <w:bookmarkStart w:id="563" w:name="_Toc494806983"/>
      <w:r w:rsidRPr="00725A64">
        <w:rPr>
          <w:lang w:val="en-GB"/>
        </w:rPr>
        <w:t>Variable</w:t>
      </w:r>
      <w:r w:rsidR="00EC22F1" w:rsidRPr="00725A64">
        <w:rPr>
          <w:lang w:val="en-GB"/>
        </w:rPr>
        <w:t>s</w:t>
      </w:r>
      <w:bookmarkEnd w:id="562"/>
      <w:bookmarkEnd w:id="563"/>
    </w:p>
    <w:p w14:paraId="626A8D42" w14:textId="3EDF24DB"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CB1C53">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360AFE30"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CB1C53">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64" w:name="_Ref494801865"/>
      <w:bookmarkStart w:id="565" w:name="_Toc494806984"/>
      <w:r w:rsidRPr="00725A64">
        <w:rPr>
          <w:lang w:val="en-GB"/>
        </w:rPr>
        <w:t>Sub-Templates (defs)</w:t>
      </w:r>
      <w:bookmarkEnd w:id="564"/>
      <w:bookmarkEnd w:id="565"/>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1E9D74EC" w:rsidR="00ED08A4" w:rsidRDefault="00FF163D" w:rsidP="00ED08A4">
      <w:pPr>
        <w:rPr>
          <w:ins w:id="566"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CB1C53">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CB1C53">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67" w:author="Holger Eichelberger" w:date="2023-05-11T12:18:00Z"/>
          <w:lang w:val="en-GB"/>
        </w:rPr>
      </w:pPr>
      <w:ins w:id="568"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69" w:author="Holger Eichelberger" w:date="2023-05-11T12:18:00Z"/>
          <w:rFonts w:ascii="Courier New" w:hAnsi="Courier New" w:cs="Courier New"/>
          <w:b/>
          <w:sz w:val="22"/>
          <w:szCs w:val="22"/>
          <w:lang w:val="en-GB"/>
        </w:rPr>
      </w:pPr>
      <w:ins w:id="570"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1" w:author="Holger Eichelberger" w:date="2023-05-11T12:18:00Z"/>
          <w:rFonts w:ascii="Courier New" w:hAnsi="Courier New" w:cs="Courier New"/>
          <w:b/>
          <w:sz w:val="22"/>
          <w:szCs w:val="22"/>
          <w:lang w:val="en-GB"/>
        </w:rPr>
      </w:pPr>
      <w:ins w:id="572"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73" w:author="Holger Eichelberger" w:date="2023-05-11T12:18:00Z"/>
          <w:rFonts w:ascii="Courier New" w:hAnsi="Courier New" w:cs="Courier New"/>
          <w:sz w:val="22"/>
          <w:szCs w:val="22"/>
          <w:lang w:val="en-GB"/>
        </w:rPr>
      </w:pPr>
      <w:ins w:id="574"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75" w:author="Holger Eichelberger" w:date="2023-05-11T12:18:00Z"/>
          <w:rFonts w:ascii="Courier New" w:hAnsi="Courier New" w:cs="Courier New"/>
          <w:sz w:val="22"/>
          <w:szCs w:val="22"/>
          <w:lang w:val="en-GB"/>
        </w:rPr>
      </w:pPr>
      <w:ins w:id="576"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77" w:author="Holger Eichelberger" w:date="2023-05-11T12:18:00Z"/>
          <w:rFonts w:ascii="Courier New" w:hAnsi="Courier New" w:cs="Courier New"/>
          <w:sz w:val="22"/>
          <w:szCs w:val="22"/>
          <w:lang w:val="en-GB"/>
        </w:rPr>
      </w:pPr>
      <w:ins w:id="578"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79" w:author="Holger Eichelberger" w:date="2023-05-11T20:04:00Z"/>
          <w:lang w:val="en-GB"/>
        </w:rPr>
      </w:pPr>
      <w:ins w:id="580"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1" w:author="Holger Eichelberger" w:date="2023-05-11T20:04:00Z"/>
          <w:lang w:val="en-GB"/>
        </w:rPr>
      </w:pPr>
      <w:ins w:id="582"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83" w:author="Holger Eichelberger" w:date="2023-05-11T20:04:00Z"/>
          <w:lang w:val="en-GB"/>
        </w:rPr>
      </w:pPr>
      <w:ins w:id="584"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85" w:author="Holger Eichelberger" w:date="2023-05-11T12:18:00Z">
          <w:pPr/>
        </w:pPrChange>
      </w:pPr>
      <w:ins w:id="586"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87" w:name="_Toc494806985"/>
      <w:r w:rsidRPr="00725A64">
        <w:rPr>
          <w:lang w:val="en-GB"/>
        </w:rPr>
        <w:t>Variable Declaration</w:t>
      </w:r>
      <w:bookmarkEnd w:id="587"/>
    </w:p>
    <w:p w14:paraId="466E21F6" w14:textId="71EDAEF1"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88" w:author="Holger Eichelberger" w:date="2024-08-22T14:37:00Z">
        <w:r w:rsidR="00CB1C53" w:rsidRPr="00CB1C53">
          <w:rPr>
            <w:lang w:val="en-GB"/>
            <w:rPrChange w:id="589" w:author="Holger Eichelberger" w:date="2024-08-22T14:37:00Z">
              <w:rPr>
                <w:lang w:val="en-US"/>
              </w:rPr>
            </w:rPrChange>
          </w:rPr>
          <w:t>3.2.8</w:t>
        </w:r>
      </w:ins>
      <w:del w:id="590"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1" w:name="_Toc494806986"/>
      <w:r w:rsidRPr="00725A64">
        <w:rPr>
          <w:lang w:val="en-GB"/>
        </w:rPr>
        <w:t>Expression Statement</w:t>
      </w:r>
      <w:bookmarkEnd w:id="591"/>
    </w:p>
    <w:p w14:paraId="163A5167" w14:textId="1283BAFA"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CB1C53">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CB1C53">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CB1C53">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2" w:name="_Ref488046389"/>
      <w:bookmarkStart w:id="593" w:name="_Toc494806987"/>
      <w:r w:rsidRPr="00725A64">
        <w:rPr>
          <w:lang w:val="en-GB"/>
        </w:rPr>
        <w:t>Alternative</w:t>
      </w:r>
      <w:bookmarkEnd w:id="592"/>
      <w:bookmarkEnd w:id="593"/>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94" w:name="_Ref397260663"/>
      <w:bookmarkStart w:id="595" w:name="_Toc494806988"/>
      <w:r w:rsidRPr="00725A64">
        <w:rPr>
          <w:lang w:val="en-GB"/>
        </w:rPr>
        <w:lastRenderedPageBreak/>
        <w:t>Switch</w:t>
      </w:r>
      <w:bookmarkEnd w:id="594"/>
      <w:bookmarkEnd w:id="595"/>
    </w:p>
    <w:p w14:paraId="3F7F7439" w14:textId="7E7D5F14" w:rsidR="00F02893" w:rsidRPr="00FF7947" w:rsidRDefault="00052411" w:rsidP="00CD1302">
      <w:pPr>
        <w:rPr>
          <w:lang w:val="en-GB"/>
        </w:rPr>
      </w:pPr>
      <w:r w:rsidRPr="00725A64">
        <w:rPr>
          <w:lang w:val="en-GB"/>
        </w:rPr>
        <w:t xml:space="preserve">The switch </w:t>
      </w:r>
      <w:del w:id="596" w:author="Holger Eichelberger" w:date="2024-04-12T11:09:00Z">
        <w:r w:rsidRPr="00725A64" w:rsidDel="00F50A4C">
          <w:rPr>
            <w:lang w:val="en-GB"/>
          </w:rPr>
          <w:delText xml:space="preserve">statement </w:delText>
        </w:r>
      </w:del>
      <w:ins w:id="597"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598" w:author="Holger Eichelberger" w:date="2024-08-22T14:37:00Z">
        <w:r w:rsidR="00CB1C53" w:rsidRPr="00CB1C53">
          <w:rPr>
            <w:lang w:val="en-GB"/>
            <w:rPrChange w:id="599" w:author="Holger Eichelberger" w:date="2024-08-22T14:37:00Z">
              <w:rPr>
                <w:lang w:val="en-US"/>
              </w:rPr>
            </w:rPrChange>
          </w:rPr>
          <w:t>3.1.5.4</w:t>
        </w:r>
      </w:ins>
      <w:del w:id="600"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1" w:author="Holger Eichelberger" w:date="2024-04-12T11:09:00Z">
        <w:r w:rsidRPr="00725A64" w:rsidDel="00F50A4C">
          <w:rPr>
            <w:lang w:val="en-GB"/>
          </w:rPr>
          <w:delText>statement</w:delText>
        </w:r>
      </w:del>
      <w:ins w:id="602"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03" w:author="Holger Eichelberger" w:date="2024-04-12T11:09:00Z">
        <w:r w:rsidRPr="00725A64" w:rsidDel="00F50A4C">
          <w:rPr>
            <w:lang w:val="en-GB"/>
          </w:rPr>
          <w:delText>statement</w:delText>
        </w:r>
      </w:del>
      <w:ins w:id="604"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05" w:author="Holger Eichelberger" w:date="2024-04-12T11:09:00Z">
        <w:r w:rsidRPr="00725A64" w:rsidDel="00F50A4C">
          <w:rPr>
            <w:lang w:val="en-GB"/>
          </w:rPr>
          <w:delText>statement</w:delText>
        </w:r>
      </w:del>
      <w:ins w:id="606"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07" w:name="_Ref368407251"/>
      <w:bookmarkStart w:id="608" w:name="_Toc494806989"/>
      <w:r>
        <w:rPr>
          <w:lang w:val="en-GB"/>
        </w:rPr>
        <w:t>For-</w:t>
      </w:r>
      <w:r w:rsidR="00CD1302" w:rsidRPr="00725A64">
        <w:rPr>
          <w:lang w:val="en-GB"/>
        </w:rPr>
        <w:t>Loop</w:t>
      </w:r>
      <w:bookmarkEnd w:id="607"/>
      <w:bookmarkEnd w:id="608"/>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09" w:name="_Toc494806990"/>
      <w:r>
        <w:rPr>
          <w:lang w:val="en-GB"/>
        </w:rPr>
        <w:lastRenderedPageBreak/>
        <w:t>While-</w:t>
      </w:r>
      <w:r w:rsidRPr="00725A64">
        <w:rPr>
          <w:lang w:val="en-GB"/>
        </w:rPr>
        <w:t>Loop</w:t>
      </w:r>
      <w:bookmarkEnd w:id="609"/>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0" w:name="_Toc493054412"/>
      <w:bookmarkStart w:id="611" w:name="_Toc494643518"/>
      <w:bookmarkStart w:id="612" w:name="_Toc494806991"/>
      <w:bookmarkStart w:id="613" w:name="_Toc385852297"/>
      <w:bookmarkStart w:id="614" w:name="_Toc385852411"/>
      <w:bookmarkStart w:id="615" w:name="_Ref368380103"/>
      <w:bookmarkStart w:id="616" w:name="_Toc494806992"/>
      <w:bookmarkEnd w:id="610"/>
      <w:bookmarkEnd w:id="611"/>
      <w:bookmarkEnd w:id="612"/>
      <w:bookmarkEnd w:id="613"/>
      <w:bookmarkEnd w:id="614"/>
      <w:r w:rsidRPr="00725A64">
        <w:rPr>
          <w:lang w:val="en-GB"/>
        </w:rPr>
        <w:t>Content</w:t>
      </w:r>
      <w:bookmarkEnd w:id="615"/>
      <w:bookmarkEnd w:id="616"/>
    </w:p>
    <w:p w14:paraId="3598DC7A" w14:textId="11499CAF"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CB1C53">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17" w:author="Holger Eichelberger" w:date="2021-06-23T13:12:00Z">
        <w:r w:rsidR="007147C8">
          <w:rPr>
            <w:lang w:val="en-GB"/>
          </w:rPr>
          <w:t xml:space="preserve"> (</w:t>
        </w:r>
      </w:ins>
      <w:ins w:id="618"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19" w:author="Holger Eichelberger" w:date="2021-06-23T13:13:00Z">
        <w:r w:rsidR="00F267C9">
          <w:rPr>
            <w:lang w:val="en-GB"/>
          </w:rPr>
          <w:t xml:space="preserve"> Moreover, it is important to note that </w:t>
        </w:r>
      </w:ins>
      <w:ins w:id="620" w:author="Holger Eichelberger" w:date="2021-06-23T13:14:00Z">
        <w:r w:rsidR="00F267C9">
          <w:rPr>
            <w:lang w:val="en-GB"/>
          </w:rPr>
          <w:t xml:space="preserve">in </w:t>
        </w:r>
      </w:ins>
      <w:ins w:id="621" w:author="Holger Eichelberger" w:date="2021-06-23T13:13:00Z">
        <w:r w:rsidR="00F267C9">
          <w:rPr>
            <w:lang w:val="en-GB"/>
          </w:rPr>
          <w:t xml:space="preserve">a chain of def </w:t>
        </w:r>
      </w:ins>
      <w:ins w:id="622" w:author="Holger Eichelberger" w:date="2021-06-23T13:14:00Z">
        <w:r w:rsidR="00F267C9">
          <w:rPr>
            <w:lang w:val="en-GB"/>
          </w:rPr>
          <w:t>calls content statements are only chained, if every def ends with a content statement. In particular, if one def delegates the work</w:t>
        </w:r>
      </w:ins>
      <w:ins w:id="623" w:author="Holger Eichelberger" w:date="2021-06-23T13:15:00Z">
        <w:r w:rsidR="00F267C9">
          <w:rPr>
            <w:lang w:val="en-GB"/>
          </w:rPr>
          <w:t xml:space="preserve">, e.g., as it consists only of a loop and a (dynamic dispatched) def call, the respective call must be </w:t>
        </w:r>
      </w:ins>
      <w:ins w:id="624" w:author="Holger Eichelberger" w:date="2021-06-23T13:16:00Z">
        <w:r w:rsidR="00F267C9">
          <w:rPr>
            <w:lang w:val="en-GB"/>
          </w:rPr>
          <w:t>given</w:t>
        </w:r>
      </w:ins>
      <w:ins w:id="625" w:author="Holger Eichelberger" w:date="2021-06-23T13:15:00Z">
        <w:r w:rsidR="00F267C9">
          <w:rPr>
            <w:lang w:val="en-GB"/>
          </w:rPr>
          <w:t xml:space="preserve"> as a</w:t>
        </w:r>
      </w:ins>
      <w:ins w:id="626"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27" w:author="Holger Eichelberger" w:date="2021-10-30T09:14:00Z">
              <w:rPr>
                <w:lang w:val="en-GB"/>
              </w:rPr>
            </w:rPrChange>
          </w:rPr>
          <w:t>‘${furtherDev(someElement</w:t>
        </w:r>
      </w:ins>
      <w:ins w:id="628" w:author="Holger Eichelberger" w:date="2021-10-30T09:14:00Z">
        <w:r w:rsidR="004C3D49" w:rsidRPr="004C3D49">
          <w:rPr>
            <w:rFonts w:ascii="Courier New" w:hAnsi="Courier New" w:cs="Courier New"/>
            <w:sz w:val="22"/>
            <w:szCs w:val="22"/>
            <w:lang w:val="en-GB"/>
            <w:rPrChange w:id="629" w:author="Holger Eichelberger" w:date="2021-10-30T09:14:00Z">
              <w:rPr>
                <w:lang w:val="en-GB"/>
              </w:rPr>
            </w:rPrChange>
          </w:rPr>
          <w:t>)</w:t>
        </w:r>
      </w:ins>
      <w:ins w:id="630" w:author="Holger Eichelberger" w:date="2021-06-23T13:16:00Z">
        <w:r w:rsidR="00F267C9" w:rsidRPr="004C3D49">
          <w:rPr>
            <w:rFonts w:ascii="Courier New" w:hAnsi="Courier New" w:cs="Courier New"/>
            <w:sz w:val="22"/>
            <w:szCs w:val="22"/>
            <w:lang w:val="en-GB"/>
            <w:rPrChange w:id="631" w:author="Holger Eichelberger" w:date="2021-10-30T09:14:00Z">
              <w:rPr>
                <w:lang w:val="en-GB"/>
              </w:rPr>
            </w:rPrChange>
          </w:rPr>
          <w:t>}’</w:t>
        </w:r>
        <w:r w:rsidR="00F267C9">
          <w:rPr>
            <w:lang w:val="en-GB"/>
          </w:rPr>
          <w:t>.</w:t>
        </w:r>
      </w:ins>
    </w:p>
    <w:p w14:paraId="287765B7" w14:textId="089424A0" w:rsidR="00F02893" w:rsidRDefault="003A6A8C" w:rsidP="00CD1302">
      <w:pPr>
        <w:rPr>
          <w:ins w:id="632"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33" w:author="Holger Eichelberger" w:date="2022-03-29T21:06:00Z">
        <w:r w:rsidR="00037DBF">
          <w:rPr>
            <w:lang w:val="en-GB"/>
          </w:rPr>
          <w:t xml:space="preserve"> If you rely on automatic formatting and call other VTL templates, those templates shall also </w:t>
        </w:r>
      </w:ins>
      <w:ins w:id="634" w:author="Holger Eichelberger" w:date="2022-03-29T21:07:00Z">
        <w:r w:rsidR="00037DBF">
          <w:rPr>
            <w:lang w:val="en-GB"/>
          </w:rPr>
          <w:t>specify</w:t>
        </w:r>
      </w:ins>
      <w:ins w:id="635" w:author="Holger Eichelberger" w:date="2022-03-29T21:06:00Z">
        <w:r w:rsidR="00037DBF">
          <w:rPr>
            <w:lang w:val="en-GB"/>
          </w:rPr>
          <w:t xml:space="preserve"> an </w:t>
        </w:r>
      </w:ins>
      <w:ins w:id="636"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37" w:author="Holger Eichelberger" w:date="2021-10-30T09:24:00Z"/>
          <w:lang w:val="en-GB"/>
        </w:rPr>
      </w:pPr>
      <w:ins w:id="638" w:author="Holger Eichelberger" w:date="2021-10-30T09:19:00Z">
        <w:r>
          <w:rPr>
            <w:lang w:val="en-GB"/>
          </w:rPr>
          <w:t>In particular, i</w:t>
        </w:r>
      </w:ins>
      <w:ins w:id="639" w:author="Holger Eichelberger" w:date="2021-10-30T09:18:00Z">
        <w:r>
          <w:rPr>
            <w:lang w:val="en-GB"/>
          </w:rPr>
          <w:t xml:space="preserve">f you rely on the </w:t>
        </w:r>
      </w:ins>
      <w:ins w:id="640" w:author="Holger Eichelberger" w:date="2021-10-30T09:19:00Z">
        <w:r>
          <w:rPr>
            <w:lang w:val="en-GB"/>
          </w:rPr>
          <w:t xml:space="preserve">automatic handling of VTL indentations activated by </w:t>
        </w:r>
        <w:r w:rsidRPr="004C3D49">
          <w:rPr>
            <w:rFonts w:ascii="Courier New" w:hAnsi="Courier New" w:cs="Courier New"/>
            <w:b/>
            <w:lang w:val="en-GB"/>
            <w:rPrChange w:id="641" w:author="Holger Eichelberger" w:date="2021-10-30T09:19:00Z">
              <w:rPr>
                <w:lang w:val="en-GB"/>
              </w:rPr>
            </w:rPrChange>
          </w:rPr>
          <w:t>@indent</w:t>
        </w:r>
        <w:r>
          <w:rPr>
            <w:lang w:val="en-GB"/>
          </w:rPr>
          <w:t xml:space="preserve">, in some situations, </w:t>
        </w:r>
      </w:ins>
      <w:ins w:id="642" w:author="Holger Eichelberger" w:date="2021-10-30T09:20:00Z">
        <w:r>
          <w:rPr>
            <w:lang w:val="en-GB"/>
          </w:rPr>
          <w:t xml:space="preserve">a differently formatted output would be desirable, but, which cannot be derived from the indentation structure of </w:t>
        </w:r>
      </w:ins>
      <w:ins w:id="643" w:author="Holger Eichelberger" w:date="2021-10-30T09:21:00Z">
        <w:r>
          <w:rPr>
            <w:lang w:val="en-GB"/>
          </w:rPr>
          <w:t xml:space="preserve">your VTL </w:t>
        </w:r>
        <w:r w:rsidR="00E9713F">
          <w:rPr>
            <w:lang w:val="en-GB"/>
          </w:rPr>
          <w:t>code. One particular situation is that a substitutable expression evaluates to an empty string</w:t>
        </w:r>
      </w:ins>
      <w:ins w:id="644"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45" w:author="Holger Eichelberger" w:date="2021-10-30T09:23:00Z">
        <w:r w:rsidR="00836133">
          <w:rPr>
            <w:lang w:val="en-GB"/>
          </w:rPr>
          <w:t xml:space="preserve">from the viewpoint of VTL, it is not desirable. To handle such situations, we introduced </w:t>
        </w:r>
        <w:r w:rsidR="00836133" w:rsidRPr="00836133">
          <w:rPr>
            <w:b/>
            <w:lang w:val="en-GB"/>
            <w:rPrChange w:id="646" w:author="Holger Eichelberger" w:date="2021-10-30T09:23:00Z">
              <w:rPr>
                <w:lang w:val="en-GB"/>
              </w:rPr>
            </w:rPrChange>
          </w:rPr>
          <w:t>formatting hints</w:t>
        </w:r>
        <w:r w:rsidR="00836133">
          <w:rPr>
            <w:lang w:val="en-GB"/>
          </w:rPr>
          <w:t xml:space="preserve">, a brief </w:t>
        </w:r>
      </w:ins>
      <w:ins w:id="647" w:author="Holger Eichelberger" w:date="2021-10-30T09:24:00Z">
        <w:r w:rsidR="00836133">
          <w:rPr>
            <w:lang w:val="en-GB"/>
          </w:rPr>
          <w:t xml:space="preserve">optional </w:t>
        </w:r>
      </w:ins>
      <w:ins w:id="648" w:author="Holger Eichelberger" w:date="2021-10-30T09:23:00Z">
        <w:r w:rsidR="00836133">
          <w:rPr>
            <w:lang w:val="en-GB"/>
          </w:rPr>
          <w:t>addition at the end of a substitutable expression (within the curly bracke</w:t>
        </w:r>
      </w:ins>
      <w:ins w:id="649"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0" w:author="Holger Eichelberger" w:date="2021-10-30T09:24:00Z"/>
          <w:lang w:val="en-GB"/>
        </w:rPr>
      </w:pPr>
      <w:ins w:id="651" w:author="Holger Eichelberger" w:date="2021-10-30T09:24:00Z">
        <w:r w:rsidRPr="00A92278">
          <w:rPr>
            <w:rFonts w:ascii="Courier New" w:hAnsi="Courier New" w:cs="Courier New"/>
            <w:sz w:val="22"/>
            <w:szCs w:val="22"/>
            <w:lang w:val="en-GB"/>
            <w:rPrChange w:id="652" w:author="Holger Eichelberger" w:date="2021-10-30T09:27:00Z">
              <w:rPr>
                <w:lang w:val="en-GB"/>
              </w:rPr>
            </w:rPrChange>
          </w:rPr>
          <w:t>${…</w:t>
        </w:r>
        <w:r w:rsidRPr="00A92278">
          <w:rPr>
            <w:rFonts w:ascii="Courier New" w:hAnsi="Courier New" w:cs="Courier New"/>
            <w:b/>
            <w:sz w:val="22"/>
            <w:szCs w:val="22"/>
            <w:lang w:val="en-GB"/>
            <w:rPrChange w:id="653" w:author="Holger Eichelberger" w:date="2021-10-30T09:28:00Z">
              <w:rPr>
                <w:lang w:val="en-GB"/>
              </w:rPr>
            </w:rPrChange>
          </w:rPr>
          <w:t>|e</w:t>
        </w:r>
        <w:r w:rsidRPr="00A92278">
          <w:rPr>
            <w:rFonts w:ascii="Courier New" w:hAnsi="Courier New" w:cs="Courier New"/>
            <w:sz w:val="22"/>
            <w:szCs w:val="22"/>
            <w:lang w:val="en-GB"/>
            <w:rPrChange w:id="654" w:author="Holger Eichelberger" w:date="2021-10-30T09:27:00Z">
              <w:rPr>
                <w:lang w:val="en-GB"/>
              </w:rPr>
            </w:rPrChange>
          </w:rPr>
          <w:t>}</w:t>
        </w:r>
      </w:ins>
      <w:ins w:id="655" w:author="Holger Eichelberger" w:date="2021-10-30T09:25:00Z">
        <w:r>
          <w:rPr>
            <w:lang w:val="en-GB"/>
          </w:rPr>
          <w:t xml:space="preserve"> if the expression evaluates to an </w:t>
        </w:r>
        <w:r w:rsidRPr="00836133">
          <w:rPr>
            <w:b/>
            <w:lang w:val="en-GB"/>
            <w:rPrChange w:id="656" w:author="Holger Eichelberger" w:date="2021-10-30T09:26:00Z">
              <w:rPr>
                <w:lang w:val="en-GB"/>
              </w:rPr>
            </w:rPrChange>
          </w:rPr>
          <w:t>e</w:t>
        </w:r>
        <w:r>
          <w:rPr>
            <w:lang w:val="en-GB"/>
          </w:rPr>
          <w:t xml:space="preserve">mpty string, emit an </w:t>
        </w:r>
        <w:r w:rsidRPr="00836133">
          <w:rPr>
            <w:b/>
            <w:lang w:val="en-GB"/>
            <w:rPrChange w:id="657" w:author="Holger Eichelberger" w:date="2021-10-30T09:26:00Z">
              <w:rPr>
                <w:lang w:val="en-GB"/>
              </w:rPr>
            </w:rPrChange>
          </w:rPr>
          <w:t>e</w:t>
        </w:r>
        <w:r>
          <w:rPr>
            <w:lang w:val="en-GB"/>
          </w:rPr>
          <w:t>mpty line, i.e., clear the preceding indentation and immediate line break(s).</w:t>
        </w:r>
      </w:ins>
      <w:ins w:id="658" w:author="Holger Eichelberger" w:date="2021-10-30T09:26:00Z">
        <w:r>
          <w:rPr>
            <w:lang w:val="en-GB"/>
          </w:rPr>
          <w:t xml:space="preserve"> T</w:t>
        </w:r>
      </w:ins>
      <w:ins w:id="659"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0" w:author="Holger Eichelberger" w:date="2021-10-30T09:24:00Z">
          <w:pPr/>
        </w:pPrChange>
      </w:pPr>
      <w:ins w:id="661" w:author="Holger Eichelberger" w:date="2021-10-30T09:24:00Z">
        <w:r w:rsidRPr="00A92278">
          <w:rPr>
            <w:rFonts w:ascii="Courier New" w:hAnsi="Courier New" w:cs="Courier New"/>
            <w:sz w:val="22"/>
            <w:szCs w:val="22"/>
            <w:lang w:val="en-GB"/>
            <w:rPrChange w:id="662" w:author="Holger Eichelberger" w:date="2021-10-30T09:27:00Z">
              <w:rPr>
                <w:lang w:val="en-GB"/>
              </w:rPr>
            </w:rPrChange>
          </w:rPr>
          <w:t>${…</w:t>
        </w:r>
        <w:r w:rsidRPr="00A92278">
          <w:rPr>
            <w:rFonts w:ascii="Courier New" w:hAnsi="Courier New" w:cs="Courier New"/>
            <w:b/>
            <w:sz w:val="22"/>
            <w:szCs w:val="22"/>
            <w:lang w:val="en-GB"/>
            <w:rPrChange w:id="663" w:author="Holger Eichelberger" w:date="2021-10-30T09:28:00Z">
              <w:rPr>
                <w:lang w:val="en-GB"/>
              </w:rPr>
            </w:rPrChange>
          </w:rPr>
          <w:t>|</w:t>
        </w:r>
      </w:ins>
      <w:ins w:id="664" w:author="Holger Eichelberger" w:date="2021-10-30T09:25:00Z">
        <w:r w:rsidRPr="00A92278">
          <w:rPr>
            <w:rFonts w:ascii="Courier New" w:hAnsi="Courier New" w:cs="Courier New"/>
            <w:b/>
            <w:sz w:val="22"/>
            <w:szCs w:val="22"/>
            <w:lang w:val="en-GB"/>
            <w:rPrChange w:id="665" w:author="Holger Eichelberger" w:date="2021-10-30T09:28:00Z">
              <w:rPr>
                <w:lang w:val="en-GB"/>
              </w:rPr>
            </w:rPrChange>
          </w:rPr>
          <w:t>&lt;</w:t>
        </w:r>
        <w:r w:rsidRPr="00A92278">
          <w:rPr>
            <w:rFonts w:ascii="Courier New" w:hAnsi="Courier New" w:cs="Courier New"/>
            <w:sz w:val="22"/>
            <w:szCs w:val="22"/>
            <w:lang w:val="en-GB"/>
            <w:rPrChange w:id="666" w:author="Holger Eichelberger" w:date="2021-10-30T09:27:00Z">
              <w:rPr>
                <w:lang w:val="en-GB"/>
              </w:rPr>
            </w:rPrChange>
          </w:rPr>
          <w:t>}</w:t>
        </w:r>
      </w:ins>
      <w:ins w:id="667" w:author="Holger Eichelberger" w:date="2021-10-30T09:26:00Z">
        <w:r>
          <w:rPr>
            <w:lang w:val="en-GB"/>
          </w:rPr>
          <w:t xml:space="preserve"> remove the preceding indentation (not applied if </w:t>
        </w:r>
      </w:ins>
      <w:ins w:id="668" w:author="Holger Eichelberger" w:date="2021-10-30T09:27:00Z">
        <w:r>
          <w:rPr>
            <w:lang w:val="en-GB"/>
          </w:rPr>
          <w:t>non-whitespace</w:t>
        </w:r>
      </w:ins>
      <w:ins w:id="669" w:author="Holger Eichelberger" w:date="2021-10-30T09:26:00Z">
        <w:r>
          <w:rPr>
            <w:lang w:val="en-GB"/>
          </w:rPr>
          <w:t xml:space="preserve"> text was emitted before the expression).</w:t>
        </w:r>
      </w:ins>
      <w:ins w:id="670" w:author="Holger Eichelberger" w:date="2021-10-30T09:42:00Z">
        <w:r w:rsidR="00AA015C">
          <w:rPr>
            <w:lang w:val="en-GB"/>
          </w:rPr>
          <w:t xml:space="preserve"> Usually, the same effect can be achieved by chaining content statements, i.e., </w:t>
        </w:r>
      </w:ins>
      <w:ins w:id="671" w:author="Holger Eichelberger" w:date="2021-10-30T09:44:00Z">
        <w:r w:rsidR="001677B3">
          <w:rPr>
            <w:lang w:val="en-GB"/>
          </w:rPr>
          <w:t xml:space="preserve">denoting </w:t>
        </w:r>
      </w:ins>
      <w:ins w:id="672" w:author="Holger Eichelberger" w:date="2021-10-30T09:43:00Z">
        <w:r w:rsidR="00AA015C">
          <w:rPr>
            <w:lang w:val="en-GB"/>
          </w:rPr>
          <w:t xml:space="preserve">the </w:t>
        </w:r>
        <w:r w:rsidR="001677B3">
          <w:rPr>
            <w:lang w:val="en-GB"/>
          </w:rPr>
          <w:t>respective expression</w:t>
        </w:r>
      </w:ins>
      <w:ins w:id="673" w:author="Holger Eichelberger" w:date="2021-10-30T09:44:00Z">
        <w:r w:rsidR="001677B3">
          <w:rPr>
            <w:lang w:val="en-GB"/>
          </w:rPr>
          <w:t xml:space="preserve"> in an own content </w:t>
        </w:r>
      </w:ins>
      <w:ins w:id="674" w:author="Holger Eichelberger" w:date="2021-10-30T09:43:00Z">
        <w:r w:rsidR="00AA015C">
          <w:rPr>
            <w:lang w:val="en-GB"/>
          </w:rPr>
          <w:t xml:space="preserve">statement </w:t>
        </w:r>
      </w:ins>
      <w:ins w:id="675" w:author="Holger Eichelberger" w:date="2021-10-30T09:44:00Z">
        <w:r w:rsidR="001677B3">
          <w:rPr>
            <w:lang w:val="en-GB"/>
          </w:rPr>
          <w:t xml:space="preserve">indicating </w:t>
        </w:r>
      </w:ins>
      <w:ins w:id="676" w:author="Holger Eichelberger" w:date="2021-10-30T09:43:00Z">
        <w:r w:rsidR="00AA015C">
          <w:rPr>
            <w:lang w:val="en-GB"/>
          </w:rPr>
          <w:t xml:space="preserve">that </w:t>
        </w:r>
      </w:ins>
      <w:ins w:id="677" w:author="Holger Eichelberger" w:date="2021-10-30T09:44:00Z">
        <w:r w:rsidR="001677B3">
          <w:rPr>
            <w:lang w:val="en-GB"/>
          </w:rPr>
          <w:t xml:space="preserve">the result </w:t>
        </w:r>
      </w:ins>
      <w:ins w:id="678" w:author="Holger Eichelberger" w:date="2021-10-30T09:43:00Z">
        <w:r w:rsidR="00AA015C">
          <w:rPr>
            <w:lang w:val="en-GB"/>
          </w:rPr>
          <w:t xml:space="preserve">shall be emitted at the beginning of </w:t>
        </w:r>
      </w:ins>
      <w:ins w:id="679" w:author="Holger Eichelberger" w:date="2021-10-30T09:44:00Z">
        <w:r w:rsidR="002F51EB">
          <w:rPr>
            <w:lang w:val="en-GB"/>
          </w:rPr>
          <w:t>a</w:t>
        </w:r>
      </w:ins>
      <w:ins w:id="680" w:author="Holger Eichelberger" w:date="2021-10-30T09:43:00Z">
        <w:r w:rsidR="00AA015C">
          <w:rPr>
            <w:lang w:val="en-GB"/>
          </w:rPr>
          <w:t xml:space="preserve"> line.</w:t>
        </w:r>
      </w:ins>
    </w:p>
    <w:p w14:paraId="0785DC46" w14:textId="20928691" w:rsidR="00D251B3" w:rsidRDefault="00D251B3" w:rsidP="00CD1302">
      <w:pPr>
        <w:rPr>
          <w:ins w:id="681"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ins w:id="682" w:author="Holger Eichelberger" w:date="2024-04-12T11:09:00Z">
        <w:r w:rsidR="00F50A4C">
          <w:rPr>
            <w:lang w:val="en-GB"/>
          </w:rPr>
          <w:t xml:space="preserve"> </w:t>
        </w:r>
      </w:ins>
      <w:ins w:id="683" w:author="Holger Eichelberger" w:date="2024-04-12T11:10:00Z">
        <w:r w:rsidR="00F50A4C">
          <w:rPr>
            <w:lang w:val="en-GB"/>
          </w:rPr>
          <w:t>F</w:t>
        </w:r>
      </w:ins>
      <w:ins w:id="684" w:author="Holger Eichelberger" w:date="2024-04-12T11:09:00Z">
        <w:r w:rsidR="00F50A4C">
          <w:rPr>
            <w:lang w:val="en-GB"/>
          </w:rPr>
          <w:t xml:space="preserve">ormatting </w:t>
        </w:r>
      </w:ins>
      <w:ins w:id="685"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86" w:author="Holger Eichelberger" w:date="2024-04-12T11:10:00Z"/>
          <w:lang w:val="en-GB"/>
        </w:rPr>
      </w:pPr>
      <w:ins w:id="687" w:author="Holger Eichelberger" w:date="2024-04-12T11:10:00Z">
        <w:r w:rsidRPr="00740097">
          <w:rPr>
            <w:rFonts w:ascii="Courier New" w:hAnsi="Courier New" w:cs="Courier New"/>
            <w:b/>
            <w:sz w:val="22"/>
            <w:szCs w:val="22"/>
            <w:lang w:val="en-GB"/>
            <w:rPrChange w:id="688" w:author="Holger Eichelberger" w:date="2024-04-12T12:44:00Z">
              <w:rPr>
                <w:lang w:val="en-GB"/>
              </w:rPr>
            </w:rPrChange>
          </w:rPr>
          <w:t>lineEnd</w:t>
        </w:r>
        <w:r>
          <w:rPr>
            <w:lang w:val="en-GB"/>
          </w:rPr>
          <w:t>: The explicit string used for line ends. If not stated, the system default determined by Java is used.</w:t>
        </w:r>
      </w:ins>
    </w:p>
    <w:p w14:paraId="6DF26759" w14:textId="727ED562" w:rsidR="00F50A4C" w:rsidRDefault="00F50A4C" w:rsidP="00F50A4C">
      <w:pPr>
        <w:pStyle w:val="ListParagraph"/>
        <w:numPr>
          <w:ilvl w:val="0"/>
          <w:numId w:val="52"/>
        </w:numPr>
        <w:rPr>
          <w:ins w:id="689" w:author="Holger Eichelberger" w:date="2024-04-12T11:12:00Z"/>
          <w:lang w:val="en-GB"/>
        </w:rPr>
      </w:pPr>
      <w:ins w:id="690" w:author="Holger Eichelberger" w:date="2024-04-12T11:10:00Z">
        <w:r w:rsidRPr="00740097">
          <w:rPr>
            <w:rFonts w:ascii="Courier New" w:hAnsi="Courier New" w:cs="Courier New"/>
            <w:b/>
            <w:sz w:val="22"/>
            <w:szCs w:val="22"/>
            <w:lang w:val="en-GB"/>
            <w:rPrChange w:id="691" w:author="Holger Eichelberger" w:date="2024-04-12T12:44:00Z">
              <w:rPr>
                <w:lang w:val="en-GB"/>
              </w:rPr>
            </w:rPrChange>
          </w:rPr>
          <w:t>lineLength</w:t>
        </w:r>
        <w:r>
          <w:rPr>
            <w:lang w:val="en-GB"/>
          </w:rPr>
          <w:t>: O</w:t>
        </w:r>
      </w:ins>
      <w:ins w:id="692" w:author="Holger Eichelberger" w:date="2024-04-12T11:11:00Z">
        <w:r>
          <w:rPr>
            <w:lang w:val="en-GB"/>
          </w:rPr>
          <w:t>ptional maximum line length activating the VTL contents formatter to ensure the line length. By default, ind</w:t>
        </w:r>
      </w:ins>
      <w:ins w:id="693" w:author="Holger Eichelberger" w:date="2024-04-12T11:12:00Z">
        <w:r>
          <w:rPr>
            <w:lang w:val="en-GB"/>
          </w:rPr>
          <w:t xml:space="preserve">entation is not considered </w:t>
        </w:r>
        <w:r>
          <w:rPr>
            <w:lang w:val="en-GB"/>
          </w:rPr>
          <w:lastRenderedPageBreak/>
          <w:t>when splitting lines. Specific profiles may enable this capability.</w:t>
        </w:r>
      </w:ins>
      <w:ins w:id="694" w:author="Holger Eichelberger" w:date="2024-04-12T12:43:00Z">
        <w:r w:rsidR="00740097">
          <w:rPr>
            <w:lang w:val="en-GB"/>
          </w:rPr>
          <w:t xml:space="preserve"> The value can be given as String or as number.</w:t>
        </w:r>
      </w:ins>
    </w:p>
    <w:p w14:paraId="677F0097" w14:textId="513B9110" w:rsidR="00F50A4C" w:rsidRDefault="00F50A4C">
      <w:pPr>
        <w:pStyle w:val="ListParagraph"/>
        <w:numPr>
          <w:ilvl w:val="0"/>
          <w:numId w:val="52"/>
        </w:numPr>
        <w:rPr>
          <w:ins w:id="695" w:author="Holger Eichelberger" w:date="2024-04-13T08:20:00Z"/>
          <w:lang w:val="en-GB"/>
        </w:rPr>
      </w:pPr>
      <w:ins w:id="696" w:author="Holger Eichelberger" w:date="2024-04-12T11:12:00Z">
        <w:r w:rsidRPr="00740097">
          <w:rPr>
            <w:rFonts w:ascii="Courier New" w:hAnsi="Courier New" w:cs="Courier New"/>
            <w:b/>
            <w:sz w:val="22"/>
            <w:szCs w:val="22"/>
            <w:lang w:val="en-GB"/>
            <w:rPrChange w:id="697" w:author="Holger Eichelberger" w:date="2024-04-12T12:44:00Z">
              <w:rPr>
                <w:lang w:val="en-GB"/>
              </w:rPr>
            </w:rPrChange>
          </w:rPr>
          <w:t>profile</w:t>
        </w:r>
        <w:r>
          <w:rPr>
            <w:lang w:val="en-GB"/>
          </w:rPr>
          <w:t>: A pre-defined formatting profile. If not given, a simple default profile for general text is applied. Currently, only the “</w:t>
        </w:r>
      </w:ins>
      <w:ins w:id="698" w:author="Holger Eichelberger" w:date="2024-04-12T11:13:00Z">
        <w:r>
          <w:rPr>
            <w:lang w:val="en-GB"/>
          </w:rPr>
          <w:t xml:space="preserve">Java” profile is defined, which enables taking the </w:t>
        </w:r>
      </w:ins>
      <w:ins w:id="699" w:author="Holger Eichelberger" w:date="2024-04-12T11:11:00Z">
        <w:r>
          <w:rPr>
            <w:lang w:val="en-GB"/>
          </w:rPr>
          <w:t xml:space="preserve">indentation configuration </w:t>
        </w:r>
      </w:ins>
      <w:ins w:id="700" w:author="Holger Eichelberger" w:date="2024-04-12T11:13:00Z">
        <w:r>
          <w:rPr>
            <w:lang w:val="en-GB"/>
          </w:rPr>
          <w:t>into consideration to indent split lines based on the previous indentation. Single line comments and Javadoc com</w:t>
        </w:r>
      </w:ins>
      <w:ins w:id="701" w:author="Holger Eichelberger" w:date="2024-04-12T11:14:00Z">
        <w:r>
          <w:rPr>
            <w:lang w:val="en-GB"/>
          </w:rPr>
          <w:t>ments are specifically considered. Further, multiple empty lines are removed when this profile is activated.</w:t>
        </w:r>
      </w:ins>
    </w:p>
    <w:p w14:paraId="7538E528" w14:textId="3E555437" w:rsidR="001B2999" w:rsidRPr="00F50A4C" w:rsidRDefault="001B2999">
      <w:pPr>
        <w:pStyle w:val="ListParagraph"/>
        <w:numPr>
          <w:ilvl w:val="0"/>
          <w:numId w:val="52"/>
        </w:numPr>
        <w:rPr>
          <w:lang w:val="en-GB"/>
        </w:rPr>
        <w:pPrChange w:id="702" w:author="Holger Eichelberger" w:date="2024-04-12T11:10:00Z">
          <w:pPr/>
        </w:pPrChange>
      </w:pPr>
      <w:ins w:id="703" w:author="Holger Eichelberger" w:date="2024-04-13T08:20:00Z">
        <w:r>
          <w:rPr>
            <w:rFonts w:ascii="Courier New" w:hAnsi="Courier New" w:cs="Courier New"/>
            <w:b/>
            <w:sz w:val="22"/>
            <w:szCs w:val="22"/>
            <w:lang w:val="en-GB"/>
          </w:rPr>
          <w:t>profileArg_</w:t>
        </w:r>
        <w:r w:rsidRPr="001B2999">
          <w:rPr>
            <w:rFonts w:ascii="Courier New" w:hAnsi="Courier New" w:cs="Courier New"/>
            <w:b/>
            <w:i/>
            <w:sz w:val="22"/>
            <w:szCs w:val="22"/>
            <w:lang w:val="en-GB"/>
            <w:rPrChange w:id="704" w:author="Holger Eichelberger" w:date="2024-04-13T08:20:00Z">
              <w:rPr>
                <w:rFonts w:ascii="Courier New" w:hAnsi="Courier New" w:cs="Courier New"/>
                <w:b/>
                <w:sz w:val="22"/>
                <w:szCs w:val="22"/>
                <w:lang w:val="en-GB"/>
              </w:rPr>
            </w:rPrChange>
          </w:rPr>
          <w:t>name</w:t>
        </w:r>
        <w:r>
          <w:rPr>
            <w:lang w:val="en-GB"/>
          </w:rPr>
          <w:t>: Det</w:t>
        </w:r>
      </w:ins>
      <w:ins w:id="705" w:author="Holger Eichelberger" w:date="2024-04-13T08:21:00Z">
        <w:r>
          <w:rPr>
            <w:lang w:val="en-GB"/>
          </w:rPr>
          <w:t>ermines the string/int value of a profile-specific argument. For the “Java” profile, the argument “javadocIndent”</w:t>
        </w:r>
      </w:ins>
      <w:ins w:id="706" w:author="Holger Eichelberger" w:date="2024-04-13T08:22:00Z">
        <w:r>
          <w:rPr>
            <w:lang w:val="en-GB"/>
          </w:rPr>
          <w:t xml:space="preserve"> defines the lead in to be inserted when splitting JavaDoc comments into multiple lines, by default “ * “.</w:t>
        </w:r>
      </w:ins>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w:t>
      </w:r>
      <w:r w:rsidR="002627E5">
        <w:rPr>
          <w:lang w:val="en-GB"/>
        </w:rPr>
        <w:lastRenderedPageBreak/>
        <w:t xml:space="preserve">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5F2F3E12"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CB1C53">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CB1C53">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1E585A0D"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CB1C53">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w:t>
      </w:r>
      <w:r w:rsidR="00FF70ED">
        <w:rPr>
          <w:lang w:val="en-GB"/>
        </w:rPr>
        <w:lastRenderedPageBreak/>
        <w:t xml:space="preserve">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07" w:name="_Toc494806993"/>
      <w:r>
        <w:rPr>
          <w:lang w:val="en-GB"/>
        </w:rPr>
        <w:t>Content Flush</w:t>
      </w:r>
      <w:bookmarkEnd w:id="707"/>
    </w:p>
    <w:p w14:paraId="374C842B" w14:textId="4FA7B087"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CB1C53">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708" w:name="_Ref330727065"/>
      <w:bookmarkStart w:id="709"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708"/>
      <w:bookmarkEnd w:id="709"/>
    </w:p>
    <w:p w14:paraId="3A049CB3" w14:textId="2DFA59E7"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CB1C53"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CB1C53"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710" w:author="Holger Eichelberger" w:date="2024-08-22T14:37:00Z">
        <w:r w:rsidR="00CB1C53" w:rsidRPr="00CB1C53">
          <w:rPr>
            <w:lang w:val="en-GB"/>
            <w:rPrChange w:id="711" w:author="Holger Eichelberger" w:date="2024-08-22T14:37:00Z">
              <w:rPr>
                <w:lang w:val="en-US"/>
              </w:rPr>
            </w:rPrChange>
          </w:rPr>
          <w:t>7</w:t>
        </w:r>
      </w:ins>
      <w:del w:id="712"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713" w:name="_Ref368140216"/>
      <w:bookmarkStart w:id="714" w:name="_Toc494806995"/>
      <w:r w:rsidRPr="00725A64">
        <w:rPr>
          <w:lang w:val="en-GB"/>
        </w:rPr>
        <w:t xml:space="preserve">Reserved </w:t>
      </w:r>
      <w:r w:rsidR="00014943" w:rsidRPr="00725A64">
        <w:rPr>
          <w:lang w:val="en-GB"/>
        </w:rPr>
        <w:t>Keywords</w:t>
      </w:r>
      <w:bookmarkEnd w:id="713"/>
      <w:bookmarkEnd w:id="714"/>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7F309293"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CB1C53">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CB1C53">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715" w:name="_Toc370915068"/>
      <w:bookmarkStart w:id="716" w:name="_Toc370915172"/>
      <w:bookmarkStart w:id="717" w:name="_Toc385852301"/>
      <w:bookmarkStart w:id="718" w:name="_Toc385852415"/>
      <w:bookmarkStart w:id="719" w:name="_Toc370915069"/>
      <w:bookmarkStart w:id="720" w:name="_Toc370915173"/>
      <w:bookmarkStart w:id="721" w:name="_Toc385852302"/>
      <w:bookmarkStart w:id="722" w:name="_Toc385852416"/>
      <w:bookmarkStart w:id="723" w:name="_Toc370915070"/>
      <w:bookmarkStart w:id="724" w:name="_Toc370915174"/>
      <w:bookmarkStart w:id="725" w:name="_Toc385852303"/>
      <w:bookmarkStart w:id="726" w:name="_Toc385852417"/>
      <w:bookmarkStart w:id="727" w:name="_Toc370915071"/>
      <w:bookmarkStart w:id="728" w:name="_Toc370915175"/>
      <w:bookmarkStart w:id="729" w:name="_Toc385852304"/>
      <w:bookmarkStart w:id="730" w:name="_Toc385852418"/>
      <w:bookmarkStart w:id="731" w:name="_Toc49480699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725A64">
        <w:rPr>
          <w:lang w:val="en-GB"/>
        </w:rPr>
        <w:t>Prefix operators</w:t>
      </w:r>
      <w:bookmarkEnd w:id="731"/>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732" w:name="_Ref368059479"/>
      <w:bookmarkStart w:id="733" w:name="_Toc494806997"/>
      <w:r w:rsidRPr="00725A64">
        <w:rPr>
          <w:lang w:val="en-GB"/>
        </w:rPr>
        <w:lastRenderedPageBreak/>
        <w:t>Infix operators</w:t>
      </w:r>
      <w:bookmarkEnd w:id="732"/>
      <w:bookmarkEnd w:id="733"/>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4FE883A9"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CB1C53">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734" w:name="_Toc494806998"/>
      <w:r w:rsidRPr="00725A64">
        <w:rPr>
          <w:lang w:val="en-GB"/>
        </w:rPr>
        <w:t>Precedence rules</w:t>
      </w:r>
      <w:bookmarkEnd w:id="734"/>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735" w:name="_Toc494806999"/>
      <w:r w:rsidRPr="00725A64">
        <w:rPr>
          <w:lang w:val="en-GB"/>
        </w:rPr>
        <w:t>Datatypes</w:t>
      </w:r>
      <w:bookmarkEnd w:id="735"/>
    </w:p>
    <w:p w14:paraId="5264F294" w14:textId="28CAE861"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736" w:author="Holger Eichelberger" w:date="2024-08-22T14:37:00Z">
        <w:r w:rsidR="00CB1C53" w:rsidRPr="00CB1C53">
          <w:rPr>
            <w:lang w:val="en-GB"/>
            <w:rPrChange w:id="737" w:author="Holger Eichelberger" w:date="2024-08-22T14:37:00Z">
              <w:rPr>
                <w:sz w:val="22"/>
                <w:szCs w:val="22"/>
                <w:lang w:val="en-GB"/>
              </w:rPr>
            </w:rPrChange>
          </w:rPr>
          <w:t xml:space="preserve">Figure </w:t>
        </w:r>
        <w:r w:rsidR="00CB1C53" w:rsidRPr="00CB1C53">
          <w:rPr>
            <w:lang w:val="en-GB"/>
            <w:rPrChange w:id="738" w:author="Holger Eichelberger" w:date="2024-08-22T14:37:00Z">
              <w:rPr>
                <w:noProof/>
                <w:sz w:val="22"/>
                <w:szCs w:val="22"/>
                <w:lang w:val="en-GB"/>
              </w:rPr>
            </w:rPrChange>
          </w:rPr>
          <w:t>1</w:t>
        </w:r>
      </w:ins>
      <w:del w:id="739"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4EF77E8A" w:rsidR="00CF5307" w:rsidRDefault="00A749B6" w:rsidP="00CF5307">
      <w:pPr>
        <w:jc w:val="center"/>
        <w:rPr>
          <w:szCs w:val="22"/>
          <w:lang w:val="en-GB"/>
        </w:rPr>
      </w:pPr>
      <w:bookmarkStart w:id="740" w:name="_Ref368407090"/>
      <w:bookmarkStart w:id="741"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CB1C53">
        <w:rPr>
          <w:noProof/>
          <w:sz w:val="22"/>
          <w:szCs w:val="22"/>
          <w:lang w:val="en-GB"/>
        </w:rPr>
        <w:t>1</w:t>
      </w:r>
      <w:r w:rsidR="000D7CA7" w:rsidRPr="00A749B6">
        <w:rPr>
          <w:sz w:val="22"/>
          <w:szCs w:val="22"/>
          <w:lang w:val="en-GB"/>
        </w:rPr>
        <w:fldChar w:fldCharType="end"/>
      </w:r>
      <w:bookmarkEnd w:id="740"/>
      <w:r w:rsidRPr="00A749B6">
        <w:rPr>
          <w:sz w:val="22"/>
          <w:szCs w:val="22"/>
          <w:lang w:val="en-GB"/>
        </w:rPr>
        <w:t>: Overview of the VIL type system</w:t>
      </w:r>
      <w:bookmarkEnd w:id="741"/>
    </w:p>
    <w:p w14:paraId="20733F8A" w14:textId="77777777" w:rsidR="00194AC1" w:rsidRPr="00725A64" w:rsidRDefault="00014943" w:rsidP="00EA17BB">
      <w:pPr>
        <w:pStyle w:val="Heading3"/>
        <w:rPr>
          <w:lang w:val="en-GB"/>
        </w:rPr>
      </w:pPr>
      <w:bookmarkStart w:id="742" w:name="_Toc494807000"/>
      <w:r w:rsidRPr="00725A64">
        <w:rPr>
          <w:lang w:val="en-GB"/>
        </w:rPr>
        <w:t>Type conformance</w:t>
      </w:r>
      <w:bookmarkEnd w:id="742"/>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60EDC1F8"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743" w:author="Holger Eichelberger" w:date="2024-08-22T14:37:00Z">
        <w:r w:rsidR="00CB1C53" w:rsidRPr="00CB1C53">
          <w:rPr>
            <w:lang w:val="en-GB"/>
            <w:rPrChange w:id="744" w:author="Holger Eichelberger" w:date="2024-08-22T14:37:00Z">
              <w:rPr>
                <w:sz w:val="22"/>
                <w:szCs w:val="22"/>
                <w:lang w:val="en-GB"/>
              </w:rPr>
            </w:rPrChange>
          </w:rPr>
          <w:t xml:space="preserve">Figure </w:t>
        </w:r>
        <w:r w:rsidR="00CB1C53" w:rsidRPr="00CB1C53">
          <w:rPr>
            <w:lang w:val="en-GB"/>
            <w:rPrChange w:id="745" w:author="Holger Eichelberger" w:date="2024-08-22T14:37:00Z">
              <w:rPr>
                <w:noProof/>
                <w:sz w:val="22"/>
                <w:szCs w:val="22"/>
                <w:lang w:val="en-GB"/>
              </w:rPr>
            </w:rPrChange>
          </w:rPr>
          <w:t>1</w:t>
        </w:r>
      </w:ins>
      <w:del w:id="746"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747" w:name="_Toc494807001"/>
      <w:r w:rsidRPr="00725A64">
        <w:rPr>
          <w:lang w:val="en-GB"/>
        </w:rPr>
        <w:t>Side effects</w:t>
      </w:r>
      <w:bookmarkEnd w:id="747"/>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748" w:name="_Ref388970979"/>
      <w:bookmarkStart w:id="749" w:name="_Ref388973881"/>
      <w:bookmarkStart w:id="750" w:name="_Toc494807002"/>
      <w:r w:rsidRPr="00725A64">
        <w:rPr>
          <w:lang w:val="en-GB"/>
        </w:rPr>
        <w:t>Undefined values</w:t>
      </w:r>
      <w:bookmarkEnd w:id="748"/>
      <w:bookmarkEnd w:id="749"/>
      <w:bookmarkEnd w:id="750"/>
    </w:p>
    <w:p w14:paraId="6A633CD1" w14:textId="0E3011DF"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CB1C53">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751" w:name="_Ref388974151"/>
      <w:bookmarkStart w:id="752" w:name="_Toc494807003"/>
      <w:r w:rsidRPr="00AC08A0">
        <w:rPr>
          <w:lang w:val="en-GB"/>
        </w:rPr>
        <w:t>Null</w:t>
      </w:r>
      <w:bookmarkEnd w:id="751"/>
      <w:bookmarkEnd w:id="752"/>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260E6483"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CB1C53">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753" w:name="_Ref389217918"/>
      <w:bookmarkStart w:id="754" w:name="_Toc494807004"/>
      <w:r w:rsidRPr="00725A64">
        <w:rPr>
          <w:lang w:val="en-GB"/>
        </w:rPr>
        <w:t>Collection operations</w:t>
      </w:r>
      <w:bookmarkEnd w:id="753"/>
      <w:bookmarkEnd w:id="754"/>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2FF0A421"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CB1C53">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CB1C53">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CB1C53">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755" w:author="Holger Eichelberger" w:date="2021-06-23T13:29:00Z">
        <w:r w:rsidR="00135BAF">
          <w:rPr>
            <w:lang w:val="en-GB"/>
          </w:rPr>
          <w:t>discussed in the VIL extensions document</w:t>
        </w:r>
      </w:ins>
      <w:del w:id="756"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757" w:author="Holger Eichelberger" w:date="2021-05-18T15:18:00Z">
        <w:r w:rsidR="00266717" w:rsidDel="001E2452">
          <w:rPr>
            <w:lang w:val="en-GB"/>
          </w:rPr>
          <w:delText>0</w:delText>
        </w:r>
      </w:del>
      <w:del w:id="758"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759" w:name="_Ref389205656"/>
      <w:bookmarkStart w:id="760" w:name="_Toc494807005"/>
      <w:bookmarkStart w:id="761" w:name="_Ref340234766"/>
      <w:r>
        <w:rPr>
          <w:lang w:val="en-GB"/>
        </w:rPr>
        <w:t>Dynamic extension of the type system through IVML</w:t>
      </w:r>
      <w:bookmarkEnd w:id="759"/>
      <w:bookmarkEnd w:id="760"/>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3E70D230"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CB1C53">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693BE680"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CB1C53">
        <w:rPr>
          <w:lang w:val="en-GB"/>
        </w:rPr>
        <w:t>3.4.7.3</w:t>
      </w:r>
      <w:r w:rsidR="000D7CA7">
        <w:rPr>
          <w:lang w:val="en-GB"/>
        </w:rPr>
        <w:fldChar w:fldCharType="end"/>
      </w:r>
      <w:r w:rsidR="00491C36">
        <w:rPr>
          <w:lang w:val="en-GB"/>
        </w:rPr>
        <w:t xml:space="preserve"> for details).</w:t>
      </w:r>
    </w:p>
    <w:p w14:paraId="6CCE3AB7" w14:textId="2B8884D8"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CB1C53">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762" w:name="_Toc494807006"/>
      <w:bookmarkStart w:id="763" w:name="_Ref411839779"/>
      <w:bookmarkStart w:id="764" w:name="_Ref411841201"/>
      <w:r w:rsidRPr="00A20D3E">
        <w:t>Function Types</w:t>
      </w:r>
      <w:bookmarkEnd w:id="762"/>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765" w:name="_Toc494807007"/>
      <w:r w:rsidRPr="00725A64">
        <w:rPr>
          <w:lang w:val="en-GB"/>
        </w:rPr>
        <w:t>Built-in operations</w:t>
      </w:r>
      <w:bookmarkEnd w:id="761"/>
      <w:bookmarkEnd w:id="763"/>
      <w:bookmarkEnd w:id="764"/>
      <w:bookmarkEnd w:id="765"/>
    </w:p>
    <w:p w14:paraId="1A431BCF" w14:textId="2490A357"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766" w:author="Holger Eichelberger" w:date="2024-08-22T14:37:00Z">
        <w:r w:rsidR="00CB1C53" w:rsidRPr="00CB1C53">
          <w:rPr>
            <w:lang w:val="en-GB"/>
            <w:rPrChange w:id="767" w:author="Holger Eichelberger" w:date="2024-08-22T14:37:00Z">
              <w:rPr>
                <w:lang w:val="en-US"/>
              </w:rPr>
            </w:rPrChange>
          </w:rPr>
          <w:t>3.3.3</w:t>
        </w:r>
      </w:ins>
      <w:del w:id="768"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769" w:name="_Toc494807008"/>
      <w:r>
        <w:rPr>
          <w:lang w:val="en-GB"/>
        </w:rPr>
        <w:lastRenderedPageBreak/>
        <w:t>Global operations</w:t>
      </w:r>
      <w:bookmarkEnd w:id="769"/>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770" w:name="_Toc488046177"/>
      <w:bookmarkStart w:id="771" w:name="_Toc493054430"/>
      <w:bookmarkStart w:id="772" w:name="_Toc494643536"/>
      <w:bookmarkStart w:id="773" w:name="_Toc494807009"/>
      <w:bookmarkStart w:id="774" w:name="_Toc494807010"/>
      <w:bookmarkEnd w:id="770"/>
      <w:bookmarkEnd w:id="771"/>
      <w:bookmarkEnd w:id="772"/>
      <w:bookmarkEnd w:id="773"/>
      <w:r w:rsidRPr="00725A64">
        <w:rPr>
          <w:lang w:val="en-GB"/>
        </w:rPr>
        <w:t>Internal Types</w:t>
      </w:r>
      <w:bookmarkEnd w:id="774"/>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775" w:name="_Toc494807011"/>
      <w:r w:rsidRPr="00725A64">
        <w:rPr>
          <w:lang w:val="en-GB"/>
        </w:rPr>
        <w:t>Any</w:t>
      </w:r>
      <w:bookmarkEnd w:id="775"/>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776"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777"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778"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779"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780"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781" w:name="_Toc488046180"/>
      <w:bookmarkStart w:id="782" w:name="_Toc493054433"/>
      <w:bookmarkStart w:id="783" w:name="_Toc494643539"/>
      <w:bookmarkStart w:id="784" w:name="_Toc494807012"/>
      <w:bookmarkStart w:id="785" w:name="_Toc494807013"/>
      <w:bookmarkEnd w:id="781"/>
      <w:bookmarkEnd w:id="782"/>
      <w:bookmarkEnd w:id="783"/>
      <w:bookmarkEnd w:id="784"/>
      <w:r w:rsidRPr="00725A64">
        <w:rPr>
          <w:lang w:val="en-GB"/>
        </w:rPr>
        <w:t>Type</w:t>
      </w:r>
      <w:bookmarkEnd w:id="785"/>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786" w:name="_Toc494807014"/>
      <w:r>
        <w:rPr>
          <w:lang w:val="en-GB"/>
        </w:rPr>
        <w:t>Void</w:t>
      </w:r>
      <w:bookmarkEnd w:id="786"/>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787" w:name="_Toc488046183"/>
      <w:bookmarkStart w:id="788" w:name="_Toc493054436"/>
      <w:bookmarkStart w:id="789" w:name="_Toc494643542"/>
      <w:bookmarkStart w:id="790" w:name="_Toc494807015"/>
      <w:bookmarkStart w:id="791" w:name="_Ref368656755"/>
      <w:bookmarkStart w:id="792" w:name="_Toc494807016"/>
      <w:bookmarkEnd w:id="787"/>
      <w:bookmarkEnd w:id="788"/>
      <w:bookmarkEnd w:id="789"/>
      <w:bookmarkEnd w:id="790"/>
      <w:r w:rsidRPr="00725A64">
        <w:rPr>
          <w:lang w:val="en-GB"/>
        </w:rPr>
        <w:t>Basic Types</w:t>
      </w:r>
      <w:bookmarkEnd w:id="791"/>
      <w:bookmarkEnd w:id="792"/>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793" w:name="_Ref394661066"/>
      <w:bookmarkStart w:id="794" w:name="_Toc494807017"/>
      <w:r w:rsidRPr="00725A64">
        <w:rPr>
          <w:lang w:val="en-GB"/>
        </w:rPr>
        <w:t>Real</w:t>
      </w:r>
      <w:bookmarkEnd w:id="793"/>
      <w:bookmarkEnd w:id="794"/>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795" w:name="_Toc488046186"/>
      <w:bookmarkStart w:id="796" w:name="_Toc493054439"/>
      <w:bookmarkStart w:id="797" w:name="_Toc494643545"/>
      <w:bookmarkStart w:id="798" w:name="_Toc494807018"/>
      <w:bookmarkStart w:id="799" w:name="_Toc402953183"/>
      <w:bookmarkStart w:id="800" w:name="_Ref394661068"/>
      <w:bookmarkStart w:id="801" w:name="_Toc494807019"/>
      <w:bookmarkEnd w:id="795"/>
      <w:bookmarkEnd w:id="796"/>
      <w:bookmarkEnd w:id="797"/>
      <w:bookmarkEnd w:id="798"/>
      <w:bookmarkEnd w:id="799"/>
      <w:r w:rsidRPr="00725A64">
        <w:rPr>
          <w:lang w:val="en-GB"/>
        </w:rPr>
        <w:t>Integer</w:t>
      </w:r>
      <w:bookmarkEnd w:id="800"/>
      <w:bookmarkEnd w:id="801"/>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802" w:name="_Toc494807020"/>
      <w:r w:rsidRPr="00725A64">
        <w:rPr>
          <w:lang w:val="en-GB"/>
        </w:rPr>
        <w:t>Boolean</w:t>
      </w:r>
      <w:bookmarkEnd w:id="802"/>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803" w:name="_Toc488046193"/>
      <w:bookmarkStart w:id="804" w:name="_Toc493054446"/>
      <w:bookmarkStart w:id="805" w:name="_Toc494643552"/>
      <w:bookmarkStart w:id="806" w:name="_Toc494807025"/>
      <w:bookmarkStart w:id="807" w:name="_Toc488046194"/>
      <w:bookmarkStart w:id="808" w:name="_Toc493054447"/>
      <w:bookmarkStart w:id="809" w:name="_Toc494643553"/>
      <w:bookmarkStart w:id="810" w:name="_Toc494807026"/>
      <w:bookmarkStart w:id="811" w:name="_Toc494807027"/>
      <w:bookmarkEnd w:id="803"/>
      <w:bookmarkEnd w:id="804"/>
      <w:bookmarkEnd w:id="805"/>
      <w:bookmarkEnd w:id="806"/>
      <w:bookmarkEnd w:id="807"/>
      <w:bookmarkEnd w:id="808"/>
      <w:bookmarkEnd w:id="809"/>
      <w:bookmarkEnd w:id="810"/>
      <w:r w:rsidRPr="00725A64">
        <w:rPr>
          <w:lang w:val="en-GB"/>
        </w:rPr>
        <w:t>String</w:t>
      </w:r>
      <w:bookmarkEnd w:id="811"/>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812"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813" w:author="Holger Eichelberger" w:date="2022-03-31T11:22:00Z"/>
          <w:b/>
          <w:lang w:val="en-GB"/>
        </w:rPr>
      </w:pPr>
      <w:ins w:id="814" w:author="Holger Eichelberger" w:date="2022-03-31T11:22:00Z">
        <w:r>
          <w:rPr>
            <w:b/>
            <w:lang w:val="en-GB"/>
          </w:rPr>
          <w:t>String getProperty (String k</w:t>
        </w:r>
      </w:ins>
      <w:ins w:id="815" w:author="Holger Eichelberger" w:date="2022-03-31T11:23:00Z">
        <w:r w:rsidR="00610E8B">
          <w:rPr>
            <w:b/>
            <w:lang w:val="en-GB"/>
          </w:rPr>
          <w:t>, String d</w:t>
        </w:r>
      </w:ins>
      <w:ins w:id="816" w:author="Holger Eichelberger" w:date="2022-03-31T11:22:00Z">
        <w:r>
          <w:rPr>
            <w:b/>
            <w:lang w:val="en-GB"/>
          </w:rPr>
          <w:t>)</w:t>
        </w:r>
      </w:ins>
    </w:p>
    <w:p w14:paraId="4BB87211" w14:textId="384C8FBD" w:rsidR="001E4F1C" w:rsidRDefault="001E4F1C" w:rsidP="001E4F1C">
      <w:pPr>
        <w:pStyle w:val="ListParagraph"/>
        <w:rPr>
          <w:ins w:id="817" w:author="Holger Eichelberger" w:date="2022-03-31T11:22:00Z"/>
          <w:b/>
          <w:lang w:val="en-GB"/>
        </w:rPr>
      </w:pPr>
      <w:ins w:id="818"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819" w:author="Holger Eichelberger" w:date="2022-03-31T11:23:00Z">
              <w:rPr>
                <w:lang w:val="en-GB"/>
              </w:rPr>
            </w:rPrChange>
          </w:rPr>
          <w:t>k</w:t>
        </w:r>
      </w:ins>
      <w:ins w:id="820" w:author="Holger Eichelberger" w:date="2022-03-31T11:23:00Z">
        <w:r w:rsidR="00610E8B">
          <w:rPr>
            <w:lang w:val="en-GB"/>
          </w:rPr>
          <w:t>,</w:t>
        </w:r>
      </w:ins>
      <w:ins w:id="821" w:author="Holger Eichelberger" w:date="2022-03-31T11:22:00Z">
        <w:r w:rsidR="00610E8B">
          <w:rPr>
            <w:lang w:val="en-GB"/>
          </w:rPr>
          <w:t xml:space="preserve"> </w:t>
        </w:r>
      </w:ins>
      <w:ins w:id="822" w:author="Holger Eichelberger" w:date="2022-03-31T11:23:00Z">
        <w:r w:rsidR="00610E8B" w:rsidRPr="00610E8B">
          <w:rPr>
            <w:i/>
            <w:lang w:val="en-GB"/>
            <w:rPrChange w:id="823" w:author="Holger Eichelberger" w:date="2022-03-31T11:23:00Z">
              <w:rPr>
                <w:lang w:val="en-GB"/>
              </w:rPr>
            </w:rPrChange>
          </w:rPr>
          <w:t>d</w:t>
        </w:r>
      </w:ins>
      <w:ins w:id="824" w:author="Holger Eichelberger" w:date="2022-03-31T11:22:00Z">
        <w:r w:rsidR="00610E8B">
          <w:rPr>
            <w:lang w:val="en-GB"/>
          </w:rPr>
          <w:t xml:space="preserve"> if the key </w:t>
        </w:r>
      </w:ins>
      <w:ins w:id="825" w:author="Holger Eichelberger" w:date="2022-03-31T11:23:00Z">
        <w:r w:rsidR="00610E8B">
          <w:rPr>
            <w:lang w:val="en-GB"/>
          </w:rPr>
          <w:t>is not defined/unknown</w:t>
        </w:r>
      </w:ins>
      <w:ins w:id="826" w:author="Holger Eichelberger" w:date="2022-03-31T11:22:00Z">
        <w:r>
          <w:rPr>
            <w:lang w:val="en-GB"/>
          </w:rPr>
          <w:t>.</w:t>
        </w:r>
      </w:ins>
    </w:p>
    <w:p w14:paraId="21BEE6A3" w14:textId="02C257B5" w:rsidR="00CC4DD3" w:rsidRDefault="00CC4DD3" w:rsidP="000E3611">
      <w:pPr>
        <w:pStyle w:val="ListParagraph"/>
        <w:numPr>
          <w:ilvl w:val="0"/>
          <w:numId w:val="11"/>
        </w:numPr>
        <w:rPr>
          <w:ins w:id="827" w:author="Holger Eichelberger" w:date="2022-03-29T21:04:00Z"/>
          <w:b/>
          <w:lang w:val="en-GB"/>
        </w:rPr>
      </w:pPr>
      <w:ins w:id="828" w:author="Holger Eichelberger" w:date="2022-03-29T21:04:00Z">
        <w:r>
          <w:rPr>
            <w:b/>
            <w:lang w:val="en-GB"/>
          </w:rPr>
          <w:t>String osName()</w:t>
        </w:r>
      </w:ins>
    </w:p>
    <w:p w14:paraId="74AB628A" w14:textId="1154E1EA" w:rsidR="00CC4DD3" w:rsidRDefault="00CC4DD3">
      <w:pPr>
        <w:pStyle w:val="ListParagraph"/>
        <w:rPr>
          <w:ins w:id="829" w:author="Holger Eichelberger" w:date="2022-03-29T21:04:00Z"/>
          <w:b/>
          <w:lang w:val="en-GB"/>
        </w:rPr>
        <w:pPrChange w:id="830" w:author="Holger Eichelberger" w:date="2022-03-29T21:04:00Z">
          <w:pPr>
            <w:pStyle w:val="ListParagraph"/>
            <w:numPr>
              <w:numId w:val="11"/>
            </w:numPr>
            <w:ind w:hanging="360"/>
          </w:pPr>
        </w:pPrChange>
      </w:pPr>
      <w:ins w:id="831" w:author="Holger Eichelberger" w:date="2022-03-29T21:05:00Z">
        <w:r>
          <w:rPr>
            <w:lang w:val="en-GB"/>
          </w:rPr>
          <w:t>Returns the (Java) name of the underlying operating system</w:t>
        </w:r>
        <w:r w:rsidR="007F3575">
          <w:rPr>
            <w:lang w:val="en-GB"/>
          </w:rPr>
          <w:t>.</w:t>
        </w:r>
      </w:ins>
    </w:p>
    <w:p w14:paraId="1B07F6D1" w14:textId="2AAA447A" w:rsidR="00F672EC" w:rsidRDefault="00F672EC" w:rsidP="000E3611">
      <w:pPr>
        <w:pStyle w:val="ListParagraph"/>
        <w:numPr>
          <w:ilvl w:val="0"/>
          <w:numId w:val="11"/>
        </w:numPr>
        <w:rPr>
          <w:ins w:id="832" w:author="Holger Eichelberger" w:date="2024-08-22T14:35:00Z"/>
          <w:b/>
          <w:lang w:val="en-GB"/>
        </w:rPr>
      </w:pPr>
      <w:bookmarkStart w:id="833" w:name="_GoBack"/>
      <w:bookmarkEnd w:id="833"/>
      <w:ins w:id="834" w:author="Holger Eichelberger" w:date="2024-08-22T14:35:00Z">
        <w:r>
          <w:rPr>
            <w:b/>
            <w:lang w:val="en-GB"/>
          </w:rPr>
          <w:t>String content(String s)</w:t>
        </w:r>
      </w:ins>
    </w:p>
    <w:p w14:paraId="6111BC75" w14:textId="453D3DF4" w:rsidR="00F672EC" w:rsidRPr="00F672EC" w:rsidRDefault="00F672EC" w:rsidP="00F672EC">
      <w:pPr>
        <w:pStyle w:val="ListParagraph"/>
        <w:rPr>
          <w:ins w:id="835" w:author="Holger Eichelberger" w:date="2024-08-22T14:35:00Z"/>
          <w:lang w:val="en-GB"/>
          <w:rPrChange w:id="836" w:author="Holger Eichelberger" w:date="2024-08-22T14:36:00Z">
            <w:rPr>
              <w:ins w:id="837" w:author="Holger Eichelberger" w:date="2024-08-22T14:35:00Z"/>
              <w:b/>
              <w:lang w:val="en-GB"/>
            </w:rPr>
          </w:rPrChange>
        </w:rPr>
        <w:pPrChange w:id="838" w:author="Holger Eichelberger" w:date="2024-08-22T14:35:00Z">
          <w:pPr>
            <w:pStyle w:val="ListParagraph"/>
            <w:numPr>
              <w:numId w:val="11"/>
            </w:numPr>
            <w:ind w:hanging="360"/>
          </w:pPr>
        </w:pPrChange>
      </w:pPr>
      <w:ins w:id="839" w:author="Holger Eichelberger" w:date="2024-08-22T14:35:00Z">
        <w:r w:rsidRPr="00F672EC">
          <w:rPr>
            <w:lang w:val="en-GB"/>
            <w:rPrChange w:id="840" w:author="Holger Eichelberger" w:date="2024-08-22T14:36:00Z">
              <w:rPr>
                <w:b/>
                <w:lang w:val="en-GB"/>
              </w:rPr>
            </w:rPrChange>
          </w:rPr>
          <w:t xml:space="preserve">A VTL template returning an empty content statement may </w:t>
        </w:r>
      </w:ins>
      <w:ins w:id="841" w:author="Holger Eichelberger" w:date="2024-08-22T14:36:00Z">
        <w:r w:rsidRPr="00F672EC">
          <w:rPr>
            <w:lang w:val="en-GB"/>
            <w:rPrChange w:id="842" w:author="Holger Eichelberger" w:date="2024-08-22T14:36:00Z">
              <w:rPr>
                <w:b/>
                <w:lang w:val="en-GB"/>
              </w:rPr>
            </w:rPrChange>
          </w:rPr>
          <w:t xml:space="preserve">be represented by </w:t>
        </w:r>
      </w:ins>
      <w:ins w:id="843" w:author="Holger Eichelberger" w:date="2024-08-22T14:35:00Z">
        <w:r w:rsidRPr="00F672EC">
          <w:rPr>
            <w:lang w:val="en-GB"/>
            <w:rPrChange w:id="844" w:author="Holger Eichelberger" w:date="2024-08-22T14:36:00Z">
              <w:rPr>
                <w:b/>
                <w:lang w:val="en-GB"/>
              </w:rPr>
            </w:rPrChange>
          </w:rPr>
          <w:t>a non-printable s</w:t>
        </w:r>
      </w:ins>
      <w:ins w:id="845" w:author="Holger Eichelberger" w:date="2024-08-22T14:36:00Z">
        <w:r w:rsidRPr="00F672EC">
          <w:rPr>
            <w:lang w:val="en-GB"/>
            <w:rPrChange w:id="846" w:author="Holger Eichelberger" w:date="2024-08-22T14:36:00Z">
              <w:rPr>
                <w:b/>
                <w:lang w:val="en-GB"/>
              </w:rPr>
            </w:rPrChange>
          </w:rPr>
          <w:t xml:space="preserve">tring marker. This method returns either </w:t>
        </w:r>
        <w:r w:rsidRPr="00F672EC">
          <w:rPr>
            <w:i/>
            <w:lang w:val="en-GB"/>
            <w:rPrChange w:id="847" w:author="Holger Eichelberger" w:date="2024-08-22T14:36:00Z">
              <w:rPr>
                <w:b/>
                <w:lang w:val="en-GB"/>
              </w:rPr>
            </w:rPrChange>
          </w:rPr>
          <w:t>s</w:t>
        </w:r>
        <w:r w:rsidRPr="00F672EC">
          <w:rPr>
            <w:lang w:val="en-GB"/>
            <w:rPrChange w:id="848" w:author="Holger Eichelberger" w:date="2024-08-22T14:36:00Z">
              <w:rPr>
                <w:b/>
                <w:lang w:val="en-GB"/>
              </w:rPr>
            </w:rPrChange>
          </w:rPr>
          <w:t xml:space="preserve"> or, if </w:t>
        </w:r>
        <w:r w:rsidRPr="00F672EC">
          <w:rPr>
            <w:i/>
            <w:lang w:val="en-GB"/>
            <w:rPrChange w:id="849" w:author="Holger Eichelberger" w:date="2024-08-22T14:36:00Z">
              <w:rPr>
                <w:b/>
                <w:lang w:val="en-GB"/>
              </w:rPr>
            </w:rPrChange>
          </w:rPr>
          <w:t>s</w:t>
        </w:r>
        <w:r w:rsidRPr="00F672EC">
          <w:rPr>
            <w:lang w:val="en-GB"/>
            <w:rPrChange w:id="850" w:author="Holger Eichelberger" w:date="2024-08-22T14:36:00Z">
              <w:rPr>
                <w:b/>
                <w:lang w:val="en-GB"/>
              </w:rPr>
            </w:rPrChange>
          </w:rPr>
          <w:t xml:space="preserve"> is the marker, an empty string.</w:t>
        </w:r>
      </w:ins>
    </w:p>
    <w:p w14:paraId="32C7B1BC" w14:textId="71EC8DC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851" w:name="_Toc494807028"/>
      <w:r>
        <w:rPr>
          <w:lang w:val="en-GB"/>
        </w:rPr>
        <w:t>Compound</w:t>
      </w:r>
      <w:r w:rsidR="00FA2444" w:rsidRPr="00725A64">
        <w:rPr>
          <w:lang w:val="en-GB"/>
        </w:rPr>
        <w:t xml:space="preserve"> Types</w:t>
      </w:r>
      <w:bookmarkEnd w:id="851"/>
    </w:p>
    <w:p w14:paraId="4EFEC825" w14:textId="611C52C3"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CB1C53">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852" w:name="_Toc488046198"/>
      <w:bookmarkStart w:id="853" w:name="_Toc493054451"/>
      <w:bookmarkStart w:id="854" w:name="_Toc494643558"/>
      <w:bookmarkStart w:id="855" w:name="_Toc494807031"/>
      <w:bookmarkStart w:id="856" w:name="_Toc488046199"/>
      <w:bookmarkStart w:id="857" w:name="_Toc493054452"/>
      <w:bookmarkStart w:id="858" w:name="_Toc494643559"/>
      <w:bookmarkStart w:id="859" w:name="_Toc494807032"/>
      <w:bookmarkStart w:id="860" w:name="_Toc488046200"/>
      <w:bookmarkStart w:id="861" w:name="_Toc493054453"/>
      <w:bookmarkStart w:id="862" w:name="_Toc494643560"/>
      <w:bookmarkStart w:id="863" w:name="_Toc494807033"/>
      <w:bookmarkStart w:id="864" w:name="_Toc488046201"/>
      <w:bookmarkStart w:id="865" w:name="_Toc493054454"/>
      <w:bookmarkStart w:id="866" w:name="_Toc494643561"/>
      <w:bookmarkStart w:id="867" w:name="_Toc494807034"/>
      <w:bookmarkStart w:id="868" w:name="_Toc488046202"/>
      <w:bookmarkStart w:id="869" w:name="_Toc493054455"/>
      <w:bookmarkStart w:id="870" w:name="_Toc494643562"/>
      <w:bookmarkStart w:id="871" w:name="_Toc494807035"/>
      <w:bookmarkStart w:id="872" w:name="_Toc488046203"/>
      <w:bookmarkStart w:id="873" w:name="_Toc493054456"/>
      <w:bookmarkStart w:id="874" w:name="_Toc494643563"/>
      <w:bookmarkStart w:id="875" w:name="_Toc494807036"/>
      <w:bookmarkStart w:id="876" w:name="_Toc488046204"/>
      <w:bookmarkStart w:id="877" w:name="_Toc493054457"/>
      <w:bookmarkStart w:id="878" w:name="_Toc494643564"/>
      <w:bookmarkStart w:id="879" w:name="_Toc494807037"/>
      <w:bookmarkStart w:id="880" w:name="_Toc488046205"/>
      <w:bookmarkStart w:id="881" w:name="_Toc493054458"/>
      <w:bookmarkStart w:id="882" w:name="_Toc494643565"/>
      <w:bookmarkStart w:id="883" w:name="_Toc494807038"/>
      <w:bookmarkStart w:id="884" w:name="_Toc488046211"/>
      <w:bookmarkStart w:id="885" w:name="_Toc493054464"/>
      <w:bookmarkStart w:id="886" w:name="_Toc494643571"/>
      <w:bookmarkStart w:id="887" w:name="_Toc494807044"/>
      <w:bookmarkStart w:id="888" w:name="_Toc488046212"/>
      <w:bookmarkStart w:id="889" w:name="_Toc493054465"/>
      <w:bookmarkStart w:id="890" w:name="_Toc494643572"/>
      <w:bookmarkStart w:id="891" w:name="_Toc494807045"/>
      <w:bookmarkStart w:id="892" w:name="_Toc488046213"/>
      <w:bookmarkStart w:id="893" w:name="_Toc493054466"/>
      <w:bookmarkStart w:id="894" w:name="_Toc494643573"/>
      <w:bookmarkStart w:id="895" w:name="_Toc494807046"/>
      <w:bookmarkStart w:id="896" w:name="_Ref368334460"/>
      <w:bookmarkStart w:id="897" w:name="_Toc494807047"/>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Pr>
          <w:lang w:val="en-GB"/>
        </w:rPr>
        <w:t>Collection</w:t>
      </w:r>
      <w:r w:rsidRPr="00725A64">
        <w:rPr>
          <w:lang w:val="en-GB"/>
        </w:rPr>
        <w:t xml:space="preserve"> </w:t>
      </w:r>
      <w:r w:rsidR="003E249F" w:rsidRPr="00725A64">
        <w:rPr>
          <w:lang w:val="en-GB"/>
        </w:rPr>
        <w:t>Types</w:t>
      </w:r>
      <w:bookmarkEnd w:id="896"/>
      <w:bookmarkEnd w:id="897"/>
    </w:p>
    <w:p w14:paraId="33CA00E6" w14:textId="130C1565"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lastRenderedPageBreak/>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898" w:author="Holger Eichelberger" w:date="2024-08-22T14:37:00Z">
        <w:r w:rsidR="00CB1C53" w:rsidRPr="00CB1C53">
          <w:rPr>
            <w:lang w:val="en-GB"/>
            <w:rPrChange w:id="899" w:author="Holger Eichelberger" w:date="2024-08-22T14:37:00Z">
              <w:rPr>
                <w:lang w:val="en-US"/>
              </w:rPr>
            </w:rPrChange>
          </w:rPr>
          <w:t>3.4.5.1</w:t>
        </w:r>
      </w:ins>
      <w:del w:id="900"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901" w:name="_Ref422906312"/>
      <w:bookmarkStart w:id="902" w:name="_Toc494807048"/>
      <w:r w:rsidRPr="00725A64">
        <w:rPr>
          <w:lang w:val="en-GB"/>
        </w:rPr>
        <w:t>Collection</w:t>
      </w:r>
      <w:bookmarkEnd w:id="901"/>
      <w:bookmarkEnd w:id="902"/>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6"/>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lastRenderedPageBreak/>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lastRenderedPageBreak/>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243E9846"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CB1C53">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903" w:name="_Toc488046216"/>
      <w:bookmarkStart w:id="904" w:name="_Toc493054469"/>
      <w:bookmarkStart w:id="905" w:name="_Toc494643576"/>
      <w:bookmarkStart w:id="906" w:name="_Toc494807049"/>
      <w:bookmarkStart w:id="907" w:name="_Toc494807050"/>
      <w:bookmarkEnd w:id="903"/>
      <w:bookmarkEnd w:id="904"/>
      <w:bookmarkEnd w:id="905"/>
      <w:bookmarkEnd w:id="906"/>
      <w:r w:rsidRPr="00725A64">
        <w:rPr>
          <w:lang w:val="en-GB"/>
        </w:rPr>
        <w:t>Set</w:t>
      </w:r>
      <w:bookmarkEnd w:id="907"/>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lastRenderedPageBreak/>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908"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909" w:author="Holger Eichelberger" w:date="2021-07-04T09:26:00Z">
            <w:rPr>
              <w:b/>
              <w:lang w:val="en-US"/>
            </w:rPr>
          </w:rPrChange>
        </w:rPr>
        <w:pPrChange w:id="910" w:author="Holger Eichelberger" w:date="2021-07-04T09:25:00Z">
          <w:pPr>
            <w:pStyle w:val="ListParagraph"/>
            <w:numPr>
              <w:numId w:val="11"/>
            </w:numPr>
            <w:ind w:hanging="360"/>
          </w:pPr>
        </w:pPrChange>
      </w:pPr>
      <w:ins w:id="911" w:author="Holger Eichelberger" w:date="2021-07-04T09:26:00Z">
        <w:r>
          <w:rPr>
            <w:lang w:val="en-US"/>
          </w:rPr>
          <w:t>Returns t</w:t>
        </w:r>
      </w:ins>
      <w:ins w:id="912" w:author="Holger Eichelberger" w:date="2021-07-04T09:25:00Z">
        <w:r w:rsidRPr="00FB38FA">
          <w:rPr>
            <w:lang w:val="en-US"/>
            <w:rPrChange w:id="913" w:author="Holger Eichelberger" w:date="2021-07-04T09:26:00Z">
              <w:rPr>
                <w:b/>
                <w:lang w:val="en-US"/>
              </w:rPr>
            </w:rPrChange>
          </w:rPr>
          <w:t xml:space="preserve">he union of </w:t>
        </w:r>
        <w:r w:rsidRPr="00FB38FA">
          <w:rPr>
            <w:i/>
            <w:lang w:val="en-US"/>
            <w:rPrChange w:id="914" w:author="Holger Eichelberger" w:date="2021-07-04T09:26:00Z">
              <w:rPr>
                <w:b/>
                <w:lang w:val="en-US"/>
              </w:rPr>
            </w:rPrChange>
          </w:rPr>
          <w:t>operand</w:t>
        </w:r>
        <w:r w:rsidRPr="00FB38FA">
          <w:rPr>
            <w:lang w:val="en-US"/>
            <w:rPrChange w:id="915" w:author="Holger Eichelberger" w:date="2021-07-04T09:26:00Z">
              <w:rPr>
                <w:b/>
                <w:lang w:val="en-US"/>
              </w:rPr>
            </w:rPrChange>
          </w:rPr>
          <w:t xml:space="preserve"> and </w:t>
        </w:r>
        <w:r w:rsidRPr="00FB38FA">
          <w:rPr>
            <w:i/>
            <w:lang w:val="en-US"/>
            <w:rPrChange w:id="916" w:author="Holger Eichelberger" w:date="2021-07-04T09:26:00Z">
              <w:rPr>
                <w:b/>
                <w:lang w:val="en-US"/>
              </w:rPr>
            </w:rPrChange>
          </w:rPr>
          <w:t>s</w:t>
        </w:r>
        <w:r w:rsidRPr="00FB38FA">
          <w:rPr>
            <w:lang w:val="en-US"/>
            <w:rPrChange w:id="917"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918"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919" w:name="_Toc488046228"/>
      <w:bookmarkStart w:id="920" w:name="_Toc493054481"/>
      <w:bookmarkStart w:id="921" w:name="_Toc494643588"/>
      <w:bookmarkStart w:id="922" w:name="_Toc494807061"/>
      <w:bookmarkStart w:id="923" w:name="_Toc488046229"/>
      <w:bookmarkStart w:id="924" w:name="_Toc493054482"/>
      <w:bookmarkStart w:id="925" w:name="_Toc494643589"/>
      <w:bookmarkStart w:id="926" w:name="_Toc494807062"/>
      <w:bookmarkStart w:id="927" w:name="_Toc488046232"/>
      <w:bookmarkStart w:id="928" w:name="_Toc493054485"/>
      <w:bookmarkStart w:id="929" w:name="_Toc494643592"/>
      <w:bookmarkStart w:id="930" w:name="_Toc494807065"/>
      <w:bookmarkStart w:id="931" w:name="_Toc488046233"/>
      <w:bookmarkStart w:id="932" w:name="_Toc493054486"/>
      <w:bookmarkStart w:id="933" w:name="_Toc494643593"/>
      <w:bookmarkStart w:id="934" w:name="_Toc494807066"/>
      <w:bookmarkStart w:id="935" w:name="_Toc426990959"/>
      <w:bookmarkStart w:id="936" w:name="_Toc426991100"/>
      <w:bookmarkStart w:id="937" w:name="_Toc430067892"/>
      <w:bookmarkStart w:id="938" w:name="_Toc430078922"/>
      <w:bookmarkStart w:id="939" w:name="_Toc434595844"/>
      <w:bookmarkStart w:id="940" w:name="_Ref402952984"/>
      <w:bookmarkStart w:id="941" w:name="_Ref402953022"/>
      <w:bookmarkStart w:id="942" w:name="_Toc494807067"/>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00563F67" w:rsidRPr="00725A64">
        <w:rPr>
          <w:lang w:val="en-GB"/>
        </w:rPr>
        <w:t>Sequence</w:t>
      </w:r>
      <w:bookmarkEnd w:id="940"/>
      <w:bookmarkEnd w:id="941"/>
      <w:bookmarkEnd w:id="942"/>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lastRenderedPageBreak/>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lastRenderedPageBreak/>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lastRenderedPageBreak/>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796F430D"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CB1C53">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943" w:name="_Toc488046235"/>
      <w:bookmarkStart w:id="944" w:name="_Toc493054488"/>
      <w:bookmarkStart w:id="945" w:name="_Toc494643595"/>
      <w:bookmarkStart w:id="946" w:name="_Toc494807068"/>
      <w:bookmarkStart w:id="947" w:name="_Toc488046236"/>
      <w:bookmarkStart w:id="948" w:name="_Toc493054489"/>
      <w:bookmarkStart w:id="949" w:name="_Toc494643596"/>
      <w:bookmarkStart w:id="950" w:name="_Toc494807069"/>
      <w:bookmarkStart w:id="951" w:name="_Toc488046237"/>
      <w:bookmarkStart w:id="952" w:name="_Toc493054490"/>
      <w:bookmarkStart w:id="953" w:name="_Toc494643597"/>
      <w:bookmarkStart w:id="954" w:name="_Toc494807070"/>
      <w:bookmarkStart w:id="955" w:name="_Toc488046238"/>
      <w:bookmarkStart w:id="956" w:name="_Toc493054491"/>
      <w:bookmarkStart w:id="957" w:name="_Toc494643598"/>
      <w:bookmarkStart w:id="958" w:name="_Toc494807071"/>
      <w:bookmarkStart w:id="959" w:name="_Toc488046245"/>
      <w:bookmarkStart w:id="960" w:name="_Toc493054498"/>
      <w:bookmarkStart w:id="961" w:name="_Toc494643605"/>
      <w:bookmarkStart w:id="962" w:name="_Toc494807078"/>
      <w:bookmarkStart w:id="963" w:name="_Toc488046246"/>
      <w:bookmarkStart w:id="964" w:name="_Toc493054499"/>
      <w:bookmarkStart w:id="965" w:name="_Toc494643606"/>
      <w:bookmarkStart w:id="966" w:name="_Toc494807079"/>
      <w:bookmarkStart w:id="967" w:name="_Toc488046247"/>
      <w:bookmarkStart w:id="968" w:name="_Toc493054500"/>
      <w:bookmarkStart w:id="969" w:name="_Toc494643607"/>
      <w:bookmarkStart w:id="970" w:name="_Toc494807080"/>
      <w:bookmarkStart w:id="971" w:name="_Toc488046248"/>
      <w:bookmarkStart w:id="972" w:name="_Toc493054501"/>
      <w:bookmarkStart w:id="973" w:name="_Toc494643608"/>
      <w:bookmarkStart w:id="974" w:name="_Toc494807081"/>
      <w:bookmarkStart w:id="975" w:name="_Toc488046249"/>
      <w:bookmarkStart w:id="976" w:name="_Toc493054502"/>
      <w:bookmarkStart w:id="977" w:name="_Toc494643609"/>
      <w:bookmarkStart w:id="978" w:name="_Toc494807082"/>
      <w:bookmarkStart w:id="979" w:name="_Toc488046250"/>
      <w:bookmarkStart w:id="980" w:name="_Toc493054503"/>
      <w:bookmarkStart w:id="981" w:name="_Toc494643610"/>
      <w:bookmarkStart w:id="982" w:name="_Toc494807083"/>
      <w:bookmarkStart w:id="983" w:name="_Toc488046251"/>
      <w:bookmarkStart w:id="984" w:name="_Toc493054504"/>
      <w:bookmarkStart w:id="985" w:name="_Toc494643611"/>
      <w:bookmarkStart w:id="986" w:name="_Toc494807084"/>
      <w:bookmarkStart w:id="987" w:name="_Toc488046252"/>
      <w:bookmarkStart w:id="988" w:name="_Toc493054505"/>
      <w:bookmarkStart w:id="989" w:name="_Toc494643612"/>
      <w:bookmarkStart w:id="990" w:name="_Toc494807085"/>
      <w:bookmarkStart w:id="991" w:name="_Toc488046258"/>
      <w:bookmarkStart w:id="992" w:name="_Toc493054511"/>
      <w:bookmarkStart w:id="993" w:name="_Toc494643618"/>
      <w:bookmarkStart w:id="994" w:name="_Toc494807091"/>
      <w:bookmarkStart w:id="995" w:name="_Toc49480709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725A64">
        <w:rPr>
          <w:lang w:val="en-GB"/>
        </w:rPr>
        <w:t>Map</w:t>
      </w:r>
      <w:bookmarkEnd w:id="995"/>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lastRenderedPageBreak/>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996" w:author="Holger Eichelberger" w:date="2021-06-19T12:05:00Z">
        <w:r w:rsidDel="00754D29">
          <w:rPr>
            <w:lang w:val="en-GB"/>
          </w:rPr>
          <w:delText>n case that</w:delText>
        </w:r>
      </w:del>
      <w:ins w:id="997"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998" w:author="Holger Eichelberger" w:date="2021-06-19T12:03:00Z"/>
          <w:b/>
          <w:lang w:val="en-GB"/>
        </w:rPr>
      </w:pPr>
      <w:ins w:id="999" w:author="Holger Eichelberger" w:date="2021-06-19T12:03:00Z">
        <w:r>
          <w:rPr>
            <w:b/>
            <w:lang w:val="en-GB"/>
          </w:rPr>
          <w:t xml:space="preserve">V getOrAdd (K </w:t>
        </w:r>
      </w:ins>
      <w:ins w:id="1000" w:author="Holger Eichelberger" w:date="2021-06-19T12:04:00Z">
        <w:r w:rsidR="00754D29">
          <w:rPr>
            <w:b/>
            <w:lang w:val="en-GB"/>
          </w:rPr>
          <w:t>k</w:t>
        </w:r>
      </w:ins>
      <w:ins w:id="1001" w:author="Holger Eichelberger" w:date="2021-06-19T12:03:00Z">
        <w:r>
          <w:rPr>
            <w:b/>
            <w:lang w:val="en-GB"/>
          </w:rPr>
          <w:t>, V d)</w:t>
        </w:r>
      </w:ins>
    </w:p>
    <w:p w14:paraId="5A9EE1F1" w14:textId="7F7AC1B5" w:rsidR="000740D2" w:rsidRPr="00754D29" w:rsidRDefault="000740D2">
      <w:pPr>
        <w:pStyle w:val="ListParagraph"/>
        <w:rPr>
          <w:ins w:id="1002" w:author="Holger Eichelberger" w:date="2021-06-19T12:03:00Z"/>
          <w:lang w:val="en-GB"/>
          <w:rPrChange w:id="1003" w:author="Holger Eichelberger" w:date="2021-06-19T12:04:00Z">
            <w:rPr>
              <w:ins w:id="1004" w:author="Holger Eichelberger" w:date="2021-06-19T12:03:00Z"/>
              <w:b/>
              <w:lang w:val="en-GB"/>
            </w:rPr>
          </w:rPrChange>
        </w:rPr>
        <w:pPrChange w:id="1005" w:author="Holger Eichelberger" w:date="2021-06-19T12:03:00Z">
          <w:pPr>
            <w:pStyle w:val="ListParagraph"/>
            <w:numPr>
              <w:numId w:val="11"/>
            </w:numPr>
            <w:ind w:hanging="360"/>
          </w:pPr>
        </w:pPrChange>
      </w:pPr>
      <w:ins w:id="1006" w:author="Holger Eichelberger" w:date="2021-06-19T12:03:00Z">
        <w:r w:rsidRPr="00754D29">
          <w:rPr>
            <w:lang w:val="en-GB"/>
            <w:rPrChange w:id="1007" w:author="Holger Eichelberger" w:date="2021-06-19T12:04:00Z">
              <w:rPr>
                <w:b/>
                <w:lang w:val="en-GB"/>
              </w:rPr>
            </w:rPrChange>
          </w:rPr>
          <w:t xml:space="preserve">Returns the mapping for key </w:t>
        </w:r>
        <w:r w:rsidRPr="00754D29">
          <w:rPr>
            <w:i/>
            <w:lang w:val="en-GB"/>
            <w:rPrChange w:id="1008" w:author="Holger Eichelberger" w:date="2021-06-19T12:04:00Z">
              <w:rPr>
                <w:b/>
                <w:lang w:val="en-GB"/>
              </w:rPr>
            </w:rPrChange>
          </w:rPr>
          <w:t>k</w:t>
        </w:r>
        <w:r w:rsidRPr="00754D29">
          <w:rPr>
            <w:lang w:val="en-GB"/>
            <w:rPrChange w:id="1009" w:author="Holger Eichelberger" w:date="2021-06-19T12:04:00Z">
              <w:rPr>
                <w:b/>
                <w:lang w:val="en-GB"/>
              </w:rPr>
            </w:rPrChange>
          </w:rPr>
          <w:t xml:space="preserve"> in </w:t>
        </w:r>
        <w:r w:rsidRPr="00754D29">
          <w:rPr>
            <w:i/>
            <w:lang w:val="en-GB"/>
            <w:rPrChange w:id="1010" w:author="Holger Eichelberger" w:date="2021-06-19T12:05:00Z">
              <w:rPr>
                <w:b/>
                <w:lang w:val="en-GB"/>
              </w:rPr>
            </w:rPrChange>
          </w:rPr>
          <w:t>operand</w:t>
        </w:r>
        <w:r w:rsidRPr="00754D29">
          <w:rPr>
            <w:lang w:val="en-GB"/>
            <w:rPrChange w:id="1011" w:author="Holger Eichelberger" w:date="2021-06-19T12:04:00Z">
              <w:rPr>
                <w:b/>
                <w:lang w:val="en-GB"/>
              </w:rPr>
            </w:rPrChange>
          </w:rPr>
          <w:t xml:space="preserve">. If the mapping </w:t>
        </w:r>
      </w:ins>
      <w:ins w:id="1012" w:author="Holger Eichelberger" w:date="2021-06-19T12:04:00Z">
        <w:r w:rsidRPr="00754D29">
          <w:rPr>
            <w:lang w:val="en-GB"/>
            <w:rPrChange w:id="1013" w:author="Holger Eichelberger" w:date="2021-06-19T12:04:00Z">
              <w:rPr>
                <w:b/>
                <w:lang w:val="en-GB"/>
              </w:rPr>
            </w:rPrChange>
          </w:rPr>
          <w:t xml:space="preserve">does not exist, </w:t>
        </w:r>
        <w:r w:rsidR="00754D29" w:rsidRPr="00754D29">
          <w:rPr>
            <w:lang w:val="en-GB"/>
            <w:rPrChange w:id="1014" w:author="Holger Eichelberger" w:date="2021-06-19T12:04:00Z">
              <w:rPr>
                <w:b/>
                <w:lang w:val="en-GB"/>
              </w:rPr>
            </w:rPrChange>
          </w:rPr>
          <w:t xml:space="preserve">associate </w:t>
        </w:r>
        <w:r w:rsidR="00754D29" w:rsidRPr="00754D29">
          <w:rPr>
            <w:i/>
            <w:lang w:val="en-GB"/>
            <w:rPrChange w:id="1015" w:author="Holger Eichelberger" w:date="2021-06-19T12:05:00Z">
              <w:rPr>
                <w:b/>
                <w:lang w:val="en-GB"/>
              </w:rPr>
            </w:rPrChange>
          </w:rPr>
          <w:t>d</w:t>
        </w:r>
        <w:r w:rsidR="00754D29" w:rsidRPr="00754D29">
          <w:rPr>
            <w:lang w:val="en-GB"/>
            <w:rPrChange w:id="1016" w:author="Holger Eichelberger" w:date="2021-06-19T12:04:00Z">
              <w:rPr>
                <w:b/>
                <w:lang w:val="en-GB"/>
              </w:rPr>
            </w:rPrChange>
          </w:rPr>
          <w:t xml:space="preserve"> with </w:t>
        </w:r>
        <w:r w:rsidR="00754D29" w:rsidRPr="00754D29">
          <w:rPr>
            <w:i/>
            <w:lang w:val="en-GB"/>
            <w:rPrChange w:id="1017" w:author="Holger Eichelberger" w:date="2021-06-19T12:05:00Z">
              <w:rPr>
                <w:b/>
                <w:lang w:val="en-GB"/>
              </w:rPr>
            </w:rPrChange>
          </w:rPr>
          <w:t>k</w:t>
        </w:r>
        <w:r w:rsidR="00754D29" w:rsidRPr="00754D29">
          <w:rPr>
            <w:lang w:val="en-GB"/>
            <w:rPrChange w:id="1018" w:author="Holger Eichelberger" w:date="2021-06-19T12:04:00Z">
              <w:rPr>
                <w:b/>
                <w:lang w:val="en-GB"/>
              </w:rPr>
            </w:rPrChange>
          </w:rPr>
          <w:t xml:space="preserve">, i.e., perform </w:t>
        </w:r>
        <w:r w:rsidR="00754D29" w:rsidRPr="00754D29">
          <w:rPr>
            <w:i/>
            <w:lang w:val="en-GB"/>
            <w:rPrChange w:id="1019" w:author="Holger Eichelberger" w:date="2021-06-19T12:05:00Z">
              <w:rPr>
                <w:b/>
                <w:lang w:val="en-GB"/>
              </w:rPr>
            </w:rPrChange>
          </w:rPr>
          <w:t>add(k, d)</w:t>
        </w:r>
        <w:r w:rsidR="00754D29" w:rsidRPr="00754D29">
          <w:rPr>
            <w:lang w:val="en-GB"/>
            <w:rPrChange w:id="1020" w:author="Holger Eichelberger" w:date="2021-06-19T12:04:00Z">
              <w:rPr>
                <w:b/>
                <w:lang w:val="en-GB"/>
              </w:rPr>
            </w:rPrChange>
          </w:rPr>
          <w:t xml:space="preserve"> and return </w:t>
        </w:r>
        <w:r w:rsidR="00754D29" w:rsidRPr="00754D29">
          <w:rPr>
            <w:i/>
            <w:lang w:val="en-GB"/>
            <w:rPrChange w:id="1021" w:author="Holger Eichelberger" w:date="2021-06-19T12:05:00Z">
              <w:rPr>
                <w:b/>
                <w:lang w:val="en-GB"/>
              </w:rPr>
            </w:rPrChange>
          </w:rPr>
          <w:t>d</w:t>
        </w:r>
        <w:r w:rsidR="00754D29" w:rsidRPr="00754D29">
          <w:rPr>
            <w:lang w:val="en-GB"/>
            <w:rPrChange w:id="1022"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1023" w:name="_Toc494807093"/>
      <w:r>
        <w:rPr>
          <w:lang w:val="en-GB"/>
        </w:rPr>
        <w:t>Iterator</w:t>
      </w:r>
      <w:bookmarkEnd w:id="1023"/>
    </w:p>
    <w:p w14:paraId="384189A8" w14:textId="3E683A37"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CB1C53">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CB1C53">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1024" w:name="_Ref399276854"/>
      <w:bookmarkStart w:id="1025" w:name="_Toc494807094"/>
      <w:bookmarkStart w:id="1026" w:name="_Ref368650336"/>
      <w:r>
        <w:rPr>
          <w:lang w:val="en-GB"/>
        </w:rPr>
        <w:t>Version Type</w:t>
      </w:r>
      <w:bookmarkEnd w:id="1024"/>
      <w:bookmarkEnd w:id="1025"/>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027"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1028"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lastRenderedPageBreak/>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029" w:name="_Toc488046262"/>
      <w:bookmarkStart w:id="1030" w:name="_Toc493054515"/>
      <w:bookmarkStart w:id="1031" w:name="_Toc494643622"/>
      <w:bookmarkStart w:id="1032" w:name="_Toc494807095"/>
      <w:bookmarkStart w:id="1033" w:name="_Toc488046263"/>
      <w:bookmarkStart w:id="1034" w:name="_Toc493054516"/>
      <w:bookmarkStart w:id="1035" w:name="_Toc494643623"/>
      <w:bookmarkStart w:id="1036" w:name="_Toc494807096"/>
      <w:bookmarkStart w:id="1037" w:name="_Toc488046264"/>
      <w:bookmarkStart w:id="1038" w:name="_Toc493054517"/>
      <w:bookmarkStart w:id="1039" w:name="_Toc494643624"/>
      <w:bookmarkStart w:id="1040" w:name="_Toc494807097"/>
      <w:bookmarkStart w:id="1041" w:name="_Toc488046265"/>
      <w:bookmarkStart w:id="1042" w:name="_Toc493054518"/>
      <w:bookmarkStart w:id="1043" w:name="_Toc494643625"/>
      <w:bookmarkStart w:id="1044" w:name="_Toc494807098"/>
      <w:bookmarkStart w:id="1045" w:name="_Toc488046266"/>
      <w:bookmarkStart w:id="1046" w:name="_Toc493054519"/>
      <w:bookmarkStart w:id="1047" w:name="_Toc494643626"/>
      <w:bookmarkStart w:id="1048" w:name="_Toc494807099"/>
      <w:bookmarkStart w:id="1049" w:name="_Toc488046267"/>
      <w:bookmarkStart w:id="1050" w:name="_Toc493054520"/>
      <w:bookmarkStart w:id="1051" w:name="_Toc494643627"/>
      <w:bookmarkStart w:id="1052" w:name="_Toc494807100"/>
      <w:bookmarkStart w:id="1053" w:name="_Toc494807101"/>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725A64">
        <w:rPr>
          <w:lang w:val="en-GB"/>
        </w:rPr>
        <w:t>Configuration Types</w:t>
      </w:r>
      <w:bookmarkEnd w:id="1026"/>
      <w:bookmarkEnd w:id="1053"/>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054" w:name="_Ref383008972"/>
      <w:bookmarkStart w:id="1055" w:name="_Ref383008974"/>
      <w:bookmarkStart w:id="1056" w:name="_Toc494807102"/>
      <w:r w:rsidRPr="00725A64">
        <w:rPr>
          <w:lang w:val="en-GB"/>
        </w:rPr>
        <w:t>IvmlElement</w:t>
      </w:r>
      <w:bookmarkEnd w:id="1054"/>
      <w:bookmarkEnd w:id="1055"/>
      <w:bookmarkEnd w:id="1056"/>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lastRenderedPageBreak/>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4DE9B7D0"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CB1C53">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057" w:name="_Toc494807103"/>
      <w:r>
        <w:rPr>
          <w:lang w:val="en-GB"/>
        </w:rPr>
        <w:t>Enumerations (EnumValue)</w:t>
      </w:r>
      <w:bookmarkEnd w:id="1057"/>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431230FF"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CB1C53">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058" w:name="_Toc488046271"/>
      <w:bookmarkStart w:id="1059" w:name="_Toc493054524"/>
      <w:bookmarkStart w:id="1060" w:name="_Toc494643631"/>
      <w:bookmarkStart w:id="1061" w:name="_Toc494807104"/>
      <w:bookmarkStart w:id="1062" w:name="_Toc393370953"/>
      <w:bookmarkStart w:id="1063" w:name="_Toc394492743"/>
      <w:bookmarkStart w:id="1064" w:name="_Toc395683483"/>
      <w:bookmarkStart w:id="1065" w:name="_Toc393370954"/>
      <w:bookmarkStart w:id="1066" w:name="_Toc394492744"/>
      <w:bookmarkStart w:id="1067" w:name="_Toc395683484"/>
      <w:bookmarkStart w:id="1068" w:name="_Ref413742245"/>
      <w:bookmarkStart w:id="1069" w:name="_Toc494807105"/>
      <w:bookmarkEnd w:id="1058"/>
      <w:bookmarkEnd w:id="1059"/>
      <w:bookmarkEnd w:id="1060"/>
      <w:bookmarkEnd w:id="1061"/>
      <w:bookmarkEnd w:id="1062"/>
      <w:bookmarkEnd w:id="1063"/>
      <w:bookmarkEnd w:id="1064"/>
      <w:bookmarkEnd w:id="1065"/>
      <w:bookmarkEnd w:id="1066"/>
      <w:bookmarkEnd w:id="1067"/>
      <w:r w:rsidRPr="00725A64">
        <w:rPr>
          <w:lang w:val="en-GB"/>
        </w:rPr>
        <w:t>DecisionVariable</w:t>
      </w:r>
      <w:bookmarkEnd w:id="1068"/>
      <w:bookmarkEnd w:id="1069"/>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lastRenderedPageBreak/>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070" w:name="_Toc370915098"/>
      <w:bookmarkStart w:id="1071" w:name="_Toc370915202"/>
      <w:bookmarkStart w:id="1072" w:name="_Toc385852331"/>
      <w:bookmarkStart w:id="1073" w:name="_Toc385852445"/>
      <w:bookmarkStart w:id="1074" w:name="_Toc494807106"/>
      <w:bookmarkEnd w:id="1070"/>
      <w:bookmarkEnd w:id="1071"/>
      <w:bookmarkEnd w:id="1072"/>
      <w:bookmarkEnd w:id="1073"/>
      <w:r>
        <w:rPr>
          <w:lang w:val="en-GB"/>
        </w:rPr>
        <w:t>Annotation</w:t>
      </w:r>
      <w:r>
        <w:rPr>
          <w:rStyle w:val="FootnoteReference"/>
          <w:lang w:val="en-GB"/>
        </w:rPr>
        <w:footnoteReference w:id="26"/>
      </w:r>
      <w:bookmarkEnd w:id="1074"/>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075" w:name="_Toc385852333"/>
      <w:bookmarkStart w:id="1076" w:name="_Toc385852447"/>
      <w:bookmarkStart w:id="1077" w:name="_Toc494807107"/>
      <w:bookmarkEnd w:id="1075"/>
      <w:bookmarkEnd w:id="1076"/>
      <w:r w:rsidRPr="00725A64">
        <w:rPr>
          <w:lang w:val="en-GB"/>
        </w:rPr>
        <w:t>IvmlDeclaration</w:t>
      </w:r>
      <w:bookmarkEnd w:id="1077"/>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078" w:name="_Ref368653020"/>
      <w:bookmarkStart w:id="1079" w:name="_Toc494807108"/>
      <w:r w:rsidRPr="00725A64">
        <w:rPr>
          <w:lang w:val="en-GB"/>
        </w:rPr>
        <w:lastRenderedPageBreak/>
        <w:t>Configuration</w:t>
      </w:r>
      <w:bookmarkEnd w:id="1078"/>
      <w:bookmarkEnd w:id="1079"/>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lastRenderedPageBreak/>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080" w:name="_Toc488046276"/>
      <w:bookmarkStart w:id="1081" w:name="_Toc493054529"/>
      <w:bookmarkStart w:id="1082" w:name="_Toc494643636"/>
      <w:bookmarkStart w:id="1083" w:name="_Toc494807109"/>
      <w:bookmarkStart w:id="1084" w:name="_Toc389206099"/>
      <w:bookmarkStart w:id="1085" w:name="_Toc389206317"/>
      <w:bookmarkStart w:id="1086" w:name="_Toc389206534"/>
      <w:bookmarkStart w:id="1087" w:name="_Toc389206749"/>
      <w:bookmarkStart w:id="1088" w:name="_Toc389206964"/>
      <w:bookmarkStart w:id="1089" w:name="_Toc389207178"/>
      <w:bookmarkStart w:id="1090" w:name="_Toc389207391"/>
      <w:bookmarkStart w:id="1091" w:name="_Toc389207603"/>
      <w:bookmarkStart w:id="1092" w:name="_Toc389207814"/>
      <w:bookmarkStart w:id="1093" w:name="_Toc389208024"/>
      <w:bookmarkStart w:id="1094" w:name="_Toc389208233"/>
      <w:bookmarkStart w:id="1095" w:name="_Toc389208440"/>
      <w:bookmarkStart w:id="1096" w:name="_Toc389208645"/>
      <w:bookmarkStart w:id="1097" w:name="_Toc389208849"/>
      <w:bookmarkStart w:id="1098" w:name="_Toc389209052"/>
      <w:bookmarkStart w:id="1099" w:name="_Toc389209255"/>
      <w:bookmarkStart w:id="1100" w:name="_Toc389209457"/>
      <w:bookmarkStart w:id="1101" w:name="_Toc389209942"/>
      <w:bookmarkStart w:id="1102" w:name="_Toc389210143"/>
      <w:bookmarkStart w:id="1103" w:name="_Toc389210342"/>
      <w:bookmarkStart w:id="1104" w:name="_Toc389210540"/>
      <w:bookmarkStart w:id="1105" w:name="_Toc389210737"/>
      <w:bookmarkStart w:id="1106" w:name="_Toc389210933"/>
      <w:bookmarkStart w:id="1107" w:name="_Toc389211128"/>
      <w:bookmarkStart w:id="1108" w:name="_Toc389211321"/>
      <w:bookmarkStart w:id="1109" w:name="_Toc389211514"/>
      <w:bookmarkStart w:id="1110" w:name="_Toc389211706"/>
      <w:bookmarkStart w:id="1111" w:name="_Toc389211897"/>
      <w:bookmarkStart w:id="1112" w:name="_Toc389212087"/>
      <w:bookmarkStart w:id="1113" w:name="_Toc389212279"/>
      <w:bookmarkStart w:id="1114" w:name="_Toc389212462"/>
      <w:bookmarkStart w:id="1115" w:name="_Toc389212643"/>
      <w:bookmarkStart w:id="1116" w:name="_Toc389212823"/>
      <w:bookmarkStart w:id="1117" w:name="_Toc389213001"/>
      <w:bookmarkStart w:id="1118" w:name="_Toc389213178"/>
      <w:bookmarkStart w:id="1119" w:name="_Toc389213352"/>
      <w:bookmarkStart w:id="1120" w:name="_Toc389213524"/>
      <w:bookmarkStart w:id="1121" w:name="_Toc389213689"/>
      <w:bookmarkStart w:id="1122" w:name="_Toc389213846"/>
      <w:bookmarkStart w:id="1123" w:name="_Toc389214002"/>
      <w:bookmarkStart w:id="1124" w:name="_Toc389214156"/>
      <w:bookmarkStart w:id="1125" w:name="_Toc389214309"/>
      <w:bookmarkStart w:id="1126" w:name="_Toc389214459"/>
      <w:bookmarkStart w:id="1127" w:name="_Toc389214607"/>
      <w:bookmarkStart w:id="1128" w:name="_Toc389214753"/>
      <w:bookmarkStart w:id="1129" w:name="_Toc389214898"/>
      <w:bookmarkStart w:id="1130" w:name="_Toc389215042"/>
      <w:bookmarkStart w:id="1131" w:name="_Toc389215185"/>
      <w:bookmarkStart w:id="1132" w:name="_Toc389215324"/>
      <w:bookmarkStart w:id="1133" w:name="_Toc389215462"/>
      <w:bookmarkStart w:id="1134" w:name="_Toc389215599"/>
      <w:bookmarkStart w:id="1135" w:name="_Toc389215735"/>
      <w:bookmarkStart w:id="1136" w:name="_Toc389215872"/>
      <w:bookmarkStart w:id="1137" w:name="_Toc389216000"/>
      <w:bookmarkStart w:id="1138" w:name="_Toc389216123"/>
      <w:bookmarkStart w:id="1139" w:name="_Toc389216245"/>
      <w:bookmarkStart w:id="1140" w:name="_Toc389216366"/>
      <w:bookmarkStart w:id="1141" w:name="_Toc389216485"/>
      <w:bookmarkStart w:id="1142" w:name="_Toc389216603"/>
      <w:bookmarkStart w:id="1143" w:name="_Toc389216719"/>
      <w:bookmarkStart w:id="1144" w:name="_Toc389216833"/>
      <w:bookmarkStart w:id="1145" w:name="_Toc389216946"/>
      <w:bookmarkStart w:id="1146" w:name="_Toc389217058"/>
      <w:bookmarkStart w:id="1147" w:name="_Toc389217169"/>
      <w:bookmarkStart w:id="1148" w:name="_Toc389217279"/>
      <w:bookmarkStart w:id="1149" w:name="_Toc389217387"/>
      <w:bookmarkStart w:id="1150" w:name="_Toc389218015"/>
      <w:bookmarkStart w:id="1151" w:name="_Toc393195836"/>
      <w:bookmarkStart w:id="1152" w:name="_Toc393271613"/>
      <w:bookmarkStart w:id="1153" w:name="_Toc393271774"/>
      <w:bookmarkStart w:id="1154" w:name="_Toc393273045"/>
      <w:bookmarkStart w:id="1155" w:name="_Toc393348772"/>
      <w:bookmarkStart w:id="1156" w:name="_Toc393370959"/>
      <w:bookmarkStart w:id="1157" w:name="_Toc394492749"/>
      <w:bookmarkStart w:id="1158" w:name="_Toc395683489"/>
      <w:bookmarkStart w:id="1159" w:name="_Ref368650561"/>
      <w:bookmarkStart w:id="1160" w:name="_Ref368652495"/>
      <w:bookmarkStart w:id="1161" w:name="_Ref368652722"/>
      <w:bookmarkStart w:id="1162" w:name="_Toc494807110"/>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59"/>
      <w:bookmarkEnd w:id="1160"/>
      <w:bookmarkEnd w:id="1161"/>
      <w:bookmarkEnd w:id="1162"/>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163" w:name="_Toc494807111"/>
      <w:r w:rsidRPr="00725A64">
        <w:rPr>
          <w:lang w:val="en-GB"/>
        </w:rPr>
        <w:t>Path</w:t>
      </w:r>
      <w:bookmarkEnd w:id="1163"/>
    </w:p>
    <w:p w14:paraId="4757F280" w14:textId="767752DD"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CB1C53"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lastRenderedPageBreak/>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057CB087" w:rsidR="00CD5132" w:rsidRDefault="00CD5132" w:rsidP="00A87436">
      <w:pPr>
        <w:pStyle w:val="ListParagraph"/>
        <w:rPr>
          <w:ins w:id="1164" w:author="Holger Eichelberger" w:date="2024-08-19T09:35:00Z"/>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3EE60C3" w14:textId="6822F549" w:rsidR="009731FC" w:rsidRPr="00725A64" w:rsidRDefault="009731FC" w:rsidP="009731FC">
      <w:pPr>
        <w:pStyle w:val="ListParagraph"/>
        <w:numPr>
          <w:ilvl w:val="0"/>
          <w:numId w:val="11"/>
        </w:numPr>
        <w:rPr>
          <w:ins w:id="1165" w:author="Holger Eichelberger" w:date="2024-08-19T09:35:00Z"/>
          <w:b/>
          <w:lang w:val="en-GB"/>
        </w:rPr>
      </w:pPr>
      <w:ins w:id="1166" w:author="Holger Eichelberger" w:date="2024-08-19T09:35:00Z">
        <w:r>
          <w:rPr>
            <w:b/>
            <w:lang w:val="en-GB"/>
          </w:rPr>
          <w:t>touch</w:t>
        </w:r>
        <w:r w:rsidRPr="00725A64">
          <w:rPr>
            <w:b/>
            <w:lang w:val="en-GB"/>
          </w:rPr>
          <w:t>()</w:t>
        </w:r>
      </w:ins>
    </w:p>
    <w:p w14:paraId="1B8CCF03" w14:textId="079AB2E2" w:rsidR="009731FC" w:rsidRPr="009731FC" w:rsidRDefault="009731FC" w:rsidP="009731FC">
      <w:pPr>
        <w:pStyle w:val="ListParagraph"/>
        <w:rPr>
          <w:lang w:val="en-GB"/>
        </w:rPr>
      </w:pPr>
      <w:ins w:id="1167" w:author="Holger Eichelberger" w:date="2024-08-19T09:35:00Z">
        <w:r>
          <w:rPr>
            <w:lang w:val="en-GB"/>
          </w:rPr>
          <w:t xml:space="preserve">Changes the </w:t>
        </w:r>
      </w:ins>
      <w:ins w:id="1168" w:author="Holger Eichelberger" w:date="2024-08-19T09:36:00Z">
        <w:r>
          <w:rPr>
            <w:lang w:val="en-GB"/>
          </w:rPr>
          <w:t xml:space="preserve">last modification </w:t>
        </w:r>
      </w:ins>
      <w:ins w:id="1169" w:author="Holger Eichelberger" w:date="2024-08-19T09:35:00Z">
        <w:r>
          <w:rPr>
            <w:lang w:val="en-GB"/>
          </w:rPr>
          <w:t xml:space="preserve">date of the underlying </w:t>
        </w:r>
      </w:ins>
      <w:ins w:id="1170" w:author="Holger Eichelberger" w:date="2024-08-19T09:36:00Z">
        <w:r>
          <w:rPr>
            <w:lang w:val="en-GB"/>
          </w:rPr>
          <w:t>filesystem element to now. If the path denotes a file and the file does not exist, creates the file</w:t>
        </w:r>
      </w:ins>
      <w:ins w:id="1171" w:author="Holger Eichelberger" w:date="2024-08-19T09:35:00Z">
        <w:r w:rsidRPr="00725A64">
          <w:rPr>
            <w:lang w:val="en-GB"/>
          </w:rPr>
          <w:t>.</w:t>
        </w:r>
      </w:ins>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2AFAF8F5" w:rsidR="00E408CC" w:rsidRDefault="00E408CC" w:rsidP="00E408CC">
      <w:pPr>
        <w:pStyle w:val="ListParagraph"/>
        <w:rPr>
          <w:ins w:id="1172" w:author="Holger Eichelberger" w:date="2024-08-19T09:37:00Z"/>
          <w:lang w:val="en-GB"/>
        </w:rPr>
      </w:pPr>
      <w:r w:rsidRPr="00725A64">
        <w:rPr>
          <w:lang w:val="en-GB"/>
        </w:rPr>
        <w:t>Returns the name of the file part of the path or, in case of a pattern path, the entire pattern path.</w:t>
      </w:r>
    </w:p>
    <w:p w14:paraId="62E7CF5C" w14:textId="77777777" w:rsidR="009731FC" w:rsidRPr="00725A64" w:rsidRDefault="009731FC" w:rsidP="009731FC">
      <w:pPr>
        <w:pStyle w:val="ListParagraph"/>
        <w:numPr>
          <w:ilvl w:val="0"/>
          <w:numId w:val="11"/>
        </w:numPr>
        <w:rPr>
          <w:ins w:id="1173" w:author="Holger Eichelberger" w:date="2024-08-19T09:37:00Z"/>
          <w:b/>
          <w:lang w:val="en-GB"/>
        </w:rPr>
      </w:pPr>
      <w:ins w:id="1174" w:author="Holger Eichelberger" w:date="2024-08-19T09:37:00Z">
        <w:r>
          <w:rPr>
            <w:b/>
            <w:lang w:val="en-GB"/>
          </w:rPr>
          <w:t>String</w:t>
        </w:r>
        <w:r w:rsidRPr="00725A64">
          <w:rPr>
            <w:b/>
            <w:lang w:val="en-GB"/>
          </w:rPr>
          <w:t xml:space="preserve"> </w:t>
        </w:r>
        <w:r>
          <w:rPr>
            <w:b/>
            <w:lang w:val="en-GB"/>
          </w:rPr>
          <w:t>getMd5Hash</w:t>
        </w:r>
        <w:r w:rsidRPr="00725A64">
          <w:rPr>
            <w:b/>
            <w:lang w:val="en-GB"/>
          </w:rPr>
          <w:t>()</w:t>
        </w:r>
      </w:ins>
    </w:p>
    <w:p w14:paraId="792D88D8" w14:textId="6AB6375B" w:rsidR="009731FC" w:rsidRPr="009731FC" w:rsidRDefault="009731FC" w:rsidP="009731FC">
      <w:pPr>
        <w:pStyle w:val="ListParagraph"/>
        <w:rPr>
          <w:lang w:val="en-GB"/>
        </w:rPr>
      </w:pPr>
      <w:ins w:id="1175" w:author="Holger Eichelberger" w:date="2024-08-19T09:37:00Z">
        <w:r w:rsidRPr="00725A64">
          <w:rPr>
            <w:lang w:val="en-GB"/>
          </w:rPr>
          <w:t xml:space="preserve">Returns </w:t>
        </w:r>
        <w:r>
          <w:rPr>
            <w:lang w:val="en-GB"/>
          </w:rPr>
          <w:t xml:space="preserve">the MD5 hash of the </w:t>
        </w:r>
        <w:r w:rsidRPr="00725A64">
          <w:rPr>
            <w:lang w:val="en-GB"/>
          </w:rPr>
          <w:t xml:space="preserve">file system artifact in </w:t>
        </w:r>
        <w:r w:rsidRPr="00725A64">
          <w:rPr>
            <w:i/>
            <w:lang w:val="en-GB"/>
          </w:rPr>
          <w:t>operand</w:t>
        </w:r>
        <w:r w:rsidRPr="00725A64">
          <w:rPr>
            <w:lang w:val="en-GB"/>
          </w:rPr>
          <w:t>.</w:t>
        </w:r>
        <w:r>
          <w:rPr>
            <w:lang w:val="en-GB"/>
          </w:rPr>
          <w:t xml:space="preserve"> May fail if the underlying file is not accessible or the MD5 algorithm is not available.</w:t>
        </w:r>
      </w:ins>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lastRenderedPageBreak/>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176" w:name="_Toc494807112"/>
      <w:r w:rsidRPr="00725A64">
        <w:rPr>
          <w:lang w:val="en-GB"/>
        </w:rPr>
        <w:t>JavaPath</w:t>
      </w:r>
      <w:bookmarkEnd w:id="1176"/>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177" w:name="_Toc494807113"/>
      <w:r>
        <w:rPr>
          <w:lang w:val="en-GB"/>
        </w:rPr>
        <w:t>ProjectSettings</w:t>
      </w:r>
      <w:bookmarkEnd w:id="1177"/>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178" w:author="Holger Eichelberger" w:date="2021-06-23T13:29:00Z">
        <w:r w:rsidR="003F29E4">
          <w:rPr>
            <w:lang w:val="en-GB"/>
          </w:rPr>
          <w:t xml:space="preserve">defined in the VIL/VTL extensions document </w:t>
        </w:r>
      </w:ins>
      <w:del w:id="1179"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180" w:author="Holger Eichelberger" w:date="2021-05-18T15:18:00Z">
        <w:r w:rsidR="00266717" w:rsidDel="001E2452">
          <w:rPr>
            <w:lang w:val="en-GB"/>
          </w:rPr>
          <w:delText>0</w:delText>
        </w:r>
      </w:del>
      <w:del w:id="1181"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182" w:name="_Toc494807114"/>
      <w:r w:rsidRPr="00725A64">
        <w:rPr>
          <w:lang w:val="en-GB"/>
        </w:rPr>
        <w:t>Project</w:t>
      </w:r>
      <w:bookmarkEnd w:id="1182"/>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lastRenderedPageBreak/>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183" w:name="_Toc494807115"/>
      <w:r w:rsidRPr="00725A64">
        <w:rPr>
          <w:lang w:val="en-GB"/>
        </w:rPr>
        <w:t>Text</w:t>
      </w:r>
      <w:bookmarkEnd w:id="1183"/>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lastRenderedPageBreak/>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184" w:name="_Toc494807116"/>
      <w:r w:rsidRPr="00725A64">
        <w:rPr>
          <w:lang w:val="en-GB"/>
        </w:rPr>
        <w:t>Binary</w:t>
      </w:r>
      <w:bookmarkEnd w:id="1184"/>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185" w:name="_Toc494807117"/>
      <w:r w:rsidRPr="00725A64">
        <w:rPr>
          <w:lang w:val="en-GB"/>
        </w:rPr>
        <w:t>Artifact</w:t>
      </w:r>
      <w:bookmarkEnd w:id="1185"/>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186" w:name="_Toc494807118"/>
      <w:r w:rsidRPr="00725A64">
        <w:rPr>
          <w:lang w:val="en-GB"/>
        </w:rPr>
        <w:lastRenderedPageBreak/>
        <w:t>FileSystemArtifact</w:t>
      </w:r>
      <w:bookmarkEnd w:id="1186"/>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187" w:author="Holger Eichelberger" w:date="2021-11-10T19:50:00Z"/>
          <w:b/>
          <w:lang w:val="en-GB"/>
        </w:rPr>
      </w:pPr>
      <w:ins w:id="1188" w:author="Holger Eichelberger" w:date="2021-11-10T19:50:00Z">
        <w:r>
          <w:rPr>
            <w:b/>
            <w:lang w:val="en-GB"/>
          </w:rPr>
          <w:t>setExecutable(Boolean o)</w:t>
        </w:r>
      </w:ins>
    </w:p>
    <w:p w14:paraId="3526ADF4" w14:textId="65F0D50A" w:rsidR="002E3C93" w:rsidRPr="002E3C93" w:rsidRDefault="002E3C93">
      <w:pPr>
        <w:pStyle w:val="ListParagraph"/>
        <w:rPr>
          <w:ins w:id="1189" w:author="Holger Eichelberger" w:date="2021-11-10T19:50:00Z"/>
          <w:lang w:val="en-GB"/>
          <w:rPrChange w:id="1190" w:author="Holger Eichelberger" w:date="2021-11-10T19:51:00Z">
            <w:rPr>
              <w:ins w:id="1191" w:author="Holger Eichelberger" w:date="2021-11-10T19:50:00Z"/>
              <w:b/>
              <w:lang w:val="en-GB"/>
            </w:rPr>
          </w:rPrChange>
        </w:rPr>
        <w:pPrChange w:id="1192" w:author="Holger Eichelberger" w:date="2021-11-10T19:50:00Z">
          <w:pPr>
            <w:pStyle w:val="ListParagraph"/>
            <w:numPr>
              <w:numId w:val="11"/>
            </w:numPr>
            <w:ind w:hanging="360"/>
          </w:pPr>
        </w:pPrChange>
      </w:pPr>
      <w:ins w:id="1193" w:author="Holger Eichelberger" w:date="2021-11-10T19:50:00Z">
        <w:r w:rsidRPr="002E3C93">
          <w:rPr>
            <w:lang w:val="en-GB"/>
            <w:rPrChange w:id="1194" w:author="Holger Eichelberger" w:date="2021-11-10T19:51:00Z">
              <w:rPr>
                <w:b/>
                <w:lang w:val="en-GB"/>
              </w:rPr>
            </w:rPrChange>
          </w:rPr>
          <w:t xml:space="preserve">Tries to set an operation system specific flag to allow for the execution of the </w:t>
        </w:r>
      </w:ins>
      <w:ins w:id="1195" w:author="Holger Eichelberger" w:date="2021-11-10T19:51:00Z">
        <w:r w:rsidRPr="002E3C93">
          <w:rPr>
            <w:lang w:val="en-GB"/>
            <w:rPrChange w:id="1196" w:author="Holger Eichelberger" w:date="2021-11-10T19:51:00Z">
              <w:rPr>
                <w:b/>
                <w:lang w:val="en-GB"/>
              </w:rPr>
            </w:rPrChange>
          </w:rPr>
          <w:t xml:space="preserve">artefact in </w:t>
        </w:r>
        <w:r w:rsidRPr="002E3C93">
          <w:rPr>
            <w:i/>
            <w:lang w:val="en-GB"/>
            <w:rPrChange w:id="1197" w:author="Holger Eichelberger" w:date="2021-11-10T19:51:00Z">
              <w:rPr>
                <w:b/>
                <w:lang w:val="en-GB"/>
              </w:rPr>
            </w:rPrChange>
          </w:rPr>
          <w:t>operand</w:t>
        </w:r>
        <w:r w:rsidRPr="002E3C93">
          <w:rPr>
            <w:lang w:val="en-GB"/>
            <w:rPrChange w:id="1198" w:author="Holger Eichelberger" w:date="2021-11-10T19:51:00Z">
              <w:rPr>
                <w:b/>
                <w:lang w:val="en-GB"/>
              </w:rPr>
            </w:rPrChange>
          </w:rPr>
          <w:t xml:space="preserve">. </w:t>
        </w:r>
        <w:r w:rsidRPr="002E3C93">
          <w:rPr>
            <w:i/>
            <w:lang w:val="en-GB"/>
            <w:rPrChange w:id="1199" w:author="Holger Eichelberger" w:date="2021-11-10T19:51:00Z">
              <w:rPr>
                <w:b/>
                <w:lang w:val="en-GB"/>
              </w:rPr>
            </w:rPrChange>
          </w:rPr>
          <w:t>o</w:t>
        </w:r>
        <w:r w:rsidRPr="002E3C93">
          <w:rPr>
            <w:lang w:val="en-GB"/>
            <w:rPrChange w:id="1200"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201" w:name="_Toc494807119"/>
      <w:r w:rsidRPr="00725A64">
        <w:rPr>
          <w:lang w:val="en-GB"/>
        </w:rPr>
        <w:t>FolderArtifact</w:t>
      </w:r>
      <w:bookmarkEnd w:id="1201"/>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202"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203" w:name="_Toc494807120"/>
      <w:r w:rsidRPr="00725A64">
        <w:rPr>
          <w:lang w:val="en-GB"/>
        </w:rPr>
        <w:t>FileArtifact</w:t>
      </w:r>
      <w:bookmarkEnd w:id="1203"/>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204"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205" w:author="Holger Eichelberger" w:date="2023-03-14T18:14:00Z"/>
          <w:b/>
          <w:lang w:val="en-GB"/>
        </w:rPr>
      </w:pPr>
      <w:ins w:id="1206" w:author="Holger Eichelberger" w:date="2023-03-14T18:14:00Z">
        <w:r>
          <w:rPr>
            <w:b/>
            <w:lang w:val="en-GB"/>
          </w:rPr>
          <w:t>String</w:t>
        </w:r>
        <w:r w:rsidRPr="00725A64">
          <w:rPr>
            <w:b/>
            <w:lang w:val="en-GB"/>
          </w:rPr>
          <w:t xml:space="preserve"> </w:t>
        </w:r>
      </w:ins>
      <w:ins w:id="1207" w:author="Holger Eichelberger" w:date="2023-03-14T18:15:00Z">
        <w:r>
          <w:rPr>
            <w:b/>
            <w:lang w:val="en-GB"/>
          </w:rPr>
          <w:t>getMd5Hash</w:t>
        </w:r>
      </w:ins>
      <w:ins w:id="1208" w:author="Holger Eichelberger" w:date="2023-03-14T18:14:00Z">
        <w:r w:rsidRPr="00725A64">
          <w:rPr>
            <w:b/>
            <w:lang w:val="en-GB"/>
          </w:rPr>
          <w:t>()</w:t>
        </w:r>
      </w:ins>
    </w:p>
    <w:p w14:paraId="1BA5DCE4" w14:textId="1EFE630E" w:rsidR="00DE6244" w:rsidRPr="00725A64" w:rsidRDefault="00DE6244" w:rsidP="00DE6244">
      <w:pPr>
        <w:pStyle w:val="ListParagraph"/>
        <w:rPr>
          <w:ins w:id="1209" w:author="Holger Eichelberger" w:date="2023-03-14T18:14:00Z"/>
          <w:lang w:val="en-GB"/>
        </w:rPr>
      </w:pPr>
      <w:ins w:id="1210" w:author="Holger Eichelberger" w:date="2023-03-14T18:14:00Z">
        <w:r w:rsidRPr="00725A64">
          <w:rPr>
            <w:lang w:val="en-GB"/>
          </w:rPr>
          <w:t xml:space="preserve">Returns </w:t>
        </w:r>
      </w:ins>
      <w:ins w:id="1211" w:author="Holger Eichelberger" w:date="2023-03-14T18:15:00Z">
        <w:r>
          <w:rPr>
            <w:lang w:val="en-GB"/>
          </w:rPr>
          <w:t xml:space="preserve">the MD5 hash of the </w:t>
        </w:r>
      </w:ins>
      <w:ins w:id="1212" w:author="Holger Eichelberger" w:date="2023-03-14T18:14:00Z">
        <w:r w:rsidRPr="00725A64">
          <w:rPr>
            <w:lang w:val="en-GB"/>
          </w:rPr>
          <w:t xml:space="preserve">file system artifact in </w:t>
        </w:r>
        <w:r w:rsidRPr="00725A64">
          <w:rPr>
            <w:i/>
            <w:lang w:val="en-GB"/>
          </w:rPr>
          <w:t>operand</w:t>
        </w:r>
        <w:r w:rsidRPr="00725A64">
          <w:rPr>
            <w:lang w:val="en-GB"/>
          </w:rPr>
          <w:t>.</w:t>
        </w:r>
      </w:ins>
      <w:ins w:id="1213"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214" w:author="Holger Eichelberger" w:date="2023-03-14T18:14:00Z"/>
          <w:b/>
          <w:lang w:val="en-GB"/>
        </w:rPr>
      </w:pPr>
      <w:ins w:id="1215" w:author="Holger Eichelberger" w:date="2023-03-14T18:15:00Z">
        <w:r>
          <w:rPr>
            <w:b/>
            <w:lang w:val="en-GB"/>
          </w:rPr>
          <w:t>Boolean hasSameContent</w:t>
        </w:r>
      </w:ins>
      <w:ins w:id="1216" w:author="Holger Eichelberger" w:date="2023-03-14T18:14:00Z">
        <w:r w:rsidRPr="00725A64">
          <w:rPr>
            <w:b/>
            <w:lang w:val="en-GB"/>
          </w:rPr>
          <w:t>(</w:t>
        </w:r>
      </w:ins>
      <w:ins w:id="1217" w:author="Holger Eichelberger" w:date="2023-03-14T18:15:00Z">
        <w:r>
          <w:rPr>
            <w:b/>
            <w:lang w:val="en-GB"/>
          </w:rPr>
          <w:t>FileArtifact f</w:t>
        </w:r>
      </w:ins>
      <w:ins w:id="1218" w:author="Holger Eichelberger" w:date="2023-03-14T18:14:00Z">
        <w:r w:rsidRPr="00725A64">
          <w:rPr>
            <w:b/>
            <w:lang w:val="en-GB"/>
          </w:rPr>
          <w:t>)</w:t>
        </w:r>
      </w:ins>
    </w:p>
    <w:p w14:paraId="46253626" w14:textId="07413028" w:rsidR="00DE6244" w:rsidRPr="00725A64" w:rsidRDefault="00DE6244">
      <w:pPr>
        <w:pStyle w:val="ListParagraph"/>
        <w:rPr>
          <w:lang w:val="en-GB"/>
        </w:rPr>
        <w:pPrChange w:id="1219" w:author="Holger Eichelberger" w:date="2023-03-14T18:14:00Z">
          <w:pPr/>
        </w:pPrChange>
      </w:pPr>
      <w:ins w:id="1220" w:author="Holger Eichelberger" w:date="2023-03-14T18:14:00Z">
        <w:r w:rsidRPr="00725A64">
          <w:rPr>
            <w:lang w:val="en-GB"/>
          </w:rPr>
          <w:lastRenderedPageBreak/>
          <w:t xml:space="preserve">Returns </w:t>
        </w:r>
      </w:ins>
      <w:ins w:id="1221" w:author="Holger Eichelberger" w:date="2023-03-14T18:16:00Z">
        <w:r>
          <w:rPr>
            <w:lang w:val="en-GB"/>
          </w:rPr>
          <w:t xml:space="preserve">whether the file </w:t>
        </w:r>
      </w:ins>
      <w:ins w:id="1222" w:author="Holger Eichelberger" w:date="2023-03-14T18:14:00Z">
        <w:r w:rsidRPr="00725A64">
          <w:rPr>
            <w:lang w:val="en-GB"/>
          </w:rPr>
          <w:t xml:space="preserve">system artifact in </w:t>
        </w:r>
        <w:r w:rsidRPr="00725A64">
          <w:rPr>
            <w:i/>
            <w:lang w:val="en-GB"/>
          </w:rPr>
          <w:t>operand</w:t>
        </w:r>
      </w:ins>
      <w:ins w:id="1223" w:author="Holger Eichelberger" w:date="2023-03-14T18:16:00Z">
        <w:r w:rsidRPr="00DE6244">
          <w:rPr>
            <w:lang w:val="en-GB"/>
            <w:rPrChange w:id="1224" w:author="Holger Eichelberger" w:date="2023-03-14T18:16:00Z">
              <w:rPr>
                <w:i/>
                <w:lang w:val="en-GB"/>
              </w:rPr>
            </w:rPrChange>
          </w:rPr>
          <w:t xml:space="preserve"> has the same byte-wise content as </w:t>
        </w:r>
        <w:r>
          <w:rPr>
            <w:i/>
            <w:lang w:val="en-GB"/>
          </w:rPr>
          <w:t>f</w:t>
        </w:r>
      </w:ins>
      <w:ins w:id="1225"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226" w:name="_Toc494807121"/>
      <w:r w:rsidRPr="00725A64">
        <w:rPr>
          <w:lang w:val="en-GB"/>
        </w:rPr>
        <w:t>VtlFileArtifact</w:t>
      </w:r>
      <w:bookmarkEnd w:id="1226"/>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227" w:name="_Toc494807122"/>
      <w:r w:rsidRPr="00725A64">
        <w:rPr>
          <w:lang w:val="en-GB"/>
        </w:rPr>
        <w:t>XmlFileArtifact</w:t>
      </w:r>
      <w:bookmarkEnd w:id="1227"/>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228" w:name="_Ref419810320"/>
      <w:r>
        <w:rPr>
          <w:rStyle w:val="FootnoteReference"/>
          <w:lang w:val="en-GB"/>
        </w:rPr>
        <w:footnoteReference w:id="28"/>
      </w:r>
      <w:bookmarkEnd w:id="1228"/>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lastRenderedPageBreak/>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lastRenderedPageBreak/>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1D936977"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CB1C53">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lastRenderedPageBreak/>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6501C446"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229" w:author="Holger Eichelberger" w:date="2024-08-22T14:37:00Z">
        <w:r w:rsidR="00CB1C53" w:rsidRPr="00CB1C53">
          <w:rPr>
            <w:vertAlign w:val="superscript"/>
            <w:lang w:val="en-GB"/>
            <w:rPrChange w:id="1230" w:author="Holger Eichelberger" w:date="2024-08-22T14:37:00Z">
              <w:rPr>
                <w:lang w:val="en-US"/>
              </w:rPr>
            </w:rPrChange>
          </w:rPr>
          <w:t>28</w:t>
        </w:r>
      </w:ins>
      <w:del w:id="1231"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lastRenderedPageBreak/>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232" w:name="_Toc393271626"/>
      <w:bookmarkStart w:id="1233" w:name="_Toc393271787"/>
      <w:bookmarkStart w:id="1234" w:name="_Toc393273058"/>
      <w:bookmarkStart w:id="1235" w:name="_Toc393271627"/>
      <w:bookmarkStart w:id="1236" w:name="_Toc393271788"/>
      <w:bookmarkStart w:id="1237" w:name="_Toc393273059"/>
      <w:bookmarkStart w:id="1238" w:name="_Toc393271628"/>
      <w:bookmarkStart w:id="1239" w:name="_Toc393271789"/>
      <w:bookmarkStart w:id="1240" w:name="_Toc393273060"/>
      <w:bookmarkStart w:id="1241" w:name="_Toc393271629"/>
      <w:bookmarkStart w:id="1242" w:name="_Toc393271790"/>
      <w:bookmarkStart w:id="1243" w:name="_Toc393273061"/>
      <w:bookmarkStart w:id="1244" w:name="_Toc393271630"/>
      <w:bookmarkStart w:id="1245" w:name="_Toc393271791"/>
      <w:bookmarkStart w:id="1246" w:name="_Toc393273062"/>
      <w:bookmarkStart w:id="1247" w:name="_Toc393271631"/>
      <w:bookmarkStart w:id="1248" w:name="_Toc393271792"/>
      <w:bookmarkStart w:id="1249" w:name="_Toc393273063"/>
      <w:bookmarkStart w:id="1250" w:name="_Toc393271632"/>
      <w:bookmarkStart w:id="1251" w:name="_Toc393271793"/>
      <w:bookmarkStart w:id="1252" w:name="_Toc393273064"/>
      <w:bookmarkStart w:id="1253" w:name="_Toc393271633"/>
      <w:bookmarkStart w:id="1254" w:name="_Toc393271794"/>
      <w:bookmarkStart w:id="1255" w:name="_Toc393273065"/>
      <w:bookmarkStart w:id="1256" w:name="_Toc393271634"/>
      <w:bookmarkStart w:id="1257" w:name="_Toc393271795"/>
      <w:bookmarkStart w:id="1258" w:name="_Toc393273066"/>
      <w:bookmarkStart w:id="1259" w:name="_Toc393271635"/>
      <w:bookmarkStart w:id="1260" w:name="_Toc393271796"/>
      <w:bookmarkStart w:id="1261" w:name="_Toc393273067"/>
      <w:bookmarkStart w:id="1262" w:name="_Toc393271636"/>
      <w:bookmarkStart w:id="1263" w:name="_Toc393271797"/>
      <w:bookmarkStart w:id="1264" w:name="_Toc393273068"/>
      <w:bookmarkStart w:id="1265" w:name="_Toc393271637"/>
      <w:bookmarkStart w:id="1266" w:name="_Toc393271798"/>
      <w:bookmarkStart w:id="1267" w:name="_Toc393273069"/>
      <w:bookmarkStart w:id="1268" w:name="_Toc393271638"/>
      <w:bookmarkStart w:id="1269" w:name="_Toc393271799"/>
      <w:bookmarkStart w:id="1270" w:name="_Toc393273070"/>
      <w:bookmarkStart w:id="1271" w:name="_Toc393271639"/>
      <w:bookmarkStart w:id="1272" w:name="_Toc393271800"/>
      <w:bookmarkStart w:id="1273" w:name="_Toc393273071"/>
      <w:bookmarkStart w:id="1274" w:name="_Toc393271640"/>
      <w:bookmarkStart w:id="1275" w:name="_Toc393271801"/>
      <w:bookmarkStart w:id="1276" w:name="_Toc393273072"/>
      <w:bookmarkStart w:id="1277" w:name="_Toc393271641"/>
      <w:bookmarkStart w:id="1278" w:name="_Toc393271802"/>
      <w:bookmarkStart w:id="1279" w:name="_Toc393273073"/>
      <w:bookmarkStart w:id="1280" w:name="_Toc393271642"/>
      <w:bookmarkStart w:id="1281" w:name="_Toc393271803"/>
      <w:bookmarkStart w:id="1282" w:name="_Toc393273074"/>
      <w:bookmarkStart w:id="1283" w:name="_Toc393271643"/>
      <w:bookmarkStart w:id="1284" w:name="_Toc393271804"/>
      <w:bookmarkStart w:id="1285" w:name="_Toc393273075"/>
      <w:bookmarkStart w:id="1286" w:name="_Toc393271644"/>
      <w:bookmarkStart w:id="1287" w:name="_Toc393271805"/>
      <w:bookmarkStart w:id="1288" w:name="_Toc393273076"/>
      <w:bookmarkStart w:id="1289" w:name="_Toc393271645"/>
      <w:bookmarkStart w:id="1290" w:name="_Toc393271806"/>
      <w:bookmarkStart w:id="1291" w:name="_Toc393273077"/>
      <w:bookmarkStart w:id="1292" w:name="_Toc393271646"/>
      <w:bookmarkStart w:id="1293" w:name="_Toc393271807"/>
      <w:bookmarkStart w:id="1294" w:name="_Toc393273078"/>
      <w:bookmarkStart w:id="1295" w:name="_Toc393271647"/>
      <w:bookmarkStart w:id="1296" w:name="_Toc393271808"/>
      <w:bookmarkStart w:id="1297" w:name="_Toc393273079"/>
      <w:bookmarkStart w:id="1298" w:name="_Toc393271648"/>
      <w:bookmarkStart w:id="1299" w:name="_Toc393271809"/>
      <w:bookmarkStart w:id="1300" w:name="_Toc393273080"/>
      <w:bookmarkStart w:id="1301" w:name="_Toc393271649"/>
      <w:bookmarkStart w:id="1302" w:name="_Toc393271810"/>
      <w:bookmarkStart w:id="1303" w:name="_Toc393273081"/>
      <w:bookmarkStart w:id="1304" w:name="_Toc393271650"/>
      <w:bookmarkStart w:id="1305" w:name="_Toc393271811"/>
      <w:bookmarkStart w:id="1306" w:name="_Toc393273082"/>
      <w:bookmarkStart w:id="1307" w:name="_Toc393271651"/>
      <w:bookmarkStart w:id="1308" w:name="_Toc393271812"/>
      <w:bookmarkStart w:id="1309" w:name="_Toc393273083"/>
      <w:bookmarkStart w:id="1310" w:name="_Toc393271652"/>
      <w:bookmarkStart w:id="1311" w:name="_Toc393271813"/>
      <w:bookmarkStart w:id="1312" w:name="_Toc393273084"/>
      <w:bookmarkStart w:id="1313" w:name="_Toc393271653"/>
      <w:bookmarkStart w:id="1314" w:name="_Toc393271814"/>
      <w:bookmarkStart w:id="1315" w:name="_Toc393273085"/>
      <w:bookmarkStart w:id="1316" w:name="_Toc393271654"/>
      <w:bookmarkStart w:id="1317" w:name="_Toc393271815"/>
      <w:bookmarkStart w:id="1318" w:name="_Toc393273086"/>
      <w:bookmarkStart w:id="1319" w:name="_Toc393271655"/>
      <w:bookmarkStart w:id="1320" w:name="_Toc393271816"/>
      <w:bookmarkStart w:id="1321" w:name="_Toc393273087"/>
      <w:bookmarkStart w:id="1322" w:name="_Toc393271656"/>
      <w:bookmarkStart w:id="1323" w:name="_Toc393271817"/>
      <w:bookmarkStart w:id="1324" w:name="_Toc393273088"/>
      <w:bookmarkStart w:id="1325" w:name="_Toc393271657"/>
      <w:bookmarkStart w:id="1326" w:name="_Toc393271818"/>
      <w:bookmarkStart w:id="1327" w:name="_Toc393273089"/>
      <w:bookmarkStart w:id="1328" w:name="_Toc393271658"/>
      <w:bookmarkStart w:id="1329" w:name="_Toc393271819"/>
      <w:bookmarkStart w:id="1330" w:name="_Toc393273090"/>
      <w:bookmarkStart w:id="1331" w:name="_Toc393271659"/>
      <w:bookmarkStart w:id="1332" w:name="_Toc393271820"/>
      <w:bookmarkStart w:id="1333" w:name="_Toc393273091"/>
      <w:bookmarkStart w:id="1334" w:name="_Toc393271660"/>
      <w:bookmarkStart w:id="1335" w:name="_Toc393271821"/>
      <w:bookmarkStart w:id="1336" w:name="_Toc393273092"/>
      <w:bookmarkStart w:id="1337" w:name="_Toc393271661"/>
      <w:bookmarkStart w:id="1338" w:name="_Toc393271822"/>
      <w:bookmarkStart w:id="1339" w:name="_Toc393273093"/>
      <w:bookmarkStart w:id="1340" w:name="_Toc393271662"/>
      <w:bookmarkStart w:id="1341" w:name="_Toc393271823"/>
      <w:bookmarkStart w:id="1342" w:name="_Toc393273094"/>
      <w:bookmarkStart w:id="1343" w:name="_Toc393271663"/>
      <w:bookmarkStart w:id="1344" w:name="_Toc393271824"/>
      <w:bookmarkStart w:id="1345" w:name="_Toc393273095"/>
      <w:bookmarkStart w:id="1346" w:name="_Toc393271664"/>
      <w:bookmarkStart w:id="1347" w:name="_Toc393271825"/>
      <w:bookmarkStart w:id="1348" w:name="_Toc393273096"/>
      <w:bookmarkStart w:id="1349" w:name="_Toc393271665"/>
      <w:bookmarkStart w:id="1350" w:name="_Toc393271826"/>
      <w:bookmarkStart w:id="1351" w:name="_Toc393273097"/>
      <w:bookmarkStart w:id="1352" w:name="_Toc393271666"/>
      <w:bookmarkStart w:id="1353" w:name="_Toc393271827"/>
      <w:bookmarkStart w:id="1354" w:name="_Toc393273098"/>
      <w:bookmarkStart w:id="1355" w:name="_Toc393271667"/>
      <w:bookmarkStart w:id="1356" w:name="_Toc393271828"/>
      <w:bookmarkStart w:id="1357" w:name="_Toc393273099"/>
      <w:bookmarkStart w:id="1358" w:name="_Toc393271668"/>
      <w:bookmarkStart w:id="1359" w:name="_Toc393271829"/>
      <w:bookmarkStart w:id="1360" w:name="_Toc393273100"/>
      <w:bookmarkStart w:id="1361" w:name="_Toc393271669"/>
      <w:bookmarkStart w:id="1362" w:name="_Toc393271830"/>
      <w:bookmarkStart w:id="1363" w:name="_Toc393273101"/>
      <w:bookmarkStart w:id="1364" w:name="_Toc393271670"/>
      <w:bookmarkStart w:id="1365" w:name="_Toc393271831"/>
      <w:bookmarkStart w:id="1366" w:name="_Toc393273102"/>
      <w:bookmarkStart w:id="1367" w:name="_Toc393271671"/>
      <w:bookmarkStart w:id="1368" w:name="_Toc393271832"/>
      <w:bookmarkStart w:id="1369" w:name="_Toc393273103"/>
      <w:bookmarkStart w:id="1370" w:name="_Toc393271672"/>
      <w:bookmarkStart w:id="1371" w:name="_Toc393271833"/>
      <w:bookmarkStart w:id="1372" w:name="_Toc393273104"/>
      <w:bookmarkStart w:id="1373" w:name="_Toc393271673"/>
      <w:bookmarkStart w:id="1374" w:name="_Toc393271834"/>
      <w:bookmarkStart w:id="1375" w:name="_Toc393273105"/>
      <w:bookmarkStart w:id="1376" w:name="_Ref368652388"/>
      <w:bookmarkStart w:id="1377" w:name="_Toc494807123"/>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Pr="00725A64">
        <w:rPr>
          <w:lang w:val="en-GB"/>
        </w:rPr>
        <w:t>Built-in Instantiators</w:t>
      </w:r>
      <w:bookmarkEnd w:id="1376"/>
      <w:bookmarkEnd w:id="1377"/>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378" w:name="_Ref393195244"/>
      <w:bookmarkStart w:id="1379" w:name="_Toc494807124"/>
      <w:r w:rsidRPr="00725A64">
        <w:rPr>
          <w:lang w:val="en-GB"/>
        </w:rPr>
        <w:t xml:space="preserve">VIL Template </w:t>
      </w:r>
      <w:r w:rsidR="00FF5A62">
        <w:rPr>
          <w:lang w:val="en-GB"/>
        </w:rPr>
        <w:t>Processor</w:t>
      </w:r>
      <w:bookmarkEnd w:id="1378"/>
      <w:bookmarkEnd w:id="1379"/>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434A73F4"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CB1C53">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lastRenderedPageBreak/>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6897CAF8"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CB1C53">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517E8C91"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CB1C53">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7A233E4C"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CB1C53">
        <w:rPr>
          <w:lang w:val="en-GB"/>
        </w:rPr>
        <w:t>3.2.9.7</w:t>
      </w:r>
      <w:r w:rsidR="000D7CA7">
        <w:rPr>
          <w:lang w:val="en-GB"/>
        </w:rPr>
        <w:fldChar w:fldCharType="end"/>
      </w:r>
      <w:r>
        <w:rPr>
          <w:lang w:val="en-GB"/>
        </w:rPr>
        <w:t xml:space="preserve">. Iterations over IVML container collections </w:t>
      </w:r>
      <w:r>
        <w:rPr>
          <w:lang w:val="en-GB"/>
        </w:rPr>
        <w:lastRenderedPageBreak/>
        <w:t xml:space="preserve">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380" w:name="_Toc494807125"/>
      <w:r>
        <w:rPr>
          <w:lang w:val="en-GB"/>
        </w:rPr>
        <w:t>ZIP File Instantiator</w:t>
      </w:r>
      <w:bookmarkEnd w:id="1380"/>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381" w:name="_Toc430078948"/>
      <w:bookmarkStart w:id="1382" w:name="_Toc434595871"/>
      <w:bookmarkStart w:id="1383" w:name="_Toc422485278"/>
      <w:bookmarkStart w:id="1384" w:name="h.bkowx75hdfjm" w:colFirst="0" w:colLast="0"/>
      <w:bookmarkStart w:id="1385" w:name="h.oi8nibsyvu4" w:colFirst="0" w:colLast="0"/>
      <w:bookmarkStart w:id="1386" w:name="h.jj81uxn5uv0c" w:colFirst="0" w:colLast="0"/>
      <w:bookmarkStart w:id="1387" w:name="_Toc412188675"/>
      <w:bookmarkStart w:id="1388" w:name="_Toc412823121"/>
      <w:bookmarkStart w:id="1389" w:name="_Toc416535536"/>
      <w:bookmarkStart w:id="1390" w:name="_Toc422485289"/>
      <w:bookmarkEnd w:id="1381"/>
      <w:bookmarkEnd w:id="1382"/>
      <w:bookmarkEnd w:id="1383"/>
      <w:bookmarkEnd w:id="1384"/>
      <w:bookmarkEnd w:id="1385"/>
      <w:bookmarkEnd w:id="1386"/>
      <w:bookmarkEnd w:id="1387"/>
      <w:bookmarkEnd w:id="1388"/>
      <w:bookmarkEnd w:id="1389"/>
      <w:bookmarkEnd w:id="1390"/>
    </w:p>
    <w:p w14:paraId="19B51DAC" w14:textId="77777777" w:rsidR="00F33AE4" w:rsidRDefault="00F33AE4" w:rsidP="00EA17BB">
      <w:pPr>
        <w:pStyle w:val="Heading1"/>
        <w:rPr>
          <w:lang w:val="en-GB"/>
        </w:rPr>
      </w:pPr>
      <w:bookmarkStart w:id="1391" w:name="_Toc412823123"/>
      <w:bookmarkStart w:id="1392" w:name="_Toc416535545"/>
      <w:bookmarkStart w:id="1393" w:name="_Toc422485298"/>
      <w:bookmarkStart w:id="1394" w:name="_Toc393195853"/>
      <w:bookmarkStart w:id="1395" w:name="_Toc393271681"/>
      <w:bookmarkStart w:id="1396" w:name="_Toc393271842"/>
      <w:bookmarkStart w:id="1397" w:name="_Toc393273113"/>
      <w:bookmarkStart w:id="1398" w:name="_Toc393348792"/>
      <w:bookmarkStart w:id="1399" w:name="_Toc393370979"/>
      <w:bookmarkStart w:id="1400" w:name="_Toc394492769"/>
      <w:bookmarkStart w:id="1401" w:name="_Toc395683509"/>
      <w:bookmarkStart w:id="1402" w:name="_Toc494807126"/>
      <w:bookmarkStart w:id="1403" w:name="_Ref368648541"/>
      <w:bookmarkEnd w:id="1391"/>
      <w:bookmarkEnd w:id="1392"/>
      <w:bookmarkEnd w:id="1393"/>
      <w:bookmarkEnd w:id="1394"/>
      <w:bookmarkEnd w:id="1395"/>
      <w:bookmarkEnd w:id="1396"/>
      <w:bookmarkEnd w:id="1397"/>
      <w:bookmarkEnd w:id="1398"/>
      <w:bookmarkEnd w:id="1399"/>
      <w:bookmarkEnd w:id="1400"/>
      <w:bookmarkEnd w:id="1401"/>
      <w:r>
        <w:rPr>
          <w:lang w:val="en-GB"/>
        </w:rPr>
        <w:lastRenderedPageBreak/>
        <w:t>How to ...?</w:t>
      </w:r>
      <w:bookmarkEnd w:id="1402"/>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404" w:name="_Toc494807127"/>
      <w:r>
        <w:rPr>
          <w:lang w:val="en-GB"/>
        </w:rPr>
        <w:t>VIL</w:t>
      </w:r>
      <w:bookmarkEnd w:id="1404"/>
    </w:p>
    <w:p w14:paraId="1DE0DD61" w14:textId="77777777" w:rsidR="00B357A7" w:rsidRDefault="00365B29">
      <w:pPr>
        <w:pStyle w:val="Heading3"/>
        <w:rPr>
          <w:lang w:val="en-GB"/>
        </w:rPr>
      </w:pPr>
      <w:bookmarkStart w:id="1405" w:name="_Toc494807128"/>
      <w:r>
        <w:rPr>
          <w:lang w:val="en-GB"/>
        </w:rPr>
        <w:t>Copy Multiple Files</w:t>
      </w:r>
      <w:bookmarkEnd w:id="1405"/>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406" w:name="_Toc488046296"/>
      <w:bookmarkStart w:id="1407" w:name="_Toc493054549"/>
      <w:bookmarkStart w:id="1408" w:name="_Toc494643656"/>
      <w:bookmarkStart w:id="1409" w:name="_Toc494807129"/>
      <w:bookmarkStart w:id="1410" w:name="_Toc488046297"/>
      <w:bookmarkStart w:id="1411" w:name="_Toc493054550"/>
      <w:bookmarkStart w:id="1412" w:name="_Toc494643657"/>
      <w:bookmarkStart w:id="1413" w:name="_Toc494807130"/>
      <w:bookmarkStart w:id="1414" w:name="_Toc488046298"/>
      <w:bookmarkStart w:id="1415" w:name="_Toc493054551"/>
      <w:bookmarkStart w:id="1416" w:name="_Toc494643658"/>
      <w:bookmarkStart w:id="1417" w:name="_Toc494807131"/>
      <w:bookmarkStart w:id="1418" w:name="_Toc488046299"/>
      <w:bookmarkStart w:id="1419" w:name="_Toc493054552"/>
      <w:bookmarkStart w:id="1420" w:name="_Toc494643659"/>
      <w:bookmarkStart w:id="1421" w:name="_Toc494807132"/>
      <w:bookmarkStart w:id="1422" w:name="_Toc488046300"/>
      <w:bookmarkStart w:id="1423" w:name="_Toc493054553"/>
      <w:bookmarkStart w:id="1424" w:name="_Toc494643660"/>
      <w:bookmarkStart w:id="1425" w:name="_Toc494807133"/>
      <w:bookmarkStart w:id="1426" w:name="_Toc488046301"/>
      <w:bookmarkStart w:id="1427" w:name="_Toc493054554"/>
      <w:bookmarkStart w:id="1428" w:name="_Toc494643661"/>
      <w:bookmarkStart w:id="1429" w:name="_Toc494807134"/>
      <w:bookmarkStart w:id="1430" w:name="_Toc488046302"/>
      <w:bookmarkStart w:id="1431" w:name="_Toc493054555"/>
      <w:bookmarkStart w:id="1432" w:name="_Toc494643662"/>
      <w:bookmarkStart w:id="1433" w:name="_Toc494807135"/>
      <w:bookmarkStart w:id="1434" w:name="_Toc488046303"/>
      <w:bookmarkStart w:id="1435" w:name="_Toc493054556"/>
      <w:bookmarkStart w:id="1436" w:name="_Toc494643663"/>
      <w:bookmarkStart w:id="1437" w:name="_Toc494807136"/>
      <w:bookmarkStart w:id="1438" w:name="_Toc488046304"/>
      <w:bookmarkStart w:id="1439" w:name="_Toc493054557"/>
      <w:bookmarkStart w:id="1440" w:name="_Toc494643664"/>
      <w:bookmarkStart w:id="1441" w:name="_Toc494807137"/>
      <w:bookmarkStart w:id="1442" w:name="_Toc488046305"/>
      <w:bookmarkStart w:id="1443" w:name="_Toc493054558"/>
      <w:bookmarkStart w:id="1444" w:name="_Toc494643665"/>
      <w:bookmarkStart w:id="1445" w:name="_Toc494807138"/>
      <w:bookmarkStart w:id="1446" w:name="_Toc488046306"/>
      <w:bookmarkStart w:id="1447" w:name="_Toc493054559"/>
      <w:bookmarkStart w:id="1448" w:name="_Toc494643666"/>
      <w:bookmarkStart w:id="1449" w:name="_Toc494807139"/>
      <w:bookmarkStart w:id="1450" w:name="_Toc494807140"/>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Pr>
          <w:lang w:val="en-GB"/>
        </w:rPr>
        <w:t>Convenient Shortcuts</w:t>
      </w:r>
      <w:bookmarkEnd w:id="1450"/>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451" w:name="_Toc494807141"/>
      <w:r>
        <w:rPr>
          <w:lang w:val="en-GB"/>
        </w:rPr>
        <w:t>Projected Configurations</w:t>
      </w:r>
      <w:bookmarkEnd w:id="1451"/>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452" w:name="_Toc488046309"/>
      <w:bookmarkStart w:id="1453" w:name="_Toc493054562"/>
      <w:bookmarkStart w:id="1454" w:name="_Toc494643669"/>
      <w:bookmarkStart w:id="1455" w:name="_Toc494807142"/>
      <w:bookmarkStart w:id="1456" w:name="_Toc488046310"/>
      <w:bookmarkStart w:id="1457" w:name="_Toc493054563"/>
      <w:bookmarkStart w:id="1458" w:name="_Toc494643670"/>
      <w:bookmarkStart w:id="1459" w:name="_Toc494807143"/>
      <w:bookmarkStart w:id="1460" w:name="_Toc488046311"/>
      <w:bookmarkStart w:id="1461" w:name="_Toc493054564"/>
      <w:bookmarkStart w:id="1462" w:name="_Toc494643671"/>
      <w:bookmarkStart w:id="1463" w:name="_Toc494807144"/>
      <w:bookmarkStart w:id="1464" w:name="_Toc488046312"/>
      <w:bookmarkStart w:id="1465" w:name="_Toc493054565"/>
      <w:bookmarkStart w:id="1466" w:name="_Toc494643672"/>
      <w:bookmarkStart w:id="1467" w:name="_Toc494807145"/>
      <w:bookmarkStart w:id="1468" w:name="_Toc488046313"/>
      <w:bookmarkStart w:id="1469" w:name="_Toc493054566"/>
      <w:bookmarkStart w:id="1470" w:name="_Toc494643673"/>
      <w:bookmarkStart w:id="1471" w:name="_Toc494807146"/>
      <w:bookmarkStart w:id="1472" w:name="_Toc488046314"/>
      <w:bookmarkStart w:id="1473" w:name="_Toc493054567"/>
      <w:bookmarkStart w:id="1474" w:name="_Toc494643674"/>
      <w:bookmarkStart w:id="1475" w:name="_Toc494807147"/>
      <w:bookmarkStart w:id="1476" w:name="_Toc488046315"/>
      <w:bookmarkStart w:id="1477" w:name="_Toc493054568"/>
      <w:bookmarkStart w:id="1478" w:name="_Toc494643675"/>
      <w:bookmarkStart w:id="1479" w:name="_Toc494807148"/>
      <w:bookmarkStart w:id="1480" w:name="_Toc488046316"/>
      <w:bookmarkStart w:id="1481" w:name="_Toc493054569"/>
      <w:bookmarkStart w:id="1482" w:name="_Toc494643676"/>
      <w:bookmarkStart w:id="1483" w:name="_Toc494807149"/>
      <w:bookmarkStart w:id="1484" w:name="_Toc488046317"/>
      <w:bookmarkStart w:id="1485" w:name="_Toc493054570"/>
      <w:bookmarkStart w:id="1486" w:name="_Toc494643677"/>
      <w:bookmarkStart w:id="1487" w:name="_Toc494807150"/>
      <w:bookmarkStart w:id="1488" w:name="_Toc488046318"/>
      <w:bookmarkStart w:id="1489" w:name="_Toc493054571"/>
      <w:bookmarkStart w:id="1490" w:name="_Toc494643678"/>
      <w:bookmarkStart w:id="1491" w:name="_Toc494807151"/>
      <w:bookmarkStart w:id="1492" w:name="_Toc488046319"/>
      <w:bookmarkStart w:id="1493" w:name="_Toc493054572"/>
      <w:bookmarkStart w:id="1494" w:name="_Toc494643679"/>
      <w:bookmarkStart w:id="1495" w:name="_Toc494807152"/>
      <w:bookmarkStart w:id="1496" w:name="_Toc488046320"/>
      <w:bookmarkStart w:id="1497" w:name="_Toc493054573"/>
      <w:bookmarkStart w:id="1498" w:name="_Toc494643680"/>
      <w:bookmarkStart w:id="1499" w:name="_Toc494807153"/>
      <w:bookmarkStart w:id="1500" w:name="_Toc488046321"/>
      <w:bookmarkStart w:id="1501" w:name="_Toc493054574"/>
      <w:bookmarkStart w:id="1502" w:name="_Toc494643681"/>
      <w:bookmarkStart w:id="1503" w:name="_Toc494807154"/>
      <w:bookmarkStart w:id="1504" w:name="_Toc488046322"/>
      <w:bookmarkStart w:id="1505" w:name="_Toc493054575"/>
      <w:bookmarkStart w:id="1506" w:name="_Toc494643682"/>
      <w:bookmarkStart w:id="1507" w:name="_Toc494807155"/>
      <w:bookmarkStart w:id="1508" w:name="_Toc488046323"/>
      <w:bookmarkStart w:id="1509" w:name="_Toc493054576"/>
      <w:bookmarkStart w:id="1510" w:name="_Toc494643683"/>
      <w:bookmarkStart w:id="1511" w:name="_Toc494807156"/>
      <w:bookmarkStart w:id="1512" w:name="_Toc488046324"/>
      <w:bookmarkStart w:id="1513" w:name="_Toc493054577"/>
      <w:bookmarkStart w:id="1514" w:name="_Toc494643684"/>
      <w:bookmarkStart w:id="1515" w:name="_Toc494807157"/>
      <w:bookmarkStart w:id="1516" w:name="_Toc488046325"/>
      <w:bookmarkStart w:id="1517" w:name="_Toc493054578"/>
      <w:bookmarkStart w:id="1518" w:name="_Toc494643685"/>
      <w:bookmarkStart w:id="1519" w:name="_Toc494807158"/>
      <w:bookmarkStart w:id="1520" w:name="_Toc488046326"/>
      <w:bookmarkStart w:id="1521" w:name="_Toc493054579"/>
      <w:bookmarkStart w:id="1522" w:name="_Toc494643686"/>
      <w:bookmarkStart w:id="1523" w:name="_Toc494807159"/>
      <w:bookmarkStart w:id="1524" w:name="_Toc488046327"/>
      <w:bookmarkStart w:id="1525" w:name="_Toc493054580"/>
      <w:bookmarkStart w:id="1526" w:name="_Toc494643687"/>
      <w:bookmarkStart w:id="1527" w:name="_Toc494807160"/>
      <w:bookmarkStart w:id="1528" w:name="_Toc488046328"/>
      <w:bookmarkStart w:id="1529" w:name="_Toc493054581"/>
      <w:bookmarkStart w:id="1530" w:name="_Toc494643688"/>
      <w:bookmarkStart w:id="1531" w:name="_Toc494807161"/>
      <w:bookmarkStart w:id="1532" w:name="_Toc488046329"/>
      <w:bookmarkStart w:id="1533" w:name="_Toc493054582"/>
      <w:bookmarkStart w:id="1534" w:name="_Toc494643689"/>
      <w:bookmarkStart w:id="1535" w:name="_Toc494807162"/>
      <w:bookmarkStart w:id="1536" w:name="_Toc488046330"/>
      <w:bookmarkStart w:id="1537" w:name="_Toc493054583"/>
      <w:bookmarkStart w:id="1538" w:name="_Toc494643690"/>
      <w:bookmarkStart w:id="1539" w:name="_Toc494807163"/>
      <w:bookmarkStart w:id="1540" w:name="_Toc488046331"/>
      <w:bookmarkStart w:id="1541" w:name="_Toc493054584"/>
      <w:bookmarkStart w:id="1542" w:name="_Toc494643691"/>
      <w:bookmarkStart w:id="1543" w:name="_Toc494807164"/>
      <w:bookmarkStart w:id="1544" w:name="_Toc488046332"/>
      <w:bookmarkStart w:id="1545" w:name="_Toc493054585"/>
      <w:bookmarkStart w:id="1546" w:name="_Toc494643692"/>
      <w:bookmarkStart w:id="1547" w:name="_Toc494807165"/>
      <w:bookmarkStart w:id="1548" w:name="_Toc488046333"/>
      <w:bookmarkStart w:id="1549" w:name="_Toc493054586"/>
      <w:bookmarkStart w:id="1550" w:name="_Toc494643693"/>
      <w:bookmarkStart w:id="1551" w:name="_Toc494807166"/>
      <w:bookmarkStart w:id="1552" w:name="_Toc488046334"/>
      <w:bookmarkStart w:id="1553" w:name="_Toc493054587"/>
      <w:bookmarkStart w:id="1554" w:name="_Toc494643694"/>
      <w:bookmarkStart w:id="1555" w:name="_Toc494807167"/>
      <w:bookmarkStart w:id="1556" w:name="_Toc488046335"/>
      <w:bookmarkStart w:id="1557" w:name="_Toc493054588"/>
      <w:bookmarkStart w:id="1558" w:name="_Toc494643695"/>
      <w:bookmarkStart w:id="1559" w:name="_Toc494807168"/>
      <w:bookmarkStart w:id="1560" w:name="_Toc488046336"/>
      <w:bookmarkStart w:id="1561" w:name="_Toc493054589"/>
      <w:bookmarkStart w:id="1562" w:name="_Toc494643696"/>
      <w:bookmarkStart w:id="1563" w:name="_Toc494807169"/>
      <w:bookmarkStart w:id="1564" w:name="_Toc488046337"/>
      <w:bookmarkStart w:id="1565" w:name="_Toc493054590"/>
      <w:bookmarkStart w:id="1566" w:name="_Toc494643697"/>
      <w:bookmarkStart w:id="1567" w:name="_Toc494807170"/>
      <w:bookmarkStart w:id="1568" w:name="_Toc488046338"/>
      <w:bookmarkStart w:id="1569" w:name="_Toc493054591"/>
      <w:bookmarkStart w:id="1570" w:name="_Toc494643698"/>
      <w:bookmarkStart w:id="1571" w:name="_Toc494807171"/>
      <w:bookmarkStart w:id="1572" w:name="_Toc488046339"/>
      <w:bookmarkStart w:id="1573" w:name="_Toc493054592"/>
      <w:bookmarkStart w:id="1574" w:name="_Toc494643699"/>
      <w:bookmarkStart w:id="1575" w:name="_Toc494807172"/>
      <w:bookmarkStart w:id="1576" w:name="_Toc488046340"/>
      <w:bookmarkStart w:id="1577" w:name="_Toc493054593"/>
      <w:bookmarkStart w:id="1578" w:name="_Toc494643700"/>
      <w:bookmarkStart w:id="1579" w:name="_Toc494807173"/>
      <w:bookmarkStart w:id="1580" w:name="_Toc488046341"/>
      <w:bookmarkStart w:id="1581" w:name="_Toc493054594"/>
      <w:bookmarkStart w:id="1582" w:name="_Toc494643701"/>
      <w:bookmarkStart w:id="1583" w:name="_Toc494807174"/>
      <w:bookmarkStart w:id="1584" w:name="_Toc488046342"/>
      <w:bookmarkStart w:id="1585" w:name="_Toc493054595"/>
      <w:bookmarkStart w:id="1586" w:name="_Toc494643702"/>
      <w:bookmarkStart w:id="1587" w:name="_Toc494807175"/>
      <w:bookmarkStart w:id="1588" w:name="_Toc488046343"/>
      <w:bookmarkStart w:id="1589" w:name="_Toc493054596"/>
      <w:bookmarkStart w:id="1590" w:name="_Toc494643703"/>
      <w:bookmarkStart w:id="1591" w:name="_Toc494807176"/>
      <w:bookmarkStart w:id="1592" w:name="_Toc488046344"/>
      <w:bookmarkStart w:id="1593" w:name="_Toc493054597"/>
      <w:bookmarkStart w:id="1594" w:name="_Toc494643704"/>
      <w:bookmarkStart w:id="1595" w:name="_Toc494807177"/>
      <w:bookmarkStart w:id="1596" w:name="_Toc488046345"/>
      <w:bookmarkStart w:id="1597" w:name="_Toc493054598"/>
      <w:bookmarkStart w:id="1598" w:name="_Toc494643705"/>
      <w:bookmarkStart w:id="1599" w:name="_Toc494807178"/>
      <w:bookmarkStart w:id="1600" w:name="_Toc488046346"/>
      <w:bookmarkStart w:id="1601" w:name="_Toc493054599"/>
      <w:bookmarkStart w:id="1602" w:name="_Toc494643706"/>
      <w:bookmarkStart w:id="1603" w:name="_Toc494807179"/>
      <w:bookmarkStart w:id="1604" w:name="_Toc488046347"/>
      <w:bookmarkStart w:id="1605" w:name="_Toc493054600"/>
      <w:bookmarkStart w:id="1606" w:name="_Toc494643707"/>
      <w:bookmarkStart w:id="1607" w:name="_Toc494807180"/>
      <w:bookmarkStart w:id="1608" w:name="_Toc488046348"/>
      <w:bookmarkStart w:id="1609" w:name="_Toc493054601"/>
      <w:bookmarkStart w:id="1610" w:name="_Toc494643708"/>
      <w:bookmarkStart w:id="1611" w:name="_Toc494807181"/>
      <w:bookmarkStart w:id="1612" w:name="_Toc488046349"/>
      <w:bookmarkStart w:id="1613" w:name="_Toc493054602"/>
      <w:bookmarkStart w:id="1614" w:name="_Toc494643709"/>
      <w:bookmarkStart w:id="1615" w:name="_Toc494807182"/>
      <w:bookmarkStart w:id="1616" w:name="_Toc488046350"/>
      <w:bookmarkStart w:id="1617" w:name="_Toc493054603"/>
      <w:bookmarkStart w:id="1618" w:name="_Toc494643710"/>
      <w:bookmarkStart w:id="1619" w:name="_Toc494807183"/>
      <w:bookmarkStart w:id="1620" w:name="_Toc488046351"/>
      <w:bookmarkStart w:id="1621" w:name="_Toc493054604"/>
      <w:bookmarkStart w:id="1622" w:name="_Toc494643711"/>
      <w:bookmarkStart w:id="1623" w:name="_Toc494807184"/>
      <w:bookmarkStart w:id="1624" w:name="_Toc488046352"/>
      <w:bookmarkStart w:id="1625" w:name="_Toc493054605"/>
      <w:bookmarkStart w:id="1626" w:name="_Toc494643712"/>
      <w:bookmarkStart w:id="1627" w:name="_Toc494807185"/>
      <w:bookmarkStart w:id="1628" w:name="_Toc488046353"/>
      <w:bookmarkStart w:id="1629" w:name="_Toc493054606"/>
      <w:bookmarkStart w:id="1630" w:name="_Toc494643713"/>
      <w:bookmarkStart w:id="1631" w:name="_Toc494807186"/>
      <w:bookmarkStart w:id="1632" w:name="_Toc488046354"/>
      <w:bookmarkStart w:id="1633" w:name="_Toc493054607"/>
      <w:bookmarkStart w:id="1634" w:name="_Toc494643714"/>
      <w:bookmarkStart w:id="1635" w:name="_Toc494807187"/>
      <w:bookmarkStart w:id="1636" w:name="_Toc488046355"/>
      <w:bookmarkStart w:id="1637" w:name="_Toc493054608"/>
      <w:bookmarkStart w:id="1638" w:name="_Toc494643715"/>
      <w:bookmarkStart w:id="1639" w:name="_Toc494807188"/>
      <w:bookmarkStart w:id="1640" w:name="_Toc488046356"/>
      <w:bookmarkStart w:id="1641" w:name="_Toc493054609"/>
      <w:bookmarkStart w:id="1642" w:name="_Toc494643716"/>
      <w:bookmarkStart w:id="1643" w:name="_Toc494807189"/>
      <w:bookmarkStart w:id="1644" w:name="_Toc488046357"/>
      <w:bookmarkStart w:id="1645" w:name="_Toc493054610"/>
      <w:bookmarkStart w:id="1646" w:name="_Toc494643717"/>
      <w:bookmarkStart w:id="1647" w:name="_Toc494807190"/>
      <w:bookmarkStart w:id="1648" w:name="_Toc488046358"/>
      <w:bookmarkStart w:id="1649" w:name="_Toc493054611"/>
      <w:bookmarkStart w:id="1650" w:name="_Toc494643718"/>
      <w:bookmarkStart w:id="1651" w:name="_Toc494807191"/>
      <w:bookmarkStart w:id="1652" w:name="_Toc488046359"/>
      <w:bookmarkStart w:id="1653" w:name="_Toc493054612"/>
      <w:bookmarkStart w:id="1654" w:name="_Toc494643719"/>
      <w:bookmarkStart w:id="1655" w:name="_Toc494807192"/>
      <w:bookmarkStart w:id="1656" w:name="_Toc488046360"/>
      <w:bookmarkStart w:id="1657" w:name="_Toc493054613"/>
      <w:bookmarkStart w:id="1658" w:name="_Toc494643720"/>
      <w:bookmarkStart w:id="1659" w:name="_Toc494807193"/>
      <w:bookmarkStart w:id="1660" w:name="_Toc488046361"/>
      <w:bookmarkStart w:id="1661" w:name="_Toc493054614"/>
      <w:bookmarkStart w:id="1662" w:name="_Toc494643721"/>
      <w:bookmarkStart w:id="1663" w:name="_Toc494807194"/>
      <w:bookmarkStart w:id="1664" w:name="_Toc488046362"/>
      <w:bookmarkStart w:id="1665" w:name="_Toc493054615"/>
      <w:bookmarkStart w:id="1666" w:name="_Toc494643722"/>
      <w:bookmarkStart w:id="1667" w:name="_Toc494807195"/>
      <w:bookmarkStart w:id="1668" w:name="_Toc488046363"/>
      <w:bookmarkStart w:id="1669" w:name="_Toc493054616"/>
      <w:bookmarkStart w:id="1670" w:name="_Toc494643723"/>
      <w:bookmarkStart w:id="1671" w:name="_Toc494807196"/>
      <w:bookmarkStart w:id="1672" w:name="_Toc488046364"/>
      <w:bookmarkStart w:id="1673" w:name="_Toc493054617"/>
      <w:bookmarkStart w:id="1674" w:name="_Toc494643724"/>
      <w:bookmarkStart w:id="1675" w:name="_Toc494807197"/>
      <w:bookmarkStart w:id="1676" w:name="_Toc488046365"/>
      <w:bookmarkStart w:id="1677" w:name="_Toc493054618"/>
      <w:bookmarkStart w:id="1678" w:name="_Toc494643725"/>
      <w:bookmarkStart w:id="1679" w:name="_Toc494807198"/>
      <w:bookmarkStart w:id="1680" w:name="_Toc488046366"/>
      <w:bookmarkStart w:id="1681" w:name="_Toc493054619"/>
      <w:bookmarkStart w:id="1682" w:name="_Toc494643726"/>
      <w:bookmarkStart w:id="1683" w:name="_Toc494807199"/>
      <w:bookmarkStart w:id="1684" w:name="_Toc488046367"/>
      <w:bookmarkStart w:id="1685" w:name="_Toc493054620"/>
      <w:bookmarkStart w:id="1686" w:name="_Toc494643727"/>
      <w:bookmarkStart w:id="1687" w:name="_Toc494807200"/>
      <w:bookmarkStart w:id="1688" w:name="_Toc488046368"/>
      <w:bookmarkStart w:id="1689" w:name="_Toc493054621"/>
      <w:bookmarkStart w:id="1690" w:name="_Toc494643728"/>
      <w:bookmarkStart w:id="1691" w:name="_Toc494807201"/>
      <w:bookmarkStart w:id="1692" w:name="_Toc494807202"/>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Pr>
          <w:lang w:val="en-GB"/>
        </w:rPr>
        <w:t xml:space="preserve">VIL </w:t>
      </w:r>
      <w:r w:rsidR="00F45671">
        <w:rPr>
          <w:lang w:val="en-GB"/>
        </w:rPr>
        <w:t xml:space="preserve">Template </w:t>
      </w:r>
      <w:r>
        <w:rPr>
          <w:lang w:val="en-GB"/>
        </w:rPr>
        <w:t>Language</w:t>
      </w:r>
      <w:bookmarkEnd w:id="1692"/>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693" w:name="_Toc494807203"/>
      <w:r>
        <w:rPr>
          <w:lang w:val="en-GB"/>
        </w:rPr>
        <w:t>Don’t fear named parameters</w:t>
      </w:r>
      <w:bookmarkEnd w:id="1693"/>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694" w:name="_Toc494807204"/>
      <w:r>
        <w:rPr>
          <w:lang w:val="en-GB"/>
        </w:rPr>
        <w:t>Appending or Prepending</w:t>
      </w:r>
      <w:bookmarkEnd w:id="1694"/>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695" w:name="_Toc494807205"/>
      <w:r>
        <w:rPr>
          <w:lang w:val="en-GB"/>
        </w:rPr>
        <w:t>To format or not to format</w:t>
      </w:r>
      <w:bookmarkEnd w:id="1695"/>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696" w:name="_Toc494807206"/>
      <w:r>
        <w:rPr>
          <w:lang w:val="en-GB"/>
        </w:rPr>
        <w:t xml:space="preserve">All </w:t>
      </w:r>
      <w:r w:rsidR="00FB5525">
        <w:rPr>
          <w:lang w:val="en-GB"/>
        </w:rPr>
        <w:t xml:space="preserve">VIL </w:t>
      </w:r>
      <w:r w:rsidR="00E157F5">
        <w:rPr>
          <w:lang w:val="en-GB"/>
        </w:rPr>
        <w:t>languages</w:t>
      </w:r>
      <w:bookmarkEnd w:id="1696"/>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697" w:name="_Toc494807207"/>
      <w:r>
        <w:rPr>
          <w:lang w:val="en-GB"/>
        </w:rPr>
        <w:lastRenderedPageBreak/>
        <w:t xml:space="preserve">Rely </w:t>
      </w:r>
      <w:r w:rsidR="00AE0259">
        <w:rPr>
          <w:lang w:val="en-GB"/>
        </w:rPr>
        <w:t xml:space="preserve">on </w:t>
      </w:r>
      <w:r>
        <w:rPr>
          <w:lang w:val="en-GB"/>
        </w:rPr>
        <w:t>Automatic Conversions</w:t>
      </w:r>
      <w:bookmarkEnd w:id="1697"/>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698" w:name="_Toc494807208"/>
      <w:r>
        <w:rPr>
          <w:lang w:val="en-GB"/>
        </w:rPr>
        <w:t>Use Dynamic Dispatch</w:t>
      </w:r>
      <w:bookmarkEnd w:id="1698"/>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78E8E908"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CB1C53">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699" w:name="_Toc494807209"/>
      <w:r>
        <w:rPr>
          <w:lang w:val="en-GB"/>
        </w:rPr>
        <w:lastRenderedPageBreak/>
        <w:t>For-loop</w:t>
      </w:r>
      <w:bookmarkEnd w:id="1699"/>
    </w:p>
    <w:p w14:paraId="7C548E92" w14:textId="4250F722"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CB1C53">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700" w:name="_Ref412188265"/>
      <w:bookmarkStart w:id="1701" w:name="_Toc494807210"/>
      <w:r>
        <w:rPr>
          <w:lang w:val="en-GB"/>
        </w:rPr>
        <w:t>Create XML File / XML elements / XML attributes</w:t>
      </w:r>
      <w:bookmarkEnd w:id="1700"/>
      <w:bookmarkEnd w:id="1701"/>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702" w:name="_Ref412188895"/>
      <w:bookmarkStart w:id="1703" w:name="_Toc494807211"/>
      <w:r>
        <w:rPr>
          <w:lang w:val="en-GB"/>
        </w:rPr>
        <w:t>Overriding / Reinstantiating an XML File</w:t>
      </w:r>
      <w:bookmarkEnd w:id="1702"/>
      <w:bookmarkEnd w:id="1703"/>
    </w:p>
    <w:p w14:paraId="70F887A0" w14:textId="3975395D"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CB1C53">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704" w:name="_Toc494807212"/>
      <w:r>
        <w:rPr>
          <w:lang w:val="en-GB"/>
        </w:rPr>
        <w:t>Print some debugging information</w:t>
      </w:r>
      <w:bookmarkEnd w:id="1704"/>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705" w:name="_Toc494807213"/>
      <w:bookmarkStart w:id="1706" w:name="_Ref434519883"/>
      <w:r>
        <w:rPr>
          <w:lang w:val="en-US"/>
        </w:rPr>
        <w:lastRenderedPageBreak/>
        <w:t>Focus execution traces</w:t>
      </w:r>
      <w:bookmarkEnd w:id="1705"/>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706"/>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707" w:name="_Ref414440001"/>
      <w:bookmarkStart w:id="1708" w:name="_Toc494807214"/>
      <w:r>
        <w:rPr>
          <w:lang w:val="en-GB"/>
        </w:rPr>
        <w:lastRenderedPageBreak/>
        <w:t>Implementation Status</w:t>
      </w:r>
      <w:bookmarkEnd w:id="1707"/>
      <w:bookmarkEnd w:id="1708"/>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709" w:name="_Toc494807215"/>
      <w:r>
        <w:rPr>
          <w:lang w:val="en-GB"/>
        </w:rPr>
        <w:t>Missing / incomplete functionality</w:t>
      </w:r>
      <w:bookmarkEnd w:id="1709"/>
    </w:p>
    <w:p w14:paraId="08C97EDA" w14:textId="2865A205" w:rsidR="00B357A7" w:rsidRDefault="00D25573">
      <w:pPr>
        <w:pStyle w:val="ListParagraph"/>
        <w:numPr>
          <w:ilvl w:val="0"/>
          <w:numId w:val="11"/>
        </w:numPr>
        <w:rPr>
          <w:ins w:id="1710" w:author="Holger Eichelberger" w:date="2024-08-21T08:16:00Z"/>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5E055D7A" w14:textId="210C2B1F" w:rsidR="006A5C5A" w:rsidRDefault="006A5C5A">
      <w:pPr>
        <w:pStyle w:val="ListParagraph"/>
        <w:numPr>
          <w:ilvl w:val="0"/>
          <w:numId w:val="11"/>
        </w:numPr>
        <w:rPr>
          <w:ins w:id="1711" w:author="Holger Eichelberger" w:date="2024-08-21T08:16:00Z"/>
          <w:lang w:val="en-GB"/>
        </w:rPr>
      </w:pPr>
      <w:ins w:id="1712" w:author="Holger Eichelberger" w:date="2024-08-21T08:16:00Z">
        <w:r>
          <w:rPr>
            <w:lang w:val="en-GB"/>
          </w:rPr>
          <w:t xml:space="preserve">VTL </w:t>
        </w:r>
      </w:ins>
      <w:ins w:id="1713" w:author="Holger Eichelberger" w:date="2024-08-21T08:17:00Z">
        <w:r>
          <w:rPr>
            <w:lang w:val="en-GB"/>
          </w:rPr>
          <w:t xml:space="preserve">indentation </w:t>
        </w:r>
      </w:ins>
      <w:ins w:id="1714" w:author="Holger Eichelberger" w:date="2024-08-21T08:16:00Z">
        <w:r>
          <w:rPr>
            <w:lang w:val="en-GB"/>
          </w:rPr>
          <w:t>formatting</w:t>
        </w:r>
      </w:ins>
      <w:ins w:id="1715" w:author="Holger Eichelberger" w:date="2024-08-21T08:17:00Z">
        <w:r>
          <w:rPr>
            <w:lang w:val="en-GB"/>
          </w:rPr>
          <w:t xml:space="preserve"> somet</w:t>
        </w:r>
      </w:ins>
      <w:ins w:id="1716" w:author="Holger Eichelberger" w:date="2024-08-21T08:18:00Z">
        <w:r>
          <w:rPr>
            <w:lang w:val="en-GB"/>
          </w:rPr>
          <w:t>imes fails, in particular after</w:t>
        </w:r>
      </w:ins>
      <w:ins w:id="1717" w:author="Holger Eichelberger" w:date="2024-08-21T08:17:00Z">
        <w:r>
          <w:rPr>
            <w:lang w:val="en-GB"/>
          </w:rPr>
          <w:t xml:space="preserve"> </w:t>
        </w:r>
      </w:ins>
      <w:ins w:id="1718" w:author="Holger Eichelberger" w:date="2024-08-21T08:18:00Z">
        <w:r>
          <w:rPr>
            <w:lang w:val="en-GB"/>
          </w:rPr>
          <w:t xml:space="preserve">we introduced </w:t>
        </w:r>
      </w:ins>
      <w:ins w:id="1719" w:author="Holger Eichelberger" w:date="2024-08-21T08:17:00Z">
        <w:r>
          <w:rPr>
            <w:lang w:val="en-GB"/>
          </w:rPr>
          <w:t>composite expressions</w:t>
        </w:r>
      </w:ins>
      <w:ins w:id="1720" w:author="Holger Eichelberger" w:date="2024-08-21T08:18:00Z">
        <w:r>
          <w:rPr>
            <w:lang w:val="en-GB"/>
          </w:rPr>
          <w:t xml:space="preserve"> representing content statements with variables or expressions to be extrapolated</w:t>
        </w:r>
        <w:r w:rsidR="004F2559">
          <w:rPr>
            <w:lang w:val="en-GB"/>
          </w:rPr>
          <w:t>. Here, VIL/VTL extensions for programming languages may help.</w:t>
        </w:r>
      </w:ins>
    </w:p>
    <w:p w14:paraId="4B2BA0A1" w14:textId="7C4F7B0B" w:rsidR="006A5C5A" w:rsidRPr="006A5C5A" w:rsidRDefault="006A5C5A">
      <w:pPr>
        <w:rPr>
          <w:ins w:id="1721" w:author="Holger Eichelberger" w:date="2024-08-21T08:16:00Z"/>
          <w:lang w:val="en-GB"/>
        </w:rPr>
        <w:pPrChange w:id="1722" w:author="Holger Eichelberger" w:date="2024-08-21T08:16:00Z">
          <w:pPr>
            <w:pStyle w:val="ListParagraph"/>
            <w:numPr>
              <w:numId w:val="11"/>
            </w:numPr>
            <w:ind w:hanging="360"/>
          </w:pPr>
        </w:pPrChange>
      </w:pPr>
      <w:ins w:id="1723" w:author="Holger Eichelberger" w:date="2024-08-21T08:16:00Z">
        <w:r w:rsidRPr="006A5C5A">
          <w:rPr>
            <w:lang w:val="en-GB"/>
          </w:rPr>
          <w:t xml:space="preserve">The implementation of the </w:t>
        </w:r>
      </w:ins>
      <w:ins w:id="1724" w:author="Holger Eichelberger" w:date="2024-08-21T08:17:00Z">
        <w:r>
          <w:rPr>
            <w:lang w:val="en-GB"/>
          </w:rPr>
          <w:t>VIL/VTL</w:t>
        </w:r>
      </w:ins>
      <w:ins w:id="1725" w:author="Holger Eichelberger" w:date="2024-08-21T08:16:00Z">
        <w:r w:rsidRPr="006A5C5A">
          <w:rPr>
            <w:lang w:val="en-GB"/>
          </w:rPr>
          <w:t xml:space="preserve"> language</w:t>
        </w:r>
      </w:ins>
      <w:ins w:id="1726" w:author="Holger Eichelberger" w:date="2024-08-21T08:17:00Z">
        <w:r>
          <w:rPr>
            <w:lang w:val="en-GB"/>
          </w:rPr>
          <w:t>s</w:t>
        </w:r>
      </w:ins>
      <w:ins w:id="1727" w:author="Holger Eichelberger" w:date="2024-08-21T08:16:00Z">
        <w:r w:rsidRPr="006A5C5A">
          <w:rPr>
            <w:lang w:val="en-GB"/>
          </w:rPr>
          <w:t xml:space="preserve"> utilizes Eclipse xText for generating parsers and editor support. Using </w:t>
        </w:r>
      </w:ins>
      <w:ins w:id="1728" w:author="Holger Eichelberger" w:date="2024-08-21T08:17:00Z">
        <w:r>
          <w:rPr>
            <w:lang w:val="en-GB"/>
          </w:rPr>
          <w:t>VIL/VTL</w:t>
        </w:r>
      </w:ins>
      <w:ins w:id="1729" w:author="Holger Eichelberger" w:date="2024-08-21T08:16:00Z">
        <w:r w:rsidRPr="006A5C5A">
          <w:rPr>
            <w:lang w:val="en-GB"/>
          </w:rPr>
          <w:t xml:space="preserve"> in Eclipse projects requires besides the EASy-producer nature also the xText nature and the xText builder, the latter in particular to update and display error and warning markers. However, the xText builder is rather resource intensive and so we disable its operations by default on all files and folders in </w:t>
        </w:r>
        <w:r w:rsidRPr="006A5C5A">
          <w:rPr>
            <w:rFonts w:ascii="Consolas" w:hAnsi="Consolas"/>
            <w:lang w:val="en-GB"/>
          </w:rPr>
          <w:t>bin</w:t>
        </w:r>
        <w:r w:rsidRPr="006A5C5A">
          <w:rPr>
            <w:lang w:val="en-GB"/>
          </w:rPr>
          <w:t xml:space="preserve"> and </w:t>
        </w:r>
        <w:r w:rsidRPr="006A5C5A">
          <w:rPr>
            <w:rFonts w:ascii="Consolas" w:hAnsi="Consolas"/>
            <w:lang w:val="en-GB"/>
          </w:rPr>
          <w:t>target</w:t>
        </w:r>
        <w:r w:rsidRPr="006A5C5A">
          <w:rPr>
            <w:lang w:val="en-GB"/>
          </w:rPr>
          <w:t xml:space="preserve"> of a project and focus its operations on the folders where </w:t>
        </w:r>
      </w:ins>
      <w:ins w:id="1730" w:author="Holger Eichelberger" w:date="2024-08-21T08:17:00Z">
        <w:r>
          <w:rPr>
            <w:lang w:val="en-GB"/>
          </w:rPr>
          <w:t>VIL/VTL</w:t>
        </w:r>
      </w:ins>
      <w:ins w:id="1731" w:author="Holger Eichelberger" w:date="2024-08-21T08:16:00Z">
        <w:r w:rsidRPr="006A5C5A">
          <w:rPr>
            <w:lang w:val="en-GB"/>
          </w:rPr>
          <w:t xml:space="preserve"> files are located (by default is the </w:t>
        </w:r>
        <w:r w:rsidRPr="00A162DB">
          <w:rPr>
            <w:rFonts w:ascii="Consolas" w:hAnsi="Consolas"/>
            <w:lang w:val="en-GB"/>
            <w:rPrChange w:id="1732" w:author="Holger Eichelberger" w:date="2024-08-22T10:10:00Z">
              <w:rPr>
                <w:lang w:val="en-GB"/>
              </w:rPr>
            </w:rPrChange>
          </w:rPr>
          <w:t>EASy</w:t>
        </w:r>
        <w:r w:rsidRPr="006A5C5A">
          <w:rPr>
            <w:lang w:val="en-GB"/>
          </w:rPr>
          <w:t xml:space="preserve"> folder, but may be adjusted e.g., to </w:t>
        </w:r>
        <w:r w:rsidRPr="006A5C5A">
          <w:rPr>
            <w:rFonts w:ascii="Consolas" w:hAnsi="Consolas"/>
            <w:lang w:val="en-GB"/>
          </w:rPr>
          <w:t>src/main/easy</w:t>
        </w:r>
        <w:r w:rsidRPr="006A5C5A">
          <w:rPr>
            <w:lang w:val="en-GB"/>
          </w:rPr>
          <w:t xml:space="preserve"> or </w:t>
        </w:r>
        <w:r w:rsidRPr="006A5C5A">
          <w:rPr>
            <w:rFonts w:ascii="Consolas" w:hAnsi="Consolas"/>
            <w:lang w:val="en-GB"/>
          </w:rPr>
          <w:t>src/test/easy</w:t>
        </w:r>
        <w:r w:rsidRPr="006A5C5A">
          <w:rPr>
            <w:lang w:val="en-GB"/>
          </w:rPr>
          <w:t>).</w:t>
        </w:r>
      </w:ins>
      <w:ins w:id="1733" w:author="Holger Eichelberger" w:date="2024-08-22T10:10:00Z">
        <w:r w:rsidR="00DC47AD">
          <w:rPr>
            <w:lang w:val="en-GB"/>
          </w:rPr>
          <w:t xml:space="preserve"> For now, we recommend adding the xText builder as last builder to </w:t>
        </w:r>
        <w:r w:rsidR="00DC47AD" w:rsidRPr="005C445E">
          <w:rPr>
            <w:rFonts w:ascii="Consolas" w:hAnsi="Consolas"/>
            <w:lang w:val="en-GB"/>
          </w:rPr>
          <w:t>.project</w:t>
        </w:r>
        <w:r w:rsidR="00DC47AD">
          <w:rPr>
            <w:lang w:val="en-GB"/>
          </w:rPr>
          <w:t xml:space="preserve"> to reduce its impact while enabling the marker functionality. So far, editor hooks did not help avoiding the xtText builder.</w:t>
        </w:r>
      </w:ins>
    </w:p>
    <w:p w14:paraId="21A31132" w14:textId="77777777" w:rsidR="006A5C5A" w:rsidRPr="006A5C5A" w:rsidRDefault="006A5C5A">
      <w:pPr>
        <w:rPr>
          <w:lang w:val="en-GB"/>
        </w:rPr>
        <w:pPrChange w:id="1734" w:author="Holger Eichelberger" w:date="2024-08-21T08:16:00Z">
          <w:pPr>
            <w:pStyle w:val="ListParagraph"/>
            <w:numPr>
              <w:numId w:val="11"/>
            </w:numPr>
            <w:ind w:hanging="360"/>
          </w:pPr>
        </w:pPrChange>
      </w:pPr>
    </w:p>
    <w:p w14:paraId="35142678" w14:textId="77777777" w:rsidR="00194AC1" w:rsidRPr="00725A64" w:rsidRDefault="006A3E8F" w:rsidP="00EA17BB">
      <w:pPr>
        <w:pStyle w:val="Heading1"/>
        <w:rPr>
          <w:lang w:val="en-GB"/>
        </w:rPr>
      </w:pPr>
      <w:bookmarkStart w:id="1735" w:name="_Toc402953234"/>
      <w:bookmarkStart w:id="1736" w:name="_Ref414440033"/>
      <w:bookmarkStart w:id="1737" w:name="_Toc494807216"/>
      <w:bookmarkEnd w:id="1735"/>
      <w:r w:rsidRPr="00725A64">
        <w:rPr>
          <w:lang w:val="en-GB"/>
        </w:rPr>
        <w:lastRenderedPageBreak/>
        <w:t>VIL</w:t>
      </w:r>
      <w:r w:rsidR="005E6C41" w:rsidRPr="00725A64">
        <w:rPr>
          <w:lang w:val="en-GB"/>
        </w:rPr>
        <w:t xml:space="preserve"> Grammar</w:t>
      </w:r>
      <w:r w:rsidRPr="00725A64">
        <w:rPr>
          <w:lang w:val="en-GB"/>
        </w:rPr>
        <w:t>s</w:t>
      </w:r>
      <w:bookmarkEnd w:id="1403"/>
      <w:bookmarkEnd w:id="1736"/>
      <w:bookmarkEnd w:id="1737"/>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738" w:name="_Toc494807217"/>
      <w:r w:rsidRPr="00725A64">
        <w:rPr>
          <w:lang w:val="en-GB"/>
        </w:rPr>
        <w:t xml:space="preserve">VIL </w:t>
      </w:r>
      <w:r w:rsidR="00843553" w:rsidRPr="00725A64">
        <w:rPr>
          <w:lang w:val="en-GB"/>
        </w:rPr>
        <w:t>Grammar</w:t>
      </w:r>
      <w:bookmarkEnd w:id="1738"/>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739" w:author="Holger Eichelberger" w:date="2023-03-11T14:50:00Z"/>
          <w:rFonts w:ascii="Courier New" w:eastAsia="Consolas" w:hAnsi="Courier New" w:cs="Courier New"/>
          <w:color w:val="auto"/>
          <w:sz w:val="20"/>
          <w:lang w:val="en-US"/>
        </w:rPr>
      </w:pPr>
      <w:ins w:id="1740"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741"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742" w:name="_Toc412188697"/>
      <w:bookmarkStart w:id="1743" w:name="_Toc412823144"/>
      <w:bookmarkStart w:id="1744" w:name="_Toc416535566"/>
      <w:bookmarkStart w:id="1745" w:name="_Toc422485320"/>
      <w:bookmarkStart w:id="1746" w:name="_Toc385852366"/>
      <w:bookmarkStart w:id="1747" w:name="_Toc385852479"/>
      <w:bookmarkStart w:id="1748" w:name="_Toc385852367"/>
      <w:bookmarkStart w:id="1749" w:name="_Toc385852480"/>
      <w:bookmarkStart w:id="1750" w:name="_Toc494807218"/>
      <w:bookmarkEnd w:id="1742"/>
      <w:bookmarkEnd w:id="1743"/>
      <w:bookmarkEnd w:id="1744"/>
      <w:bookmarkEnd w:id="1745"/>
      <w:bookmarkEnd w:id="1746"/>
      <w:bookmarkEnd w:id="1747"/>
      <w:bookmarkEnd w:id="1748"/>
      <w:bookmarkEnd w:id="1749"/>
      <w:r w:rsidRPr="00725A64">
        <w:rPr>
          <w:lang w:val="en-GB"/>
        </w:rPr>
        <w:t>VIL Template Language</w:t>
      </w:r>
      <w:r w:rsidR="00843553" w:rsidRPr="00725A64">
        <w:rPr>
          <w:lang w:val="en-GB"/>
        </w:rPr>
        <w:t xml:space="preserve"> Grammar</w:t>
      </w:r>
      <w:bookmarkEnd w:id="1750"/>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751"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752"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753" w:author="Holger Eichelberger" w:date="2021-10-30T09:28:00Z"/>
          <w:rFonts w:ascii="Courier New" w:eastAsia="Consolas" w:hAnsi="Courier New" w:cs="Courier New"/>
          <w:sz w:val="20"/>
          <w:lang w:val="en-US"/>
          <w:rPrChange w:id="1754" w:author="Holger Eichelberger" w:date="2021-10-30T09:42:00Z">
            <w:rPr>
              <w:ins w:id="1755"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756" w:author="Holger Eichelberger" w:date="2021-10-30T09:30:00Z"/>
          <w:rFonts w:ascii="Courier New" w:eastAsia="Consolas" w:hAnsi="Courier New" w:cs="Courier New"/>
          <w:sz w:val="20"/>
          <w:lang w:val="en-US"/>
          <w:rPrChange w:id="1757" w:author="Holger Eichelberger" w:date="2021-10-30T09:42:00Z">
            <w:rPr>
              <w:ins w:id="1758" w:author="Holger Eichelberger" w:date="2021-10-30T09:30:00Z"/>
              <w:rFonts w:ascii="Courier New" w:eastAsia="Consolas" w:hAnsi="Courier New" w:cs="Courier New"/>
              <w:sz w:val="20"/>
            </w:rPr>
          </w:rPrChange>
        </w:rPr>
      </w:pPr>
      <w:ins w:id="1759" w:author="Holger Eichelberger" w:date="2021-10-30T09:30:00Z">
        <w:r w:rsidRPr="00AA015C">
          <w:rPr>
            <w:rFonts w:ascii="Courier New" w:eastAsia="Consolas" w:hAnsi="Courier New" w:cs="Courier New"/>
            <w:sz w:val="20"/>
            <w:lang w:val="en-US"/>
            <w:rPrChange w:id="1760"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761" w:author="Holger Eichelberger" w:date="2021-10-30T09:28:00Z"/>
          <w:rFonts w:ascii="Courier New" w:eastAsia="Consolas" w:hAnsi="Courier New" w:cs="Courier New"/>
          <w:sz w:val="20"/>
          <w:lang w:val="en-US"/>
          <w:rPrChange w:id="1762" w:author="Holger Eichelberger" w:date="2021-10-30T09:31:00Z">
            <w:rPr>
              <w:ins w:id="1763" w:author="Holger Eichelberger" w:date="2021-10-30T09:28:00Z"/>
              <w:rFonts w:ascii="Courier New" w:eastAsia="Consolas" w:hAnsi="Courier New" w:cs="Courier New"/>
              <w:sz w:val="20"/>
            </w:rPr>
          </w:rPrChange>
        </w:rPr>
      </w:pPr>
      <w:ins w:id="1764" w:author="Holger Eichelberger" w:date="2021-10-30T09:30:00Z">
        <w:r w:rsidRPr="00C40B4B">
          <w:rPr>
            <w:rFonts w:ascii="Courier New" w:eastAsia="Consolas" w:hAnsi="Courier New" w:cs="Courier New"/>
            <w:sz w:val="20"/>
            <w:lang w:val="en-US"/>
            <w:rPrChange w:id="1765"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766" w:author="Holger Eichelberger" w:date="2021-10-30T09:31:00Z">
              <w:rPr>
                <w:rFonts w:ascii="Courier New" w:eastAsia="Consolas" w:hAnsi="Courier New" w:cs="Courier New"/>
                <w:color w:val="auto"/>
                <w:sz w:val="20"/>
              </w:rPr>
            </w:rPrChange>
          </w:rPr>
          <w:t>'|' (ID |</w:t>
        </w:r>
      </w:ins>
      <w:ins w:id="1767" w:author="Holger Eichelberger" w:date="2021-10-30T09:31:00Z">
        <w:r w:rsidRPr="00C40B4B">
          <w:rPr>
            <w:rFonts w:ascii="Courier New" w:eastAsia="Consolas" w:hAnsi="Courier New" w:cs="Courier New"/>
            <w:color w:val="auto"/>
            <w:sz w:val="20"/>
            <w:lang w:val="en-US"/>
            <w:rPrChange w:id="1768"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769" w:author="Holger Eichelberger" w:date="2021-10-30T09:31:00Z">
              <w:rPr>
                <w:rFonts w:ascii="Courier New" w:eastAsia="Consolas" w:hAnsi="Courier New" w:cs="Courier New"/>
                <w:color w:val="auto"/>
                <w:sz w:val="20"/>
              </w:rPr>
            </w:rPrChange>
          </w:rPr>
          <w:t>'</w:t>
        </w:r>
      </w:ins>
      <w:ins w:id="1770" w:author="Holger Eichelberger" w:date="2021-10-30T09:30:00Z">
        <w:r w:rsidRPr="00C40B4B">
          <w:rPr>
            <w:rFonts w:ascii="Courier New" w:eastAsia="Consolas" w:hAnsi="Courier New" w:cs="Courier New"/>
            <w:color w:val="auto"/>
            <w:sz w:val="20"/>
            <w:lang w:val="en-US"/>
            <w:rPrChange w:id="1771"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772"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773"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26C76294" w:rsidR="00901AE0" w:rsidRPr="001B2999"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w:t>
      </w:r>
      <w:r w:rsidRPr="001B2999">
        <w:rPr>
          <w:rFonts w:ascii="Consolas" w:hAnsi="Consolas" w:cs="Consolas"/>
          <w:color w:val="000000"/>
          <w:sz w:val="20"/>
          <w:szCs w:val="20"/>
        </w:rPr>
        <w:t xml:space="preserve">Identifier '=' </w:t>
      </w:r>
      <w:ins w:id="1774" w:author="Holger Eichelberger" w:date="2024-04-12T12:44:00Z">
        <w:r w:rsidR="00740097" w:rsidRPr="001B2999">
          <w:rPr>
            <w:rFonts w:ascii="Consolas" w:hAnsi="Consolas" w:cs="Consolas"/>
            <w:color w:val="000000"/>
            <w:sz w:val="20"/>
            <w:szCs w:val="20"/>
          </w:rPr>
          <w:t>(</w:t>
        </w:r>
      </w:ins>
      <w:r w:rsidRPr="001B2999">
        <w:rPr>
          <w:rFonts w:ascii="Consolas" w:hAnsi="Consolas" w:cs="Consolas"/>
          <w:color w:val="000000"/>
          <w:sz w:val="20"/>
          <w:szCs w:val="20"/>
        </w:rPr>
        <w:t>STRING</w:t>
      </w:r>
      <w:ins w:id="1775" w:author="Holger Eichelberger" w:date="2024-04-12T12:44:00Z">
        <w:r w:rsidR="00740097" w:rsidRPr="001B2999">
          <w:rPr>
            <w:rFonts w:ascii="Consolas" w:hAnsi="Consolas" w:cs="Consolas"/>
            <w:color w:val="000000"/>
            <w:sz w:val="20"/>
            <w:szCs w:val="20"/>
          </w:rPr>
          <w:t xml:space="preserve"> | NUMBER)</w:t>
        </w:r>
      </w:ins>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1776"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777" w:name="_Toc494807219"/>
      <w:r w:rsidRPr="00725A64">
        <w:rPr>
          <w:lang w:val="en-GB"/>
        </w:rPr>
        <w:t>Common Expression Language</w:t>
      </w:r>
      <w:r w:rsidR="00843553" w:rsidRPr="00725A64">
        <w:rPr>
          <w:lang w:val="en-GB"/>
        </w:rPr>
        <w:t xml:space="preserve"> Grammar</w:t>
      </w:r>
      <w:bookmarkEnd w:id="1777"/>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lastRenderedPageBreak/>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1778"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1779" w:author="Holger Eichelberger" w:date="2023-03-11T14:49:00Z"/>
          <w:rFonts w:ascii="Courier New" w:eastAsia="Consolas" w:hAnsi="Courier New" w:cs="Courier New"/>
          <w:sz w:val="20"/>
          <w:lang w:val="en-US"/>
        </w:rPr>
      </w:pPr>
      <w:ins w:id="1780"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1781" w:author="Holger Eichelberger" w:date="2023-03-11T14:49:00Z"/>
          <w:rFonts w:ascii="Courier New" w:eastAsia="Consolas" w:hAnsi="Courier New" w:cs="Courier New"/>
          <w:sz w:val="20"/>
          <w:lang w:val="en-US"/>
        </w:rPr>
      </w:pPr>
      <w:ins w:id="1782"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1783" w:author="Holger Eichelberger" w:date="2023-03-11T14:49:00Z"/>
          <w:rFonts w:ascii="Courier New" w:eastAsia="Consolas" w:hAnsi="Courier New" w:cs="Courier New"/>
          <w:sz w:val="20"/>
          <w:lang w:val="en-US"/>
        </w:rPr>
        <w:pPrChange w:id="1784" w:author="Holger Eichelberger" w:date="2023-03-11T14:49:00Z">
          <w:pPr>
            <w:pStyle w:val="Standard1"/>
            <w:jc w:val="both"/>
          </w:pPr>
        </w:pPrChange>
      </w:pPr>
      <w:ins w:id="1785"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1786"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5E6162" w:rsidRDefault="003A7553" w:rsidP="003A7553">
      <w:pPr>
        <w:pStyle w:val="Standard1"/>
        <w:jc w:val="both"/>
        <w:rPr>
          <w:rFonts w:ascii="Courier New" w:eastAsia="Consolas" w:hAnsi="Courier New" w:cs="Courier New"/>
          <w:sz w:val="20"/>
          <w:lang w:val="en-GB"/>
          <w:rPrChange w:id="1787" w:author="Holger Eichelberger" w:date="2024-04-12T12:44:00Z">
            <w:rPr>
              <w:rFonts w:ascii="Courier New" w:eastAsia="Consolas" w:hAnsi="Courier New" w:cs="Courier New"/>
              <w:sz w:val="20"/>
              <w:lang w:val="en-US"/>
            </w:rPr>
          </w:rPrChange>
        </w:rPr>
      </w:pPr>
      <w:r w:rsidRPr="005E6162">
        <w:rPr>
          <w:rFonts w:ascii="Courier New" w:eastAsia="Consolas" w:hAnsi="Courier New" w:cs="Courier New"/>
          <w:color w:val="auto"/>
          <w:sz w:val="20"/>
          <w:lang w:val="en-GB"/>
          <w:rPrChange w:id="1788" w:author="Holger Eichelberger" w:date="2024-04-12T12:44:00Z">
            <w:rPr>
              <w:rFonts w:ascii="Courier New" w:eastAsia="Consolas" w:hAnsi="Courier New" w:cs="Courier New"/>
              <w:color w:val="auto"/>
              <w:sz w:val="20"/>
              <w:lang w:val="en-US"/>
            </w:rPr>
          </w:rPrChange>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5E6162">
        <w:rPr>
          <w:rFonts w:ascii="Courier New" w:eastAsia="Consolas" w:hAnsi="Courier New" w:cs="Courier New"/>
          <w:color w:val="auto"/>
          <w:sz w:val="20"/>
          <w:lang w:val="en-GB"/>
          <w:rPrChange w:id="1789" w:author="Holger Eichelberger" w:date="2024-04-12T12:44: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790" w:name="_Toc179456084"/>
      <w:bookmarkStart w:id="1791" w:name="_Toc313096753"/>
      <w:bookmarkStart w:id="1792" w:name="_Toc494807220"/>
      <w:r w:rsidRPr="00725A64">
        <w:rPr>
          <w:lang w:val="en-GB"/>
        </w:rPr>
        <w:lastRenderedPageBreak/>
        <w:t>References</w:t>
      </w:r>
      <w:bookmarkEnd w:id="1790"/>
      <w:bookmarkEnd w:id="1791"/>
      <w:bookmarkEnd w:id="1792"/>
    </w:p>
    <w:p w14:paraId="6087B93C" w14:textId="77777777" w:rsidR="001E46F3" w:rsidRDefault="001E46F3" w:rsidP="00E33E27">
      <w:pPr>
        <w:tabs>
          <w:tab w:val="left" w:pos="567"/>
        </w:tabs>
        <w:ind w:left="567" w:hanging="567"/>
        <w:rPr>
          <w:lang w:val="en-GB"/>
        </w:rPr>
      </w:pPr>
      <w:bookmarkStart w:id="1793" w:name="BIB__bib"/>
      <w:r w:rsidRPr="001E46F3">
        <w:rPr>
          <w:lang w:val="en-GB"/>
        </w:rPr>
        <w:t>[</w:t>
      </w:r>
      <w:bookmarkStart w:id="1794" w:name="BIB_www_mi_aspectj"/>
      <w:r w:rsidRPr="001E46F3">
        <w:rPr>
          <w:lang w:val="en-GB"/>
        </w:rPr>
        <w:t>1</w:t>
      </w:r>
      <w:bookmarkEnd w:id="1794"/>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795" w:name="BIB_xtend13"/>
      <w:r w:rsidRPr="001E46F3">
        <w:rPr>
          <w:lang w:val="en-GB"/>
        </w:rPr>
        <w:t>2</w:t>
      </w:r>
      <w:bookmarkEnd w:id="1795"/>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796" w:name="BIB_d21"/>
      <w:r w:rsidRPr="001E46F3">
        <w:rPr>
          <w:lang w:val="en-GB"/>
        </w:rPr>
        <w:t>3</w:t>
      </w:r>
      <w:bookmarkEnd w:id="1796"/>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797" w:name="BIB_d241"/>
      <w:r w:rsidRPr="001E46F3">
        <w:rPr>
          <w:lang w:val="en-GB"/>
        </w:rPr>
        <w:t>4</w:t>
      </w:r>
      <w:bookmarkEnd w:id="1797"/>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798" w:name="BIB_d222"/>
      <w:r w:rsidRPr="001E46F3">
        <w:rPr>
          <w:lang w:val="en-GB"/>
        </w:rPr>
        <w:t>5</w:t>
      </w:r>
      <w:bookmarkEnd w:id="1798"/>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799" w:name="BIB_omgocl20"/>
      <w:r w:rsidRPr="001E46F3">
        <w:rPr>
          <w:lang w:val="en-GB"/>
        </w:rPr>
        <w:t>6</w:t>
      </w:r>
      <w:bookmarkEnd w:id="1799"/>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800" w:name="BIB_ivmlwww"/>
      <w:r w:rsidRPr="000B2642">
        <w:rPr>
          <w:lang w:val="en-US"/>
        </w:rPr>
        <w:t>7</w:t>
      </w:r>
      <w:bookmarkEnd w:id="180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801" w:name="BIB_make10"/>
      <w:r w:rsidRPr="001E46F3">
        <w:rPr>
          <w:lang w:val="en-GB"/>
        </w:rPr>
        <w:t>8</w:t>
      </w:r>
      <w:bookmarkEnd w:id="1801"/>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802" w:name="BIB_ant13"/>
      <w:r w:rsidRPr="001E46F3">
        <w:rPr>
          <w:lang w:val="en-GB"/>
        </w:rPr>
        <w:t>9</w:t>
      </w:r>
      <w:bookmarkEnd w:id="1802"/>
      <w:r>
        <w:rPr>
          <w:lang w:val="en-GB"/>
        </w:rPr>
        <w:t>]</w:t>
      </w:r>
      <w:r>
        <w:rPr>
          <w:lang w:val="en-GB"/>
        </w:rPr>
        <w:tab/>
      </w:r>
      <w:r w:rsidRPr="001E46F3">
        <w:rPr>
          <w:lang w:val="en-GB"/>
        </w:rPr>
        <w:t>The Apache Software Foundation. Apache Ant 1.8.2 Manual, 2013. Online available at: http://ant.apache.org/manual/index.html.</w:t>
      </w:r>
    </w:p>
    <w:bookmarkEnd w:id="1793"/>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803"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Holger Eichelberger" w:date="2021-04-28T09:55:00Z" w:initials="HE">
    <w:p w14:paraId="2E889F5B" w14:textId="77777777" w:rsidR="00581FE2" w:rsidRPr="00B537A3" w:rsidRDefault="00581F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F69B" w14:textId="77777777" w:rsidR="00F27D6A" w:rsidRDefault="00F27D6A">
      <w:r>
        <w:separator/>
      </w:r>
    </w:p>
    <w:p w14:paraId="2FFA63B0" w14:textId="77777777" w:rsidR="00F27D6A" w:rsidRDefault="00F27D6A"/>
  </w:endnote>
  <w:endnote w:type="continuationSeparator" w:id="0">
    <w:p w14:paraId="2D0265D0" w14:textId="77777777" w:rsidR="00F27D6A" w:rsidRDefault="00F27D6A">
      <w:r>
        <w:continuationSeparator/>
      </w:r>
    </w:p>
    <w:p w14:paraId="5008AF35" w14:textId="77777777" w:rsidR="00F27D6A" w:rsidRDefault="00F27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581FE2" w:rsidRDefault="00581F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581FE2" w:rsidRDefault="00581FE2" w:rsidP="00BE548F">
    <w:pPr>
      <w:pStyle w:val="Footer"/>
      <w:ind w:right="360"/>
      <w:jc w:val="right"/>
    </w:pPr>
    <w:r>
      <w:tab/>
    </w:r>
    <w:r w:rsidR="00F27D6A">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581FE2" w:rsidRDefault="00581F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C8C2" w14:textId="77777777" w:rsidR="00F27D6A" w:rsidRDefault="00F27D6A">
      <w:r>
        <w:separator/>
      </w:r>
    </w:p>
  </w:footnote>
  <w:footnote w:type="continuationSeparator" w:id="0">
    <w:p w14:paraId="32FCDF61" w14:textId="77777777" w:rsidR="00F27D6A" w:rsidRDefault="00F27D6A">
      <w:r>
        <w:continuationSeparator/>
      </w:r>
    </w:p>
    <w:p w14:paraId="2A125DD6" w14:textId="77777777" w:rsidR="00F27D6A" w:rsidRDefault="00F27D6A"/>
  </w:footnote>
  <w:footnote w:id="1">
    <w:p w14:paraId="1C715241" w14:textId="77777777" w:rsidR="00581FE2" w:rsidRPr="00727E74" w:rsidRDefault="00581F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581FE2" w:rsidRPr="00065C6E" w:rsidRDefault="00581FE2">
      <w:pPr>
        <w:pStyle w:val="FootnoteText"/>
      </w:pPr>
      <w:ins w:id="327" w:author="Holger Eichelberger" w:date="2022-09-21T11:00:00Z">
        <w:r>
          <w:rPr>
            <w:rStyle w:val="FootnoteReference"/>
          </w:rPr>
          <w:footnoteRef/>
        </w:r>
        <w:r>
          <w:t xml:space="preserve"> </w:t>
        </w:r>
      </w:ins>
      <w:ins w:id="328" w:author="Holger Eichelberger" w:date="2022-09-21T12:36:00Z">
        <w:r>
          <w:t>Since September 2022, t</w:t>
        </w:r>
      </w:ins>
      <w:ins w:id="329" w:author="Holger Eichelberger" w:date="2022-09-21T11:00:00Z">
        <w:r>
          <w:t xml:space="preserve">here is an experimental import variant </w:t>
        </w:r>
      </w:ins>
      <w:ins w:id="330" w:author="Holger Eichelberger" w:date="2022-09-21T12:36:00Z">
        <w:r w:rsidR="005720F5">
          <w:t xml:space="preserve">indicated by </w:t>
        </w:r>
      </w:ins>
      <w:ins w:id="331" w:author="Holger Eichelberger" w:date="2022-09-21T11:00:00Z">
        <w:r>
          <w:t>keywor</w:t>
        </w:r>
      </w:ins>
      <w:ins w:id="332" w:author="Holger Eichelberger" w:date="2022-09-21T11:01:00Z">
        <w:r>
          <w:t>d</w:t>
        </w:r>
      </w:ins>
      <w:ins w:id="333" w:author="Holger Eichelberger" w:date="2022-09-21T11:00:00Z">
        <w:r>
          <w:t xml:space="preserve"> </w:t>
        </w:r>
        <w:r w:rsidRPr="00065C6E">
          <w:rPr>
            <w:rFonts w:ascii="Consolas" w:hAnsi="Consolas"/>
            <w:rPrChange w:id="334" w:author="Holger Eichelberger" w:date="2022-09-21T11:01:00Z">
              <w:rPr/>
            </w:rPrChange>
          </w:rPr>
          <w:t>insert</w:t>
        </w:r>
      </w:ins>
      <w:ins w:id="335" w:author="Holger Eichelberger" w:date="2022-09-21T12:36:00Z">
        <w:r w:rsidR="005720F5" w:rsidRPr="005720F5">
          <w:rPr>
            <w:rFonts w:asciiTheme="majorHAnsi" w:hAnsiTheme="majorHAnsi" w:cstheme="majorHAnsi"/>
            <w:rPrChange w:id="336" w:author="Holger Eichelberger" w:date="2022-09-21T12:37:00Z">
              <w:rPr>
                <w:rFonts w:ascii="Consolas" w:hAnsi="Consolas"/>
              </w:rPr>
            </w:rPrChange>
          </w:rPr>
          <w:t xml:space="preserve"> rather than </w:t>
        </w:r>
        <w:r w:rsidR="005720F5">
          <w:rPr>
            <w:rFonts w:ascii="Consolas" w:hAnsi="Consolas"/>
          </w:rPr>
          <w:t>import</w:t>
        </w:r>
      </w:ins>
      <w:ins w:id="337" w:author="Holger Eichelberger" w:date="2022-09-21T11:00:00Z">
        <w:r>
          <w:t>.</w:t>
        </w:r>
      </w:ins>
      <w:ins w:id="338" w:author="Holger Eichelberger" w:date="2022-09-21T11:01:00Z">
        <w:r>
          <w:t xml:space="preserve"> While </w:t>
        </w:r>
        <w:r w:rsidRPr="005720F5">
          <w:rPr>
            <w:rFonts w:ascii="Consolas" w:hAnsi="Consolas"/>
            <w:rPrChange w:id="339" w:author="Holger Eichelberger" w:date="2022-09-21T12:37:00Z">
              <w:rPr/>
            </w:rPrChange>
          </w:rPr>
          <w:t>import</w:t>
        </w:r>
        <w:r>
          <w:t xml:space="preserve"> makes the referenced language concepts available, </w:t>
        </w:r>
        <w:r w:rsidRPr="005720F5">
          <w:rPr>
            <w:rFonts w:ascii="Consolas" w:hAnsi="Consolas"/>
            <w:rPrChange w:id="340" w:author="Holger Eichelberger" w:date="2022-09-21T12:37:00Z">
              <w:rPr/>
            </w:rPrChange>
          </w:rPr>
          <w:t>insert</w:t>
        </w:r>
        <w:r>
          <w:t xml:space="preserve"> virtually inserts the defined functions into the language </w:t>
        </w:r>
      </w:ins>
      <w:ins w:id="341" w:author="Holger Eichelberger" w:date="2022-09-21T12:44:00Z">
        <w:r w:rsidR="00AF4C20">
          <w:t xml:space="preserve">unit(s) declared in the same file and, thus, allows for extending the dynamic dispatch </w:t>
        </w:r>
      </w:ins>
      <w:ins w:id="342" w:author="Holger Eichelberger" w:date="2022-09-21T12:45:00Z">
        <w:r w:rsidR="00907282">
          <w:t>by</w:t>
        </w:r>
        <w:r w:rsidR="00AF4C20">
          <w:t xml:space="preserve"> </w:t>
        </w:r>
      </w:ins>
      <w:ins w:id="343" w:author="Holger Eichelberger" w:date="2022-09-21T12:44:00Z">
        <w:r w:rsidR="00AF4C20">
          <w:t>those functions. This can be used to realize open/extensible models, in particular in combination with wildcard imports.</w:t>
        </w:r>
      </w:ins>
      <w:ins w:id="344" w:author="Holger Eichelberger" w:date="2022-09-21T12:37:00Z">
        <w:r w:rsidR="005720F5">
          <w:t xml:space="preserve"> </w:t>
        </w:r>
      </w:ins>
      <w:ins w:id="345" w:author="Holger Eichelberger" w:date="2022-09-21T12:38:00Z">
        <w:r w:rsidR="005720F5">
          <w:t xml:space="preserve">If there is a basis language unit to base </w:t>
        </w:r>
      </w:ins>
      <w:ins w:id="346" w:author="Holger Eichelberger" w:date="2022-09-21T12:39:00Z">
        <w:r w:rsidR="005720F5">
          <w:t xml:space="preserve">an </w:t>
        </w:r>
      </w:ins>
      <w:ins w:id="347" w:author="Holger Eichelberger" w:date="2022-09-21T12:38:00Z">
        <w:r w:rsidR="005720F5">
          <w:t>extension</w:t>
        </w:r>
      </w:ins>
      <w:ins w:id="348" w:author="Holger Eichelberger" w:date="2022-09-21T12:39:00Z">
        <w:r w:rsidR="005720F5">
          <w:t xml:space="preserve"> on</w:t>
        </w:r>
      </w:ins>
      <w:ins w:id="349" w:author="Holger Eichelberger" w:date="2022-09-21T12:38:00Z">
        <w:r w:rsidR="005720F5">
          <w:t>, it is advisable to import</w:t>
        </w:r>
      </w:ins>
      <w:ins w:id="350" w:author="Holger Eichelberger" w:date="2022-09-21T12:39:00Z">
        <w:r w:rsidR="005720F5">
          <w:t xml:space="preserve"> that unit and not to refine/extend it. Currently, no local variables shal be used in the language unit to be inserted.</w:t>
        </w:r>
      </w:ins>
    </w:p>
  </w:footnote>
  <w:footnote w:id="3">
    <w:p w14:paraId="426D5863" w14:textId="77777777" w:rsidR="00581FE2" w:rsidRPr="008634C2" w:rsidRDefault="00581F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581FE2" w:rsidRPr="007F2930" w:rsidRDefault="00581F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581FE2" w:rsidRPr="00873156" w:rsidRDefault="00581F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581FE2" w:rsidRPr="00664723" w:rsidRDefault="00581FE2" w:rsidP="00AC49B1">
      <w:pPr>
        <w:pStyle w:val="FootnoteText"/>
      </w:pPr>
      <w:r>
        <w:rPr>
          <w:rStyle w:val="FootnoteReference"/>
        </w:rPr>
        <w:footnoteRef/>
      </w:r>
      <w:r>
        <w:t xml:space="preserve"> We adopted US English in the implementation of VIL.</w:t>
      </w:r>
    </w:p>
  </w:footnote>
  <w:footnote w:id="7">
    <w:p w14:paraId="0450BEC2" w14:textId="77777777" w:rsidR="00581FE2" w:rsidRPr="00D74804" w:rsidRDefault="00581F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581FE2" w:rsidRPr="00161C67" w:rsidRDefault="00581FE2">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3E31620D" w:rsidR="00581FE2" w:rsidRDefault="00581FE2" w:rsidP="00AF610E">
      <w:pPr>
        <w:pStyle w:val="FootnoteText"/>
        <w:rPr>
          <w:ins w:id="487" w:author="Holger Eichelberger" w:date="2021-06-23T13:23:00Z"/>
        </w:rPr>
      </w:pPr>
      <w:ins w:id="488" w:author="Holger Eichelberger" w:date="2021-06-23T13:23:00Z">
        <w:r>
          <w:rPr>
            <w:rStyle w:val="FootnoteReference"/>
          </w:rPr>
          <w:footnoteRef/>
        </w:r>
        <w:r>
          <w:t xml:space="preserve"> As </w:t>
        </w:r>
      </w:ins>
      <w:ins w:id="489" w:author="Holger Eichelberger" w:date="2021-06-23T13:26:00Z">
        <w:r>
          <w:t xml:space="preserve">discussed in Section </w:t>
        </w:r>
        <w:r>
          <w:fldChar w:fldCharType="begin"/>
        </w:r>
        <w:r>
          <w:instrText xml:space="preserve"> REF _Ref368381282 \r \h </w:instrText>
        </w:r>
      </w:ins>
      <w:r>
        <w:fldChar w:fldCharType="separate"/>
      </w:r>
      <w:ins w:id="490" w:author="Holger Eichelberger" w:date="2024-08-22T14:37:00Z">
        <w:r w:rsidR="00CB1C53">
          <w:t>3.1.4</w:t>
        </w:r>
      </w:ins>
      <w:ins w:id="491" w:author="Holger Eichelberger" w:date="2021-06-23T13:26:00Z">
        <w:r>
          <w:fldChar w:fldCharType="end"/>
        </w:r>
        <w:r>
          <w:t xml:space="preserve">, VIL can utilize functions defined in VTL templates to facilitate reuse and to increase consistency. </w:t>
        </w:r>
      </w:ins>
      <w:ins w:id="492" w:author="Holger Eichelberger" w:date="2021-06-23T13:23:00Z">
        <w:r>
          <w:t>Currently, dynamic dispatch is not supported for a call from VIL to VTL</w:t>
        </w:r>
      </w:ins>
      <w:ins w:id="493" w:author="Holger Eichelberger" w:date="2021-06-23T13:27:00Z">
        <w:r>
          <w:t xml:space="preserve">. Thus, to </w:t>
        </w:r>
      </w:ins>
      <w:ins w:id="494" w:author="Holger Eichelberger" w:date="2021-06-23T13:23:00Z">
        <w:r>
          <w:t>exploit dynamic dispatch</w:t>
        </w:r>
      </w:ins>
      <w:ins w:id="495" w:author="Holger Eichelberger" w:date="2021-06-23T13:27:00Z">
        <w:r>
          <w:t>, a “frontend” VTL operation must be defined, which is called from VIL and performs the dynamic dispatch in VTL.</w:t>
        </w:r>
      </w:ins>
    </w:p>
  </w:footnote>
  <w:footnote w:id="10">
    <w:p w14:paraId="6C24F9E2" w14:textId="77777777" w:rsidR="00581FE2" w:rsidRPr="00EF65C4" w:rsidRDefault="00581F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581FE2" w:rsidRPr="00F00D27" w:rsidRDefault="00581F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581FE2" w:rsidRPr="009B234F" w:rsidRDefault="00581F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581FE2" w:rsidRPr="00C55CC1" w:rsidRDefault="00581F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581FE2" w:rsidRPr="00611233" w:rsidRDefault="00581FE2">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581FE2" w:rsidRPr="00E03E66" w:rsidRDefault="00581FE2">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581FE2" w:rsidRPr="004623B1" w:rsidRDefault="00581F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581FE2" w:rsidRPr="003159E0" w:rsidRDefault="00581F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581FE2" w:rsidRPr="00E5644A" w:rsidRDefault="00581F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581FE2" w:rsidRPr="003159E0" w:rsidRDefault="00581F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581FE2" w:rsidRPr="00C54554" w:rsidRDefault="00581F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581FE2" w:rsidRPr="00705819" w:rsidRDefault="00581FE2"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581FE2" w:rsidRPr="00E5644A" w:rsidRDefault="00581F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581FE2" w:rsidRPr="003159E0" w:rsidRDefault="00581F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581FE2" w:rsidRPr="003438B2" w:rsidRDefault="00581F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581FE2" w:rsidRPr="001521E2" w:rsidRDefault="00581F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581FE2" w:rsidRPr="00D266DF" w:rsidRDefault="00581F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581FE2" w:rsidRPr="00E5644A" w:rsidRDefault="00581F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581FE2" w:rsidRPr="0042001D" w:rsidRDefault="00581FE2">
      <w:pPr>
        <w:pStyle w:val="FootnoteText"/>
      </w:pPr>
      <w:r>
        <w:rPr>
          <w:rStyle w:val="FootnoteReference"/>
        </w:rPr>
        <w:footnoteRef/>
      </w:r>
      <w:r>
        <w:t xml:space="preserve"> </w:t>
      </w:r>
      <w:r w:rsidRPr="0042001D">
        <w:t>http://www.w3.org/TR/xpath20/</w:t>
      </w:r>
    </w:p>
  </w:footnote>
  <w:footnote w:id="29">
    <w:p w14:paraId="0A0D70FF" w14:textId="77777777" w:rsidR="00581FE2" w:rsidRPr="000F5893" w:rsidRDefault="00581F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581FE2" w:rsidRPr="000F5893" w:rsidRDefault="00581F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581FE2" w:rsidRPr="00360145" w:rsidRDefault="00581FE2" w:rsidP="00BE548F">
    <w:pPr>
      <w:pStyle w:val="Header"/>
      <w:jc w:val="right"/>
      <w:rPr>
        <w:lang w:val="en-US"/>
      </w:rPr>
    </w:pPr>
    <w:r>
      <w:rPr>
        <w:lang w:val="en-US"/>
      </w:rPr>
      <w:t>VIL</w:t>
    </w:r>
    <w:r w:rsidRPr="00360145">
      <w:rPr>
        <w:lang w:val="en-US"/>
      </w:rPr>
      <w:t xml:space="preserve"> Language Specification</w:t>
    </w:r>
  </w:p>
  <w:p w14:paraId="575F7885" w14:textId="77777777" w:rsidR="00581FE2" w:rsidRDefault="00F27D6A"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581FE2" w:rsidRDefault="00581F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1"/>
  </w:num>
  <w:num w:numId="7">
    <w:abstractNumId w:val="37"/>
  </w:num>
  <w:num w:numId="8">
    <w:abstractNumId w:val="0"/>
  </w:num>
  <w:num w:numId="9">
    <w:abstractNumId w:val="13"/>
  </w:num>
  <w:num w:numId="10">
    <w:abstractNumId w:val="34"/>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0"/>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1"/>
  </w:num>
  <w:num w:numId="36">
    <w:abstractNumId w:val="33"/>
  </w:num>
  <w:num w:numId="37">
    <w:abstractNumId w:val="24"/>
  </w:num>
  <w:num w:numId="38">
    <w:abstractNumId w:val="36"/>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8"/>
  </w:num>
  <w:num w:numId="51">
    <w:abstractNumId w:val="2"/>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17"/>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107"/>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999"/>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EDF"/>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19"/>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559"/>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E09"/>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162"/>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C5A"/>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018"/>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097"/>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658"/>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1FC"/>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2DB"/>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C53"/>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E7B84"/>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7AD"/>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15E"/>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D6A"/>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DD3"/>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2EC"/>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B9704-2932-4BE9-9023-EB7BEA61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56</Words>
  <Characters>205523</Characters>
  <Application>Microsoft Office Word</Application>
  <DocSecurity>0</DocSecurity>
  <Lines>1712</Lines>
  <Paragraphs>4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109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33</cp:revision>
  <cp:lastPrinted>2024-08-22T12:37:00Z</cp:lastPrinted>
  <dcterms:created xsi:type="dcterms:W3CDTF">2012-07-20T09:19:00Z</dcterms:created>
  <dcterms:modified xsi:type="dcterms:W3CDTF">2024-08-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